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FB1B" w14:textId="601D8709" w:rsidR="00742F64" w:rsidRDefault="00742F64" w:rsidP="00FF4A48">
      <w:pPr>
        <w:rPr>
          <w:rStyle w:val="Bokenstitel"/>
          <w:rFonts w:eastAsiaTheme="majorEastAsia"/>
          <w:sz w:val="40"/>
          <w:szCs w:val="40"/>
        </w:rPr>
      </w:pPr>
      <w:r w:rsidRPr="005667DD">
        <w:rPr>
          <w:rStyle w:val="Bokenstitel"/>
          <w:rFonts w:eastAsiaTheme="majorEastAsia"/>
          <w:sz w:val="40"/>
          <w:szCs w:val="40"/>
        </w:rPr>
        <w:t xml:space="preserve">Mall </w:t>
      </w:r>
      <w:r>
        <w:rPr>
          <w:rStyle w:val="Bokenstitel"/>
          <w:rFonts w:eastAsiaTheme="majorEastAsia"/>
          <w:sz w:val="40"/>
          <w:szCs w:val="40"/>
        </w:rPr>
        <w:t>för</w:t>
      </w:r>
      <w:r w:rsidR="006E04C6">
        <w:rPr>
          <w:rStyle w:val="Bokenstitel"/>
          <w:rFonts w:eastAsiaTheme="majorEastAsia"/>
          <w:sz w:val="40"/>
          <w:szCs w:val="40"/>
        </w:rPr>
        <w:t xml:space="preserve"> </w:t>
      </w:r>
      <w:r w:rsidR="00684B56">
        <w:rPr>
          <w:rStyle w:val="Bokenstitel"/>
          <w:rFonts w:eastAsiaTheme="majorEastAsia"/>
          <w:sz w:val="40"/>
          <w:szCs w:val="40"/>
        </w:rPr>
        <w:t>projektbeskriv</w:t>
      </w:r>
      <w:r w:rsidR="00954CC6">
        <w:rPr>
          <w:rStyle w:val="Bokenstitel"/>
          <w:rFonts w:eastAsiaTheme="majorEastAsia"/>
          <w:sz w:val="40"/>
          <w:szCs w:val="40"/>
        </w:rPr>
        <w:t>n</w:t>
      </w:r>
      <w:r w:rsidR="00684B56">
        <w:rPr>
          <w:rStyle w:val="Bokenstitel"/>
          <w:rFonts w:eastAsiaTheme="majorEastAsia"/>
          <w:sz w:val="40"/>
          <w:szCs w:val="40"/>
        </w:rPr>
        <w:t>ing</w:t>
      </w:r>
      <w:r w:rsidR="00954CC6">
        <w:rPr>
          <w:rStyle w:val="Bokenstitel"/>
          <w:rFonts w:eastAsiaTheme="majorEastAsia"/>
          <w:sz w:val="40"/>
          <w:szCs w:val="40"/>
        </w:rPr>
        <w:t xml:space="preserve"> </w:t>
      </w:r>
      <w:r w:rsidR="0085279B">
        <w:rPr>
          <w:rStyle w:val="Bokenstitel"/>
          <w:rFonts w:eastAsiaTheme="majorEastAsia"/>
          <w:sz w:val="40"/>
          <w:szCs w:val="40"/>
        </w:rPr>
        <w:br/>
      </w:r>
      <w:r w:rsidR="0099634D">
        <w:rPr>
          <w:rStyle w:val="Bokenstitel"/>
          <w:rFonts w:eastAsiaTheme="majorEastAsia"/>
          <w:sz w:val="40"/>
          <w:szCs w:val="40"/>
        </w:rPr>
        <w:t>F</w:t>
      </w:r>
      <w:r w:rsidR="00E81C26">
        <w:rPr>
          <w:rStyle w:val="Bokenstitel"/>
          <w:rFonts w:eastAsiaTheme="majorEastAsia"/>
          <w:sz w:val="40"/>
          <w:szCs w:val="40"/>
        </w:rPr>
        <w:t>orskning om finansmarknader</w:t>
      </w:r>
      <w:r w:rsidR="005E551E">
        <w:rPr>
          <w:rStyle w:val="Bokenstitel"/>
          <w:rFonts w:eastAsiaTheme="majorEastAsia"/>
          <w:sz w:val="40"/>
          <w:szCs w:val="40"/>
        </w:rPr>
        <w:t xml:space="preserve"> </w:t>
      </w:r>
      <w:proofErr w:type="gramStart"/>
      <w:r w:rsidR="005E551E">
        <w:rPr>
          <w:rStyle w:val="Bokenstitel"/>
          <w:rFonts w:eastAsiaTheme="majorEastAsia"/>
          <w:sz w:val="40"/>
          <w:szCs w:val="40"/>
        </w:rPr>
        <w:t>2022-2024</w:t>
      </w:r>
      <w:proofErr w:type="gramEnd"/>
    </w:p>
    <w:p w14:paraId="150C1FBD" w14:textId="025506FC" w:rsidR="00742F64" w:rsidRDefault="00742F64"/>
    <w:p w14:paraId="12F9B270" w14:textId="103F31B5" w:rsidR="00EA0EDE" w:rsidRDefault="00EA0EDE"/>
    <w:p w14:paraId="6362AE04" w14:textId="5BBAB14F" w:rsidR="00EA0EDE" w:rsidRDefault="00EA0EDE"/>
    <w:p w14:paraId="24310615" w14:textId="07C31A11" w:rsidR="00EA0EDE" w:rsidRDefault="00EA0EDE"/>
    <w:p w14:paraId="62CBA7C2" w14:textId="39EFB669" w:rsidR="00EA0EDE" w:rsidRDefault="00EA0EDE"/>
    <w:p w14:paraId="3C35BA6E" w14:textId="743DD118" w:rsidR="00EA0EDE" w:rsidRDefault="00EA0EDE"/>
    <w:p w14:paraId="028B7C56" w14:textId="77777777" w:rsidR="00EA0EDE" w:rsidRDefault="00EA0EDE"/>
    <w:p w14:paraId="162C4B0B" w14:textId="5A78E592" w:rsidR="00742F64" w:rsidRDefault="00DD6C6B">
      <w:r w:rsidRPr="009251A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14F139" wp14:editId="6C16A35E">
                <wp:simplePos x="0" y="0"/>
                <wp:positionH relativeFrom="column">
                  <wp:posOffset>1058746</wp:posOffset>
                </wp:positionH>
                <wp:positionV relativeFrom="paragraph">
                  <wp:posOffset>158482</wp:posOffset>
                </wp:positionV>
                <wp:extent cx="3632400" cy="4856400"/>
                <wp:effectExtent l="19050" t="19050" r="25400" b="20955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400" cy="485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593" w14:textId="77777777" w:rsidR="009D2990" w:rsidRDefault="002D46CF" w:rsidP="00FF4A48">
                            <w:pPr>
                              <w:pStyle w:val="Rubrik1"/>
                            </w:pPr>
                            <w:r w:rsidRPr="00C7118E">
                              <w:t>Instruktioner –</w:t>
                            </w:r>
                            <w:r w:rsidR="009D2990">
                              <w:t xml:space="preserve"> </w:t>
                            </w:r>
                            <w:r w:rsidR="00171DDB">
                              <w:t>Projektbeskrivning</w:t>
                            </w:r>
                          </w:p>
                          <w:p w14:paraId="7F72B1EA" w14:textId="77777777" w:rsidR="008C2825" w:rsidRDefault="00916789" w:rsidP="00E6455D">
                            <w:pPr>
                              <w:rPr>
                                <w:rStyle w:val="Diskretbetoning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Använd denna mall till er projektbeskrivning och följ instruktionerna i </w:t>
                            </w:r>
                            <w:r w:rsidR="00202FCD" w:rsidRPr="00202FCD">
                              <w:rPr>
                                <w:rStyle w:val="Diskretbetoning"/>
                              </w:rPr>
                              <w:t xml:space="preserve">blå kursiv </w:t>
                            </w:r>
                            <w:r w:rsidR="00202FCD" w:rsidRPr="00202FCD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och</w:t>
                            </w:r>
                            <w:r w:rsidR="00202FCD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</w:t>
                            </w:r>
                            <w:r w:rsidR="00202FCD" w:rsidRPr="00202FCD">
                              <w:rPr>
                                <w:rStyle w:val="Diskretbetoning"/>
                                <w:b/>
                                <w:bCs/>
                              </w:rPr>
                              <w:t xml:space="preserve">blå fet kursiv text. </w:t>
                            </w:r>
                          </w:p>
                          <w:p w14:paraId="09AED396" w14:textId="77777777" w:rsidR="008C2825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4611333D" w14:textId="77777777" w:rsidR="00C77809" w:rsidRDefault="008C2825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  <w:r w:rsidRPr="00684B56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Den information ni lämnar i det här dokumentet avgör om ni går vidare i urvalsprocessen eller inte. 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Observera att e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tt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otydlig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t</w:t>
                            </w:r>
                            <w:r w:rsidR="00BD03F7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 eller bristfällig</w:t>
                            </w:r>
                            <w:r w:rsidR="00A25CEC"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 xml:space="preserve">t svar på en fråga kan medföra att Vinnova avslår ansökan. </w:t>
                            </w:r>
                          </w:p>
                          <w:p w14:paraId="76765EBC" w14:textId="77777777" w:rsidR="00C77809" w:rsidRDefault="00C77809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</w:p>
                          <w:p w14:paraId="2D14D10F" w14:textId="1CE774BE" w:rsidR="0055099F" w:rsidRPr="00E6455D" w:rsidRDefault="00E6455D" w:rsidP="00E6455D">
                            <w:pP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Style w:val="Diskretbetoning"/>
                                <w:i w:val="0"/>
                                <w:iCs/>
                                <w:color w:val="auto"/>
                              </w:rPr>
                              <w:t>Det går bra att hänvisa till ett annat avsnitt i beskrivningen för att slippa skriva samma information två gånger.</w:t>
                            </w:r>
                          </w:p>
                          <w:p w14:paraId="5B714A49" w14:textId="77777777" w:rsidR="0055099F" w:rsidRDefault="0055099F" w:rsidP="0055099F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043DBE6C" w14:textId="77777777" w:rsidR="004D103D" w:rsidRPr="00E32F26" w:rsidRDefault="004D103D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212AB362" w14:textId="2CAF5F4F" w:rsidR="00B305AA" w:rsidRPr="00E32F26" w:rsidRDefault="00D2226D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Projektbeskrivningen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kan skrivas på svenska eller engelska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7E3089D8" w14:textId="77777777" w:rsidR="00B305AA" w:rsidRPr="00E32F26" w:rsidRDefault="00B305AA" w:rsidP="00B305AA">
                            <w:pPr>
                              <w:pStyle w:val="Liststycke"/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767B7E37" w14:textId="618454A0" w:rsidR="0055099F" w:rsidRPr="00E32F26" w:rsidRDefault="00B305AA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Projektbeskrivningen får omfatta m</w:t>
                            </w:r>
                            <w:r w:rsidR="00DB10CC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ax </w:t>
                            </w:r>
                            <w:r w:rsidR="00EE5A58" w:rsidRPr="00E32F26">
                              <w:rPr>
                                <w:rStyle w:val="Diskretbetoning"/>
                                <w:color w:val="auto"/>
                              </w:rPr>
                              <w:t>10</w:t>
                            </w:r>
                            <w:r w:rsidR="00DB10CC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sidor</w:t>
                            </w:r>
                            <w:r w:rsidR="00E6455D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. 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>Typs</w:t>
                            </w:r>
                            <w:r w:rsidR="00053422" w:rsidRPr="00E32F26">
                              <w:rPr>
                                <w:rStyle w:val="Diskretbetoning"/>
                                <w:color w:val="auto"/>
                              </w:rPr>
                              <w:t>nitt</w:t>
                            </w:r>
                            <w:r w:rsidR="00E6455D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Arial</w:t>
                            </w:r>
                            <w:r w:rsidR="00053422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med </w:t>
                            </w:r>
                            <w:r w:rsidR="00FF4A48" w:rsidRPr="00E32F26">
                              <w:rPr>
                                <w:rStyle w:val="Diskretbetoning"/>
                                <w:color w:val="auto"/>
                              </w:rPr>
                              <w:t>11</w:t>
                            </w:r>
                            <w:r w:rsidR="00A874A4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punkt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>ers storlek ska användas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4B914C8D" w14:textId="77777777" w:rsidR="0055099F" w:rsidRPr="00E32F26" w:rsidRDefault="0055099F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4FBEDED2" w14:textId="4BF876F3" w:rsidR="0014761B" w:rsidRPr="00E32F26" w:rsidRDefault="0055099F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Inga</w:t>
                            </w:r>
                            <w:r w:rsidR="0014761B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illustrationer 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eller figurer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får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 xml:space="preserve"> finnas i det</w:t>
                            </w:r>
                            <w:r w:rsidR="00AF3261" w:rsidRPr="00E32F26">
                              <w:rPr>
                                <w:rStyle w:val="Diskretbetoning"/>
                                <w:color w:val="auto"/>
                              </w:rPr>
                              <w:t>t</w:t>
                            </w:r>
                            <w:r w:rsidRPr="00E32F26">
                              <w:rPr>
                                <w:rStyle w:val="Diskretbetoning"/>
                                <w:color w:val="auto"/>
                              </w:rPr>
                              <w:t>a dokument</w:t>
                            </w:r>
                            <w:r w:rsidR="00C77809" w:rsidRPr="00E32F26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</w:p>
                          <w:p w14:paraId="6876F0DC" w14:textId="77777777" w:rsidR="0014761B" w:rsidRPr="00F15FCF" w:rsidRDefault="0014761B" w:rsidP="0055099F">
                            <w:pPr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72D1237D" w14:textId="4E78D06C" w:rsidR="00AF3261" w:rsidRPr="00F15FCF" w:rsidRDefault="00AE7D2E" w:rsidP="00E27FE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Projektbeskrivningen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B305AA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ska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följa anvisningar</w:t>
                            </w:r>
                            <w:r w:rsidR="00B305AA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na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för 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m</w:t>
                            </w:r>
                            <w:r w:rsidR="0046664E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ax</w:t>
                            </w:r>
                            <w:r w:rsidR="009D36CF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>imalt</w:t>
                            </w:r>
                            <w:r w:rsidR="00592124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antal tecken</w:t>
                            </w:r>
                            <w:r w:rsidR="00181196" w:rsidRPr="00F15FCF">
                              <w:rPr>
                                <w:rStyle w:val="Diskretbetoning"/>
                                <w:bCs/>
                                <w:color w:val="auto"/>
                              </w:rPr>
                              <w:t xml:space="preserve"> (se instruktion vid varje fråga)</w:t>
                            </w:r>
                          </w:p>
                          <w:p w14:paraId="6BED0F95" w14:textId="77777777" w:rsidR="00E6455D" w:rsidRPr="00F15FCF" w:rsidRDefault="00E6455D" w:rsidP="00E6455D">
                            <w:pPr>
                              <w:pStyle w:val="Liststycke"/>
                              <w:rPr>
                                <w:rStyle w:val="Diskretbetoning"/>
                                <w:color w:val="auto"/>
                              </w:rPr>
                            </w:pPr>
                          </w:p>
                          <w:p w14:paraId="24B9187C" w14:textId="3808942B" w:rsidR="00E6455D" w:rsidRPr="006A066B" w:rsidRDefault="00E6455D" w:rsidP="00E6455D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</w:rPr>
                            </w:pP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Ta bort alla instruktioner</w:t>
                            </w:r>
                            <w:r w:rsidR="007C3A41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>(</w:t>
                            </w:r>
                            <w:r w:rsidR="007C3A41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i </w:t>
                            </w:r>
                            <w:r w:rsidR="007C3A41" w:rsidRPr="00E32F26">
                              <w:rPr>
                                <w:rStyle w:val="Diskretbetoning"/>
                              </w:rPr>
                              <w:t>blå</w:t>
                            </w:r>
                            <w:r w:rsidR="00E32F26" w:rsidRPr="00E32F26">
                              <w:rPr>
                                <w:rStyle w:val="Diskretbetoning"/>
                              </w:rPr>
                              <w:t xml:space="preserve"> kursiv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och</w:t>
                            </w:r>
                            <w:r w:rsidR="00E32F26">
                              <w:rPr>
                                <w:rStyle w:val="Diskretbetoning"/>
                              </w:rPr>
                              <w:t xml:space="preserve"> </w:t>
                            </w:r>
                            <w:r w:rsidR="00E32F26" w:rsidRPr="00E32F26">
                              <w:rPr>
                                <w:rStyle w:val="Diskretbetoning"/>
                                <w:b/>
                                <w:bCs/>
                              </w:rPr>
                              <w:t>blå fet kursiv text</w:t>
                            </w:r>
                            <w:r w:rsidR="00E32F26" w:rsidRPr="00F15FCF">
                              <w:rPr>
                                <w:rStyle w:val="Diskretbetoning"/>
                                <w:color w:val="auto"/>
                              </w:rPr>
                              <w:t>)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  <w:r w:rsidR="00E32F26" w:rsidRPr="00F15FCF">
                              <w:rPr>
                                <w:rStyle w:val="Diskretbetoning"/>
                                <w:b/>
                                <w:bCs/>
                                <w:color w:val="auto"/>
                              </w:rPr>
                              <w:t xml:space="preserve">samt </w:t>
                            </w:r>
                            <w:r w:rsidRPr="00F15FCF">
                              <w:rPr>
                                <w:rStyle w:val="Diskretbetoning"/>
                                <w:b/>
                                <w:bCs/>
                                <w:color w:val="auto"/>
                              </w:rPr>
                              <w:t>detta försättsblad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innan du laddar upp projektbeskrivningen</w:t>
                            </w:r>
                            <w:r w:rsidR="00C77809" w:rsidRPr="00F15FCF">
                              <w:rPr>
                                <w:rStyle w:val="Diskretbetoning"/>
                                <w:color w:val="auto"/>
                              </w:rPr>
                              <w:t>.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</w:t>
                            </w:r>
                          </w:p>
                          <w:p w14:paraId="4E20DCB5" w14:textId="77777777" w:rsidR="006A066B" w:rsidRDefault="006A066B" w:rsidP="006A066B">
                            <w:pPr>
                              <w:rPr>
                                <w:rStyle w:val="Diskretbetoning"/>
                              </w:rPr>
                            </w:pPr>
                          </w:p>
                          <w:p w14:paraId="7266F4FB" w14:textId="3EF7D1CC" w:rsidR="00AF3261" w:rsidRPr="00F15FCF" w:rsidRDefault="00182A39" w:rsidP="0055099F">
                            <w:pPr>
                              <w:pStyle w:val="Liststycke"/>
                              <w:numPr>
                                <w:ilvl w:val="0"/>
                                <w:numId w:val="35"/>
                              </w:numPr>
                              <w:ind w:left="360"/>
                              <w:rPr>
                                <w:rStyle w:val="Diskretbetoning"/>
                                <w:color w:val="auto"/>
                              </w:rPr>
                            </w:pP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När p</w:t>
                            </w:r>
                            <w:r w:rsidR="006A066B" w:rsidRPr="00F15FCF">
                              <w:rPr>
                                <w:rStyle w:val="Diskretbetoning"/>
                                <w:color w:val="auto"/>
                              </w:rPr>
                              <w:t>rojektbeskrivningen</w:t>
                            </w:r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är klar, ska den laddas upp i </w:t>
                            </w:r>
                            <w:proofErr w:type="spellStart"/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>pdf-format</w:t>
                            </w:r>
                            <w:proofErr w:type="spellEnd"/>
                            <w:r w:rsidRPr="00F15FCF">
                              <w:rPr>
                                <w:rStyle w:val="Diskretbetoning"/>
                                <w:color w:val="auto"/>
                              </w:rPr>
                              <w:t xml:space="preserve"> i Intressentportalen.</w:t>
                            </w:r>
                          </w:p>
                          <w:p w14:paraId="50A07AFF" w14:textId="77777777" w:rsidR="00D2226D" w:rsidRDefault="00D2226D" w:rsidP="00D2226D">
                            <w:pPr>
                              <w:pStyle w:val="Liststycke"/>
                              <w:rPr>
                                <w:rStyle w:val="Diskretbetoni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4F13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3.35pt;margin-top:12.5pt;width:286pt;height:38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" strokecolor="black [3213]" strokeweight="2.25pt">
                <v:textbox>
                  <w:txbxContent>
                    <w:p w14:paraId="114FE593" w14:textId="77777777" w:rsidR="009D2990" w:rsidRDefault="002D46CF" w:rsidP="00FF4A48">
                      <w:pPr>
                        <w:pStyle w:val="Rubrik1"/>
                      </w:pPr>
                      <w:r w:rsidRPr="00C7118E">
                        <w:t>Instruktioner –</w:t>
                      </w:r>
                      <w:r w:rsidR="009D2990">
                        <w:t xml:space="preserve"> </w:t>
                      </w:r>
                      <w:r w:rsidR="00171DDB">
                        <w:t>Projektbeskrivning</w:t>
                      </w:r>
                    </w:p>
                    <w:p w14:paraId="7F72B1EA" w14:textId="77777777" w:rsidR="008C2825" w:rsidRDefault="00916789" w:rsidP="00E6455D">
                      <w:pPr>
                        <w:rPr>
                          <w:rStyle w:val="Diskretbetoning"/>
                          <w:b/>
                          <w:bCs/>
                        </w:rPr>
                      </w:pPr>
                      <w: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Använd denna mall till er projektbeskrivning och följ instruktionerna i </w:t>
                      </w:r>
                      <w:r w:rsidR="00202FCD" w:rsidRPr="00202FCD">
                        <w:rPr>
                          <w:rStyle w:val="Diskretbetoning"/>
                        </w:rPr>
                        <w:t xml:space="preserve">blå kursiv </w:t>
                      </w:r>
                      <w:r w:rsidR="00202FCD" w:rsidRPr="00202FCD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och</w:t>
                      </w:r>
                      <w:r w:rsidR="00202FCD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</w:t>
                      </w:r>
                      <w:r w:rsidR="00202FCD" w:rsidRPr="00202FCD">
                        <w:rPr>
                          <w:rStyle w:val="Diskretbetoning"/>
                          <w:b/>
                          <w:bCs/>
                        </w:rPr>
                        <w:t xml:space="preserve">blå fet kursiv text. </w:t>
                      </w:r>
                    </w:p>
                    <w:p w14:paraId="09AED396" w14:textId="77777777" w:rsidR="008C2825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</w:p>
                    <w:p w14:paraId="4611333D" w14:textId="77777777" w:rsidR="00C77809" w:rsidRDefault="008C2825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  <w:r w:rsidRPr="00684B56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Den information ni lämnar i det här dokumentet avgör om ni går vidare i urvalsprocessen eller inte. 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Observera att e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tt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otydlig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t</w:t>
                      </w:r>
                      <w:r w:rsidR="00BD03F7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 eller bristfällig</w:t>
                      </w:r>
                      <w:r w:rsidR="00A25CEC"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 xml:space="preserve">t svar på en fråga kan medföra att Vinnova avslår ansökan. </w:t>
                      </w:r>
                    </w:p>
                    <w:p w14:paraId="76765EBC" w14:textId="77777777" w:rsidR="00C77809" w:rsidRDefault="00C77809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</w:p>
                    <w:p w14:paraId="2D14D10F" w14:textId="1CE774BE" w:rsidR="0055099F" w:rsidRPr="00E6455D" w:rsidRDefault="00E6455D" w:rsidP="00E6455D">
                      <w:pP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</w:pPr>
                      <w:r>
                        <w:rPr>
                          <w:rStyle w:val="Diskretbetoning"/>
                          <w:i w:val="0"/>
                          <w:iCs/>
                          <w:color w:val="auto"/>
                        </w:rPr>
                        <w:t>Det går bra att hänvisa till ett annat avsnitt i beskrivningen för att slippa skriva samma information två gånger.</w:t>
                      </w:r>
                    </w:p>
                    <w:p w14:paraId="5B714A49" w14:textId="77777777" w:rsidR="0055099F" w:rsidRDefault="0055099F" w:rsidP="0055099F">
                      <w:pPr>
                        <w:rPr>
                          <w:rStyle w:val="Diskretbetoning"/>
                        </w:rPr>
                      </w:pPr>
                    </w:p>
                    <w:p w14:paraId="043DBE6C" w14:textId="77777777" w:rsidR="004D103D" w:rsidRPr="00E32F26" w:rsidRDefault="004D103D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212AB362" w14:textId="2CAF5F4F" w:rsidR="00B305AA" w:rsidRPr="00E32F26" w:rsidRDefault="00D2226D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Projektbeskrivningen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kan skrivas på svenska eller engelska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7E3089D8" w14:textId="77777777" w:rsidR="00B305AA" w:rsidRPr="00E32F26" w:rsidRDefault="00B305AA" w:rsidP="00B305AA">
                      <w:pPr>
                        <w:pStyle w:val="Liststycke"/>
                        <w:rPr>
                          <w:rStyle w:val="Diskretbetoning"/>
                          <w:color w:val="auto"/>
                        </w:rPr>
                      </w:pPr>
                    </w:p>
                    <w:p w14:paraId="767B7E37" w14:textId="618454A0" w:rsidR="0055099F" w:rsidRPr="00E32F26" w:rsidRDefault="00B305AA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Projektbeskrivningen får omfatta m</w:t>
                      </w:r>
                      <w:r w:rsidR="00DB10CC" w:rsidRPr="00E32F26">
                        <w:rPr>
                          <w:rStyle w:val="Diskretbetoning"/>
                          <w:color w:val="auto"/>
                        </w:rPr>
                        <w:t xml:space="preserve">ax </w:t>
                      </w:r>
                      <w:r w:rsidR="00EE5A58" w:rsidRPr="00E32F26">
                        <w:rPr>
                          <w:rStyle w:val="Diskretbetoning"/>
                          <w:color w:val="auto"/>
                        </w:rPr>
                        <w:t>10</w:t>
                      </w:r>
                      <w:r w:rsidR="00DB10CC" w:rsidRPr="00E32F26">
                        <w:rPr>
                          <w:rStyle w:val="Diskretbetoning"/>
                          <w:color w:val="auto"/>
                        </w:rPr>
                        <w:t xml:space="preserve"> sidor</w:t>
                      </w:r>
                      <w:r w:rsidR="00E6455D" w:rsidRPr="00E32F26">
                        <w:rPr>
                          <w:rStyle w:val="Diskretbetoning"/>
                          <w:color w:val="auto"/>
                        </w:rPr>
                        <w:t xml:space="preserve">. 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>Typs</w:t>
                      </w:r>
                      <w:r w:rsidR="00053422" w:rsidRPr="00E32F26">
                        <w:rPr>
                          <w:rStyle w:val="Diskretbetoning"/>
                          <w:color w:val="auto"/>
                        </w:rPr>
                        <w:t>nitt</w:t>
                      </w:r>
                      <w:r w:rsidR="00E6455D" w:rsidRPr="00E32F26">
                        <w:rPr>
                          <w:rStyle w:val="Diskretbetoning"/>
                          <w:color w:val="auto"/>
                        </w:rPr>
                        <w:t xml:space="preserve"> Arial</w:t>
                      </w:r>
                      <w:r w:rsidR="00053422" w:rsidRPr="00E32F26">
                        <w:rPr>
                          <w:rStyle w:val="Diskretbetoning"/>
                          <w:color w:val="auto"/>
                        </w:rPr>
                        <w:t xml:space="preserve"> med </w:t>
                      </w:r>
                      <w:r w:rsidR="00FF4A48" w:rsidRPr="00E32F26">
                        <w:rPr>
                          <w:rStyle w:val="Diskretbetoning"/>
                          <w:color w:val="auto"/>
                        </w:rPr>
                        <w:t>11</w:t>
                      </w:r>
                      <w:r w:rsidR="00A874A4" w:rsidRPr="00E32F26">
                        <w:rPr>
                          <w:rStyle w:val="Diskretbetoning"/>
                          <w:color w:val="auto"/>
                        </w:rPr>
                        <w:t xml:space="preserve"> punkt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>ers storlek ska användas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4B914C8D" w14:textId="77777777" w:rsidR="0055099F" w:rsidRPr="00E32F26" w:rsidRDefault="0055099F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4FBEDED2" w14:textId="4BF876F3" w:rsidR="0014761B" w:rsidRPr="00E32F26" w:rsidRDefault="0055099F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E32F26">
                        <w:rPr>
                          <w:rStyle w:val="Diskretbetoning"/>
                          <w:color w:val="auto"/>
                        </w:rPr>
                        <w:t>Inga</w:t>
                      </w:r>
                      <w:r w:rsidR="0014761B" w:rsidRPr="00E32F26">
                        <w:rPr>
                          <w:rStyle w:val="Diskretbetoning"/>
                          <w:color w:val="auto"/>
                        </w:rPr>
                        <w:t xml:space="preserve"> illustrationer 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>eller figurer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 xml:space="preserve"> får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 xml:space="preserve"> finnas i det</w:t>
                      </w:r>
                      <w:r w:rsidR="00AF3261" w:rsidRPr="00E32F26">
                        <w:rPr>
                          <w:rStyle w:val="Diskretbetoning"/>
                          <w:color w:val="auto"/>
                        </w:rPr>
                        <w:t>t</w:t>
                      </w:r>
                      <w:r w:rsidRPr="00E32F26">
                        <w:rPr>
                          <w:rStyle w:val="Diskretbetoning"/>
                          <w:color w:val="auto"/>
                        </w:rPr>
                        <w:t>a dokument</w:t>
                      </w:r>
                      <w:r w:rsidR="00C77809" w:rsidRPr="00E32F26">
                        <w:rPr>
                          <w:rStyle w:val="Diskretbetoning"/>
                          <w:color w:val="auto"/>
                        </w:rPr>
                        <w:t>.</w:t>
                      </w:r>
                    </w:p>
                    <w:p w14:paraId="6876F0DC" w14:textId="77777777" w:rsidR="0014761B" w:rsidRPr="00F15FCF" w:rsidRDefault="0014761B" w:rsidP="0055099F">
                      <w:pPr>
                        <w:rPr>
                          <w:rStyle w:val="Diskretbetoning"/>
                          <w:color w:val="auto"/>
                        </w:rPr>
                      </w:pPr>
                    </w:p>
                    <w:p w14:paraId="72D1237D" w14:textId="4E78D06C" w:rsidR="00AF3261" w:rsidRPr="00F15FCF" w:rsidRDefault="00AE7D2E" w:rsidP="00E27FE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F15FCF">
                        <w:rPr>
                          <w:rStyle w:val="Diskretbetoning"/>
                          <w:bCs/>
                          <w:color w:val="auto"/>
                        </w:rPr>
                        <w:t>Projektbeskrivningen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</w:t>
                      </w:r>
                      <w:r w:rsidR="00B305AA" w:rsidRPr="00F15FCF">
                        <w:rPr>
                          <w:rStyle w:val="Diskretbetoning"/>
                          <w:bCs/>
                          <w:color w:val="auto"/>
                        </w:rPr>
                        <w:t>ska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>följa anvisningar</w:t>
                      </w:r>
                      <w:r w:rsidR="00B305AA" w:rsidRPr="00F15FCF">
                        <w:rPr>
                          <w:rStyle w:val="Diskretbetoning"/>
                          <w:bCs/>
                          <w:color w:val="auto"/>
                        </w:rPr>
                        <w:t>na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för 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>m</w:t>
                      </w:r>
                      <w:r w:rsidR="0046664E" w:rsidRPr="00F15FCF">
                        <w:rPr>
                          <w:rStyle w:val="Diskretbetoning"/>
                          <w:bCs/>
                          <w:color w:val="auto"/>
                        </w:rPr>
                        <w:t>ax</w:t>
                      </w:r>
                      <w:r w:rsidR="009D36CF" w:rsidRPr="00F15FCF">
                        <w:rPr>
                          <w:rStyle w:val="Diskretbetoning"/>
                          <w:bCs/>
                          <w:color w:val="auto"/>
                        </w:rPr>
                        <w:t>imalt</w:t>
                      </w:r>
                      <w:r w:rsidR="00592124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antal tecken</w:t>
                      </w:r>
                      <w:r w:rsidR="00181196" w:rsidRPr="00F15FCF">
                        <w:rPr>
                          <w:rStyle w:val="Diskretbetoning"/>
                          <w:bCs/>
                          <w:color w:val="auto"/>
                        </w:rPr>
                        <w:t xml:space="preserve"> (se instruktion vid varje fråga)</w:t>
                      </w:r>
                    </w:p>
                    <w:p w14:paraId="6BED0F95" w14:textId="77777777" w:rsidR="00E6455D" w:rsidRPr="00F15FCF" w:rsidRDefault="00E6455D" w:rsidP="00E6455D">
                      <w:pPr>
                        <w:pStyle w:val="Liststycke"/>
                        <w:rPr>
                          <w:rStyle w:val="Diskretbetoning"/>
                          <w:color w:val="auto"/>
                        </w:rPr>
                      </w:pPr>
                    </w:p>
                    <w:p w14:paraId="24B9187C" w14:textId="3808942B" w:rsidR="00E6455D" w:rsidRPr="006A066B" w:rsidRDefault="00E6455D" w:rsidP="00E6455D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</w:rPr>
                      </w:pPr>
                      <w:r w:rsidRPr="00F15FCF">
                        <w:rPr>
                          <w:rStyle w:val="Diskretbetoning"/>
                          <w:color w:val="auto"/>
                        </w:rPr>
                        <w:t>Ta bort alla instruktioner</w:t>
                      </w:r>
                      <w:r w:rsidR="007C3A41"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>(</w:t>
                      </w:r>
                      <w:r w:rsidR="007C3A41" w:rsidRPr="00F15FCF">
                        <w:rPr>
                          <w:rStyle w:val="Diskretbetoning"/>
                          <w:color w:val="auto"/>
                        </w:rPr>
                        <w:t xml:space="preserve">i </w:t>
                      </w:r>
                      <w:r w:rsidR="007C3A41" w:rsidRPr="00E32F26">
                        <w:rPr>
                          <w:rStyle w:val="Diskretbetoning"/>
                        </w:rPr>
                        <w:t>blå</w:t>
                      </w:r>
                      <w:r w:rsidR="00E32F26" w:rsidRPr="00E32F26">
                        <w:rPr>
                          <w:rStyle w:val="Diskretbetoning"/>
                        </w:rPr>
                        <w:t xml:space="preserve"> kursiv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 xml:space="preserve"> och</w:t>
                      </w:r>
                      <w:r w:rsidR="00E32F26">
                        <w:rPr>
                          <w:rStyle w:val="Diskretbetoning"/>
                        </w:rPr>
                        <w:t xml:space="preserve"> </w:t>
                      </w:r>
                      <w:r w:rsidR="00E32F26" w:rsidRPr="00E32F26">
                        <w:rPr>
                          <w:rStyle w:val="Diskretbetoning"/>
                          <w:b/>
                          <w:bCs/>
                        </w:rPr>
                        <w:t>blå fet kursiv text</w:t>
                      </w:r>
                      <w:r w:rsidR="00E32F26" w:rsidRPr="00F15FCF">
                        <w:rPr>
                          <w:rStyle w:val="Diskretbetoning"/>
                          <w:color w:val="auto"/>
                        </w:rPr>
                        <w:t>)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  <w:r w:rsidR="00E32F26" w:rsidRPr="00F15FCF">
                        <w:rPr>
                          <w:rStyle w:val="Diskretbetoning"/>
                          <w:b/>
                          <w:bCs/>
                          <w:color w:val="auto"/>
                        </w:rPr>
                        <w:t xml:space="preserve">samt </w:t>
                      </w:r>
                      <w:r w:rsidRPr="00F15FCF">
                        <w:rPr>
                          <w:rStyle w:val="Diskretbetoning"/>
                          <w:b/>
                          <w:bCs/>
                          <w:color w:val="auto"/>
                        </w:rPr>
                        <w:t>detta försättsblad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innan du laddar upp projektbeskrivningen</w:t>
                      </w:r>
                      <w:r w:rsidR="00C77809" w:rsidRPr="00F15FCF">
                        <w:rPr>
                          <w:rStyle w:val="Diskretbetoning"/>
                          <w:color w:val="auto"/>
                        </w:rPr>
                        <w:t>.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</w:t>
                      </w:r>
                    </w:p>
                    <w:p w14:paraId="4E20DCB5" w14:textId="77777777" w:rsidR="006A066B" w:rsidRDefault="006A066B" w:rsidP="006A066B">
                      <w:pPr>
                        <w:rPr>
                          <w:rStyle w:val="Diskretbetoning"/>
                        </w:rPr>
                      </w:pPr>
                    </w:p>
                    <w:p w14:paraId="7266F4FB" w14:textId="3EF7D1CC" w:rsidR="00AF3261" w:rsidRPr="00F15FCF" w:rsidRDefault="00182A39" w:rsidP="0055099F">
                      <w:pPr>
                        <w:pStyle w:val="Liststycke"/>
                        <w:numPr>
                          <w:ilvl w:val="0"/>
                          <w:numId w:val="35"/>
                        </w:numPr>
                        <w:ind w:left="360"/>
                        <w:rPr>
                          <w:rStyle w:val="Diskretbetoning"/>
                          <w:color w:val="auto"/>
                        </w:rPr>
                      </w:pPr>
                      <w:r w:rsidRPr="00F15FCF">
                        <w:rPr>
                          <w:rStyle w:val="Diskretbetoning"/>
                          <w:color w:val="auto"/>
                        </w:rPr>
                        <w:t>När p</w:t>
                      </w:r>
                      <w:r w:rsidR="006A066B" w:rsidRPr="00F15FCF">
                        <w:rPr>
                          <w:rStyle w:val="Diskretbetoning"/>
                          <w:color w:val="auto"/>
                        </w:rPr>
                        <w:t>rojektbeskrivningen</w:t>
                      </w:r>
                      <w:r w:rsidRPr="00F15FCF">
                        <w:rPr>
                          <w:rStyle w:val="Diskretbetoning"/>
                          <w:color w:val="auto"/>
                        </w:rPr>
                        <w:t xml:space="preserve"> är klar, ska den laddas upp i pdf-format i Intressentportalen.</w:t>
                      </w:r>
                    </w:p>
                    <w:p w14:paraId="50A07AFF" w14:textId="77777777" w:rsidR="00D2226D" w:rsidRDefault="00D2226D" w:rsidP="00D2226D">
                      <w:pPr>
                        <w:pStyle w:val="Liststycke"/>
                        <w:rPr>
                          <w:rStyle w:val="Diskretbeton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24B908" w14:textId="4AF6005E" w:rsidR="002D46CF" w:rsidRDefault="002D46CF">
      <w:r w:rsidRPr="009251A9">
        <w:t xml:space="preserve"> </w:t>
      </w:r>
    </w:p>
    <w:p w14:paraId="1C5E2C27" w14:textId="77777777" w:rsidR="00742F64" w:rsidRPr="009251A9" w:rsidRDefault="00742F64"/>
    <w:p w14:paraId="6FDB5C31" w14:textId="77777777" w:rsidR="002D46CF" w:rsidRPr="009251A9" w:rsidRDefault="002D46CF"/>
    <w:p w14:paraId="4D6CC068" w14:textId="77777777" w:rsidR="002D46CF" w:rsidRPr="009251A9" w:rsidRDefault="002D46CF">
      <w:r w:rsidRPr="009251A9">
        <w:br w:type="page"/>
      </w:r>
    </w:p>
    <w:p w14:paraId="5476C288" w14:textId="6BF8DF7F" w:rsidR="00FE67AC" w:rsidRDefault="00FE67AC" w:rsidP="00AB02E6">
      <w:pPr>
        <w:pStyle w:val="Rubrik"/>
      </w:pPr>
    </w:p>
    <w:p w14:paraId="45A2F8C2" w14:textId="77777777" w:rsidR="006B5F86" w:rsidRPr="006B5F86" w:rsidRDefault="006B5F86" w:rsidP="006B5F86"/>
    <w:p w14:paraId="4172F4C0" w14:textId="5F1F550E" w:rsidR="00D711F9" w:rsidRDefault="006326B0" w:rsidP="00AB02E6">
      <w:pPr>
        <w:pStyle w:val="Rubrik"/>
      </w:pPr>
      <w:r>
        <w:t>[</w:t>
      </w:r>
      <w:r w:rsidR="00D711F9" w:rsidRPr="00D711F9">
        <w:t>Projekttitel</w:t>
      </w:r>
      <w:r>
        <w:t>]</w:t>
      </w:r>
    </w:p>
    <w:p w14:paraId="500EE0BD" w14:textId="65D086A7" w:rsidR="00667F06" w:rsidRDefault="00667F06" w:rsidP="00667F06"/>
    <w:p w14:paraId="0BCAA643" w14:textId="0B4051C3" w:rsidR="00667F06" w:rsidRPr="00667F06" w:rsidRDefault="00667F06" w:rsidP="00667F06">
      <w:pPr>
        <w:pStyle w:val="Rubrik2"/>
      </w:pPr>
      <w:r>
        <w:t>Formella krav</w:t>
      </w:r>
    </w:p>
    <w:p w14:paraId="26D38F22" w14:textId="2C410030" w:rsidR="005F20BC" w:rsidRPr="006B5F86" w:rsidRDefault="005F20BC" w:rsidP="005F20BC">
      <w:pPr>
        <w:rPr>
          <w:rStyle w:val="Diskretbetoning"/>
          <w:sz w:val="22"/>
          <w:szCs w:val="22"/>
        </w:rPr>
      </w:pPr>
      <w:r w:rsidRPr="006B5F86">
        <w:rPr>
          <w:rStyle w:val="Diskretbetoning"/>
          <w:sz w:val="22"/>
          <w:szCs w:val="22"/>
        </w:rPr>
        <w:t xml:space="preserve">För att komma </w:t>
      </w:r>
      <w:proofErr w:type="gramStart"/>
      <w:r w:rsidRPr="006B5F86">
        <w:rPr>
          <w:rStyle w:val="Diskretbetoning"/>
          <w:sz w:val="22"/>
          <w:szCs w:val="22"/>
        </w:rPr>
        <w:t>ifråga</w:t>
      </w:r>
      <w:proofErr w:type="gramEnd"/>
      <w:r w:rsidRPr="006B5F86">
        <w:rPr>
          <w:rStyle w:val="Diskretbetoning"/>
          <w:sz w:val="22"/>
          <w:szCs w:val="22"/>
        </w:rPr>
        <w:t xml:space="preserve"> för Vinnovas bedömning ska följande krav vara uppfyllda</w:t>
      </w:r>
      <w:r w:rsidR="000E7E6F" w:rsidRPr="006B5F86">
        <w:rPr>
          <w:rStyle w:val="Diskretbetoning"/>
          <w:sz w:val="22"/>
          <w:szCs w:val="22"/>
        </w:rPr>
        <w:t xml:space="preserve"> samt besvarade med </w:t>
      </w:r>
      <w:r w:rsidR="00BE6E97" w:rsidRPr="006B5F86">
        <w:rPr>
          <w:rStyle w:val="Diskretbetoning"/>
          <w:sz w:val="22"/>
          <w:szCs w:val="22"/>
        </w:rPr>
        <w:t>”ja”</w:t>
      </w:r>
      <w:r w:rsidR="000E7E6F" w:rsidRPr="006B5F86">
        <w:rPr>
          <w:rStyle w:val="Diskretbetoning"/>
          <w:sz w:val="22"/>
          <w:szCs w:val="22"/>
        </w:rPr>
        <w:t xml:space="preserve"> nedan</w:t>
      </w:r>
      <w:r w:rsidR="00BC1BF0" w:rsidRPr="006B5F86">
        <w:rPr>
          <w:rStyle w:val="Diskretbetoning"/>
          <w:sz w:val="22"/>
          <w:szCs w:val="22"/>
        </w:rPr>
        <w:t xml:space="preserve">. </w:t>
      </w:r>
    </w:p>
    <w:p w14:paraId="1D26E3EB" w14:textId="77777777" w:rsidR="005F20BC" w:rsidRPr="006B5F86" w:rsidRDefault="005F20BC" w:rsidP="005F20BC">
      <w:pPr>
        <w:rPr>
          <w:rFonts w:cs="Arial"/>
        </w:rPr>
      </w:pPr>
    </w:p>
    <w:p w14:paraId="15B2FBD8" w14:textId="77777777" w:rsidR="00050B91" w:rsidRDefault="00050B91" w:rsidP="00050B91">
      <w:pPr>
        <w:pStyle w:val="Liststycke"/>
        <w:ind w:left="1080"/>
        <w:rPr>
          <w:rFonts w:cs="Arial"/>
          <w:color w:val="000000" w:themeColor="text1"/>
        </w:rPr>
      </w:pPr>
    </w:p>
    <w:p w14:paraId="1EB34F77" w14:textId="41D289AD" w:rsidR="00601F83" w:rsidRDefault="00FB7C78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035888" w:rsidRPr="00035888">
        <w:rPr>
          <w:rFonts w:cs="Arial"/>
          <w:color w:val="000000" w:themeColor="text1"/>
        </w:rPr>
        <w:t>ökande är det universitet, högskola eller forskningsinstitut där det aktuella projektet kommer att genomföras</w:t>
      </w:r>
      <w:r w:rsidR="0003056C">
        <w:rPr>
          <w:rFonts w:cs="Arial"/>
          <w:color w:val="000000" w:themeColor="text1"/>
        </w:rPr>
        <w:t>:</w:t>
      </w:r>
    </w:p>
    <w:p w14:paraId="44F88DB6" w14:textId="71D01D02" w:rsidR="00494F7D" w:rsidRDefault="00312CB2" w:rsidP="00494F7D">
      <w:pPr>
        <w:pStyle w:val="Liststycke"/>
        <w:ind w:left="360"/>
      </w:pPr>
      <w:sdt>
        <w:sdtPr>
          <w:rPr>
            <w:rFonts w:ascii="MS Gothic" w:eastAsia="MS Gothic" w:hAnsi="MS Gothic" w:cs="Arial"/>
            <w:lang w:eastAsia="sv-SE"/>
          </w:rPr>
          <w:id w:val="-52323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F7D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494F7D"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131591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F7D" w:rsidRPr="0000102D">
            <w:rPr>
              <w:rFonts w:ascii="MS Gothic" w:eastAsia="MS Gothic" w:hAnsi="MS Gothic" w:hint="eastAsia"/>
            </w:rPr>
            <w:t>☐</w:t>
          </w:r>
        </w:sdtContent>
      </w:sdt>
      <w:r w:rsidR="00494F7D">
        <w:t xml:space="preserve"> Nej</w:t>
      </w:r>
    </w:p>
    <w:p w14:paraId="57F5DAF3" w14:textId="77777777" w:rsidR="00494F7D" w:rsidRPr="00601F83" w:rsidRDefault="00494F7D" w:rsidP="00494F7D">
      <w:pPr>
        <w:pStyle w:val="Liststycke"/>
        <w:ind w:left="360"/>
        <w:rPr>
          <w:rFonts w:cs="Arial"/>
          <w:color w:val="000000" w:themeColor="text1"/>
        </w:rPr>
      </w:pPr>
    </w:p>
    <w:p w14:paraId="671B89D6" w14:textId="4C5C385C" w:rsidR="00050B91" w:rsidRPr="0000102D" w:rsidRDefault="00C97684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00102D">
        <w:rPr>
          <w:rFonts w:cs="Arial"/>
          <w:color w:val="000000" w:themeColor="text1"/>
        </w:rPr>
        <w:t>Projektparter är juridiska personer</w:t>
      </w:r>
      <w:r w:rsidR="00EE5A58" w:rsidRPr="0000102D">
        <w:rPr>
          <w:rFonts w:cs="Arial"/>
          <w:color w:val="000000" w:themeColor="text1"/>
        </w:rPr>
        <w:t>:</w:t>
      </w:r>
      <w:r w:rsidR="00995AB3" w:rsidRPr="0000102D">
        <w:rPr>
          <w:rFonts w:cs="Arial"/>
          <w:color w:val="000000" w:themeColor="text1"/>
        </w:rPr>
        <w:t xml:space="preserve"> </w:t>
      </w:r>
      <w:r w:rsidR="00EE5A58" w:rsidRPr="0000102D">
        <w:rPr>
          <w:rFonts w:cs="Arial"/>
          <w:color w:val="000000" w:themeColor="text1"/>
        </w:rPr>
        <w:br/>
      </w:r>
      <w:sdt>
        <w:sdtPr>
          <w:rPr>
            <w:rFonts w:ascii="MS Gothic" w:eastAsia="MS Gothic" w:hAnsi="MS Gothic" w:cs="Arial"/>
            <w:lang w:eastAsia="sv-SE"/>
          </w:rPr>
          <w:id w:val="-24511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39CB" w:rsidRPr="0000102D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7E5CB3"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-727835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 w:rsidRPr="0000102D">
            <w:rPr>
              <w:rFonts w:ascii="MS Gothic" w:eastAsia="MS Gothic" w:hAnsi="MS Gothic" w:hint="eastAsia"/>
            </w:rPr>
            <w:t>☐</w:t>
          </w:r>
        </w:sdtContent>
      </w:sdt>
      <w:r w:rsidR="007E5CB3">
        <w:t xml:space="preserve"> Nej</w:t>
      </w:r>
      <w:r w:rsidR="00F35C8A">
        <w:br/>
      </w:r>
    </w:p>
    <w:p w14:paraId="4329D026" w14:textId="2A1114C0" w:rsidR="00DE630D" w:rsidRPr="00FB7C78" w:rsidRDefault="00FB7C78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FB7C78">
        <w:rPr>
          <w:rFonts w:cs="Arial"/>
          <w:color w:val="000000" w:themeColor="text1"/>
        </w:rPr>
        <w:t xml:space="preserve">Ansökan är utformad i enlighet med riktlinjerna i avsnitt 9 i </w:t>
      </w:r>
      <w:r w:rsidR="00300AF0">
        <w:rPr>
          <w:rFonts w:cs="Arial"/>
          <w:color w:val="000000" w:themeColor="text1"/>
        </w:rPr>
        <w:t>utlysningstexten</w:t>
      </w:r>
    </w:p>
    <w:p w14:paraId="2861700A" w14:textId="39F398B1" w:rsidR="00050B91" w:rsidRDefault="00312CB2" w:rsidP="00494F7D">
      <w:pPr>
        <w:pStyle w:val="Liststycke"/>
        <w:ind w:left="360"/>
        <w:rPr>
          <w:rFonts w:cs="Arial"/>
          <w:color w:val="000000" w:themeColor="text1"/>
        </w:rPr>
      </w:pPr>
      <w:sdt>
        <w:sdtPr>
          <w:rPr>
            <w:rFonts w:cs="Arial"/>
            <w:lang w:eastAsia="sv-SE"/>
          </w:rPr>
          <w:id w:val="15961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hint="eastAsia"/>
            </w:rPr>
            <w:t>☐</w:t>
          </w:r>
        </w:sdtContent>
      </w:sdt>
      <w:r w:rsidR="00EE5A58">
        <w:t xml:space="preserve"> Ja  </w:t>
      </w:r>
      <w:sdt>
        <w:sdtPr>
          <w:rPr>
            <w:rFonts w:cs="Arial"/>
            <w:lang w:eastAsia="sv-SE"/>
          </w:rPr>
          <w:id w:val="-154806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hint="eastAsia"/>
            </w:rPr>
            <w:t>☐</w:t>
          </w:r>
        </w:sdtContent>
      </w:sdt>
      <w:r w:rsidR="00EE5A58">
        <w:t xml:space="preserve"> Nej</w:t>
      </w:r>
      <w:r w:rsidR="00F35C8A">
        <w:br/>
      </w:r>
    </w:p>
    <w:p w14:paraId="03D4C9B7" w14:textId="0B5EF45F" w:rsidR="00995AB3" w:rsidRDefault="00597B44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 w:rsidRPr="00610184">
        <w:rPr>
          <w:rFonts w:cs="Arial"/>
          <w:color w:val="000000" w:themeColor="text1"/>
        </w:rPr>
        <w:t>Sökande</w:t>
      </w:r>
      <w:r w:rsidR="00FB7C78">
        <w:rPr>
          <w:rFonts w:cs="Arial"/>
          <w:color w:val="000000" w:themeColor="text1"/>
        </w:rPr>
        <w:t xml:space="preserve"> har rätt till icke-statsstöd</w:t>
      </w:r>
      <w:r w:rsidR="0003056C">
        <w:rPr>
          <w:rFonts w:cs="Arial"/>
          <w:color w:val="000000" w:themeColor="text1"/>
        </w:rPr>
        <w:t>:</w:t>
      </w:r>
    </w:p>
    <w:p w14:paraId="428E91B8" w14:textId="110332A7" w:rsidR="00050B91" w:rsidRDefault="00312CB2" w:rsidP="00494F7D">
      <w:pPr>
        <w:pStyle w:val="Liststycke"/>
        <w:ind w:left="360"/>
        <w:rPr>
          <w:rFonts w:cs="Arial"/>
        </w:rPr>
      </w:pPr>
      <w:sdt>
        <w:sdtPr>
          <w:rPr>
            <w:rFonts w:cs="Arial"/>
            <w:lang w:eastAsia="sv-SE"/>
          </w:rPr>
          <w:id w:val="-37008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555594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>
            <w:rPr>
              <w:rFonts w:ascii="MS Gothic" w:eastAsia="MS Gothic" w:hAnsi="MS Gothic" w:cs="Arial" w:hint="eastAsia"/>
            </w:rPr>
            <w:t>☐</w:t>
          </w:r>
        </w:sdtContent>
      </w:sdt>
      <w:r w:rsidR="00EE5A58">
        <w:rPr>
          <w:rFonts w:cs="Arial"/>
        </w:rPr>
        <w:t xml:space="preserve"> Nej</w:t>
      </w:r>
      <w:r w:rsidR="00EE5A58" w:rsidRPr="00592124" w:rsidDel="001D12AA">
        <w:rPr>
          <w:rFonts w:cs="Arial"/>
        </w:rPr>
        <w:t xml:space="preserve"> </w:t>
      </w:r>
    </w:p>
    <w:p w14:paraId="42BAE0EC" w14:textId="77777777" w:rsidR="00494F7D" w:rsidRPr="00494F7D" w:rsidRDefault="00494F7D" w:rsidP="00494F7D">
      <w:pPr>
        <w:pStyle w:val="Liststycke"/>
        <w:ind w:left="360"/>
        <w:rPr>
          <w:rFonts w:cs="Arial"/>
        </w:rPr>
      </w:pPr>
    </w:p>
    <w:p w14:paraId="3FFDB0C9" w14:textId="012A9906" w:rsidR="00FB7C78" w:rsidRDefault="00FB7C78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ojektet är medfinansierat </w:t>
      </w:r>
      <w:r w:rsidR="00D26645">
        <w:rPr>
          <w:rFonts w:cs="Arial"/>
          <w:color w:val="000000" w:themeColor="text1"/>
        </w:rPr>
        <w:t xml:space="preserve">av privat(a) finansiär(er) till ett belopp som minst motsvarar den </w:t>
      </w:r>
      <w:r w:rsidR="00AC2E87">
        <w:rPr>
          <w:rFonts w:cs="Arial"/>
          <w:color w:val="000000" w:themeColor="text1"/>
        </w:rPr>
        <w:t xml:space="preserve">från Vinnova </w:t>
      </w:r>
      <w:r w:rsidR="00D26645">
        <w:rPr>
          <w:rFonts w:cs="Arial"/>
          <w:color w:val="000000" w:themeColor="text1"/>
        </w:rPr>
        <w:t>sökta finansieringen</w:t>
      </w:r>
      <w:r>
        <w:rPr>
          <w:rFonts w:cs="Arial"/>
          <w:color w:val="000000" w:themeColor="text1"/>
        </w:rPr>
        <w:t>:</w:t>
      </w:r>
    </w:p>
    <w:p w14:paraId="3306D99D" w14:textId="3ECF470A" w:rsidR="00FB7C78" w:rsidRDefault="00312CB2" w:rsidP="00494F7D">
      <w:pPr>
        <w:pStyle w:val="Liststycke"/>
        <w:ind w:left="360"/>
        <w:rPr>
          <w:rFonts w:cs="Arial"/>
        </w:rPr>
      </w:pPr>
      <w:sdt>
        <w:sdtPr>
          <w:rPr>
            <w:rFonts w:cs="Arial"/>
            <w:lang w:eastAsia="sv-SE"/>
          </w:rPr>
          <w:id w:val="18316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78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FB7C78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199237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C78">
            <w:rPr>
              <w:rFonts w:ascii="MS Gothic" w:eastAsia="MS Gothic" w:hAnsi="MS Gothic" w:cs="Arial" w:hint="eastAsia"/>
            </w:rPr>
            <w:t>☐</w:t>
          </w:r>
        </w:sdtContent>
      </w:sdt>
      <w:r w:rsidR="00FB7C78">
        <w:rPr>
          <w:rFonts w:cs="Arial"/>
        </w:rPr>
        <w:t xml:space="preserve"> Nej</w:t>
      </w:r>
      <w:r w:rsidR="00FB7C78" w:rsidRPr="00592124" w:rsidDel="001D12AA">
        <w:rPr>
          <w:rFonts w:cs="Arial"/>
        </w:rPr>
        <w:t xml:space="preserve"> </w:t>
      </w:r>
    </w:p>
    <w:p w14:paraId="30E51A48" w14:textId="77777777" w:rsidR="00494F7D" w:rsidRPr="00494F7D" w:rsidRDefault="00494F7D" w:rsidP="00494F7D">
      <w:pPr>
        <w:pStyle w:val="Liststycke"/>
        <w:ind w:left="360"/>
        <w:rPr>
          <w:rFonts w:cs="Arial"/>
        </w:rPr>
      </w:pPr>
    </w:p>
    <w:p w14:paraId="2496FB66" w14:textId="4E805698" w:rsidR="00AC2E87" w:rsidRDefault="00AC2E87" w:rsidP="00494F7D">
      <w:pPr>
        <w:pStyle w:val="Liststycke"/>
        <w:numPr>
          <w:ilvl w:val="1"/>
          <w:numId w:val="37"/>
        </w:numPr>
        <w:ind w:left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rojektet</w:t>
      </w:r>
      <w:r w:rsidR="00B4753E">
        <w:rPr>
          <w:rFonts w:cs="Arial"/>
          <w:color w:val="000000" w:themeColor="text1"/>
        </w:rPr>
        <w:t>s</w:t>
      </w:r>
      <w:r>
        <w:rPr>
          <w:rFonts w:cs="Arial"/>
          <w:color w:val="000000" w:themeColor="text1"/>
        </w:rPr>
        <w:t xml:space="preserve"> </w:t>
      </w:r>
      <w:r w:rsidR="00092F43">
        <w:rPr>
          <w:rFonts w:cs="Arial"/>
          <w:color w:val="000000" w:themeColor="text1"/>
        </w:rPr>
        <w:t>start</w:t>
      </w:r>
      <w:r w:rsidR="00F17D4C">
        <w:rPr>
          <w:rFonts w:cs="Arial"/>
          <w:color w:val="000000" w:themeColor="text1"/>
        </w:rPr>
        <w:t xml:space="preserve">- och slutdatum ligger inom begränsningarna enligt </w:t>
      </w:r>
      <w:r w:rsidR="0027649D">
        <w:rPr>
          <w:rFonts w:cs="Arial"/>
          <w:color w:val="000000" w:themeColor="text1"/>
        </w:rPr>
        <w:t>utlysningstexten</w:t>
      </w:r>
      <w:r>
        <w:rPr>
          <w:rFonts w:cs="Arial"/>
          <w:color w:val="000000" w:themeColor="text1"/>
        </w:rPr>
        <w:t>:</w:t>
      </w:r>
    </w:p>
    <w:p w14:paraId="2D8ADC6C" w14:textId="08A9C1AB" w:rsidR="00A53315" w:rsidRDefault="00312CB2" w:rsidP="00A53315">
      <w:pPr>
        <w:pStyle w:val="Liststycke"/>
        <w:ind w:left="360"/>
        <w:rPr>
          <w:rFonts w:cs="Arial"/>
        </w:rPr>
      </w:pPr>
      <w:sdt>
        <w:sdtPr>
          <w:rPr>
            <w:rFonts w:cs="Arial"/>
            <w:lang w:eastAsia="sv-SE"/>
          </w:rPr>
          <w:id w:val="17711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E87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AC2E87">
        <w:rPr>
          <w:rFonts w:cs="Arial"/>
        </w:rPr>
        <w:t xml:space="preserve"> Ja  </w:t>
      </w:r>
      <w:sdt>
        <w:sdtPr>
          <w:rPr>
            <w:rFonts w:cs="Arial"/>
            <w:lang w:eastAsia="sv-SE"/>
          </w:rPr>
          <w:id w:val="9923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E87">
            <w:rPr>
              <w:rFonts w:ascii="MS Gothic" w:eastAsia="MS Gothic" w:hAnsi="MS Gothic" w:cs="Arial" w:hint="eastAsia"/>
            </w:rPr>
            <w:t>☐</w:t>
          </w:r>
        </w:sdtContent>
      </w:sdt>
      <w:r w:rsidR="00AC2E87">
        <w:rPr>
          <w:rFonts w:cs="Arial"/>
        </w:rPr>
        <w:t xml:space="preserve"> Nej</w:t>
      </w:r>
      <w:r w:rsidR="00AC2E87" w:rsidRPr="00592124" w:rsidDel="001D12AA">
        <w:rPr>
          <w:rFonts w:cs="Arial"/>
        </w:rPr>
        <w:t xml:space="preserve"> </w:t>
      </w:r>
    </w:p>
    <w:p w14:paraId="2D6A96D4" w14:textId="77777777" w:rsidR="00A53315" w:rsidRPr="00F35E97" w:rsidRDefault="00A53315" w:rsidP="00F35E97">
      <w:pPr>
        <w:rPr>
          <w:rFonts w:cs="Arial"/>
          <w:color w:val="000000" w:themeColor="text1"/>
        </w:rPr>
      </w:pPr>
    </w:p>
    <w:p w14:paraId="6B0217E0" w14:textId="38C7BB61" w:rsidR="00EE5A58" w:rsidRPr="00A53315" w:rsidRDefault="00227BD7" w:rsidP="00F35E97">
      <w:pPr>
        <w:pStyle w:val="Liststycke"/>
        <w:numPr>
          <w:ilvl w:val="0"/>
          <w:numId w:val="37"/>
        </w:numPr>
        <w:rPr>
          <w:rFonts w:cs="Arial"/>
        </w:rPr>
      </w:pPr>
      <w:r w:rsidRPr="00A53315">
        <w:rPr>
          <w:rFonts w:cs="Arial"/>
          <w:color w:val="000000" w:themeColor="text1"/>
        </w:rPr>
        <w:t>Projektbeskrivning enligt mall</w:t>
      </w:r>
      <w:r w:rsidR="00D54F01">
        <w:rPr>
          <w:rFonts w:cs="Arial"/>
          <w:color w:val="000000" w:themeColor="text1"/>
        </w:rPr>
        <w:t>,</w:t>
      </w:r>
      <w:r w:rsidR="00C0487D" w:rsidRPr="00A53315">
        <w:rPr>
          <w:rFonts w:cs="Arial"/>
          <w:color w:val="000000" w:themeColor="text1"/>
        </w:rPr>
        <w:t xml:space="preserve"> samt </w:t>
      </w:r>
      <w:r w:rsidR="00FE67AC" w:rsidRPr="00A53315">
        <w:rPr>
          <w:rFonts w:cs="Arial"/>
          <w:color w:val="000000" w:themeColor="text1"/>
        </w:rPr>
        <w:t>CV</w:t>
      </w:r>
      <w:r w:rsidR="00424639" w:rsidRPr="00A53315">
        <w:rPr>
          <w:rFonts w:cs="Arial"/>
          <w:color w:val="000000" w:themeColor="text1"/>
        </w:rPr>
        <w:t xml:space="preserve"> enligt mall</w:t>
      </w:r>
      <w:r w:rsidR="00D54F01">
        <w:rPr>
          <w:rFonts w:cs="Arial"/>
          <w:color w:val="000000" w:themeColor="text1"/>
        </w:rPr>
        <w:t>,</w:t>
      </w:r>
      <w:r w:rsidR="00FE67AC" w:rsidRPr="00A53315">
        <w:rPr>
          <w:rFonts w:cs="Arial"/>
          <w:color w:val="000000" w:themeColor="text1"/>
        </w:rPr>
        <w:t xml:space="preserve"> är bifogade till ansökan</w:t>
      </w:r>
      <w:r w:rsidRPr="00A53315">
        <w:rPr>
          <w:rFonts w:cs="Arial"/>
          <w:color w:val="000000" w:themeColor="text1"/>
        </w:rPr>
        <w:t>:</w:t>
      </w:r>
    </w:p>
    <w:p w14:paraId="46A243E7" w14:textId="00346661" w:rsidR="00EE5A58" w:rsidRDefault="00312CB2" w:rsidP="00C0487D">
      <w:pPr>
        <w:ind w:firstLine="360"/>
      </w:pPr>
      <w:sdt>
        <w:sdtPr>
          <w:rPr>
            <w:rFonts w:ascii="MS Gothic" w:eastAsia="MS Gothic" w:hAnsi="MS Gothic" w:cs="Arial"/>
            <w:lang w:eastAsia="sv-SE"/>
          </w:rPr>
          <w:id w:val="-30369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87D">
            <w:rPr>
              <w:rFonts w:ascii="MS Gothic" w:eastAsia="MS Gothic" w:hAnsi="MS Gothic" w:cs="Arial" w:hint="eastAsia"/>
              <w:lang w:eastAsia="sv-SE"/>
            </w:rPr>
            <w:t>☐</w:t>
          </w:r>
        </w:sdtContent>
      </w:sdt>
      <w:r w:rsidR="00EE5A58" w:rsidRPr="00C0487D">
        <w:rPr>
          <w:rFonts w:cs="Arial"/>
        </w:rPr>
        <w:t xml:space="preserve"> Ja  </w:t>
      </w:r>
      <w:sdt>
        <w:sdtPr>
          <w:rPr>
            <w:rFonts w:ascii="MS Gothic" w:eastAsia="MS Gothic" w:hAnsi="MS Gothic" w:cs="Arial"/>
            <w:lang w:eastAsia="sv-SE"/>
          </w:rPr>
          <w:id w:val="37358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A58" w:rsidRPr="00C0487D">
            <w:rPr>
              <w:rFonts w:ascii="MS Gothic" w:eastAsia="MS Gothic" w:hAnsi="MS Gothic" w:cs="Arial" w:hint="eastAsia"/>
            </w:rPr>
            <w:t>☐</w:t>
          </w:r>
        </w:sdtContent>
      </w:sdt>
      <w:r w:rsidR="00EE5A58" w:rsidRPr="00C0487D">
        <w:rPr>
          <w:rFonts w:cs="Arial"/>
        </w:rPr>
        <w:t xml:space="preserve"> Nej</w:t>
      </w:r>
      <w:r w:rsidR="00EE5A58" w:rsidRPr="00EE5A58">
        <w:t xml:space="preserve"> </w:t>
      </w:r>
    </w:p>
    <w:p w14:paraId="3DE6ED34" w14:textId="7EB1BFDC" w:rsidR="00FE67AC" w:rsidRDefault="00FE67AC" w:rsidP="00F35E97"/>
    <w:p w14:paraId="5E562032" w14:textId="212EBF6F" w:rsidR="00732E3F" w:rsidRPr="004040B7" w:rsidRDefault="006B5F86" w:rsidP="00732E3F">
      <w:pPr>
        <w:pStyle w:val="Rubrik2"/>
        <w:rPr>
          <w:sz w:val="40"/>
          <w:szCs w:val="40"/>
        </w:rPr>
      </w:pPr>
      <w:r>
        <w:br/>
      </w:r>
      <w:r w:rsidR="00732E3F" w:rsidRPr="004040B7">
        <w:rPr>
          <w:sz w:val="40"/>
          <w:szCs w:val="40"/>
        </w:rPr>
        <w:t>Projekt</w:t>
      </w:r>
      <w:r w:rsidR="00667F06" w:rsidRPr="004040B7">
        <w:rPr>
          <w:sz w:val="40"/>
          <w:szCs w:val="40"/>
        </w:rPr>
        <w:t>beskrivning</w:t>
      </w:r>
      <w:r w:rsidR="004040B7">
        <w:rPr>
          <w:sz w:val="40"/>
          <w:szCs w:val="40"/>
        </w:rPr>
        <w:t>, fri text</w:t>
      </w:r>
    </w:p>
    <w:p w14:paraId="291DF528" w14:textId="4ADDF664" w:rsidR="00732E3F" w:rsidRPr="006A1F4B" w:rsidRDefault="00732E3F" w:rsidP="00732E3F">
      <w:pPr>
        <w:rPr>
          <w:rStyle w:val="Diskretbetoning"/>
          <w:sz w:val="22"/>
          <w:szCs w:val="22"/>
        </w:rPr>
      </w:pPr>
      <w:r w:rsidRPr="006A1F4B">
        <w:rPr>
          <w:rStyle w:val="Diskretbetoning"/>
          <w:sz w:val="22"/>
          <w:szCs w:val="22"/>
        </w:rPr>
        <w:t xml:space="preserve">Beskriv översiktligt </w:t>
      </w:r>
      <w:r w:rsidR="004040B7">
        <w:rPr>
          <w:rStyle w:val="Diskretbetoning"/>
          <w:sz w:val="22"/>
          <w:szCs w:val="22"/>
        </w:rPr>
        <w:t>forsknings</w:t>
      </w:r>
      <w:r w:rsidRPr="006A1F4B">
        <w:rPr>
          <w:rStyle w:val="Diskretbetoning"/>
          <w:sz w:val="22"/>
          <w:szCs w:val="22"/>
        </w:rPr>
        <w:t>projektet för vilket ni söker finansiering</w:t>
      </w:r>
      <w:r w:rsidR="00667F06" w:rsidRPr="006A1F4B">
        <w:rPr>
          <w:rStyle w:val="Diskretbetoning"/>
          <w:sz w:val="22"/>
          <w:szCs w:val="22"/>
        </w:rPr>
        <w:t>.</w:t>
      </w:r>
      <w:r w:rsidRPr="006A1F4B">
        <w:rPr>
          <w:rStyle w:val="Diskretbetoning"/>
          <w:sz w:val="22"/>
          <w:szCs w:val="22"/>
        </w:rPr>
        <w:t xml:space="preserve"> </w:t>
      </w:r>
      <w:r w:rsidR="00667F06"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E02394" w:rsidRPr="006A1F4B">
        <w:rPr>
          <w:rStyle w:val="Diskretbetoning"/>
          <w:b/>
          <w:bCs/>
          <w:color w:val="0070C0"/>
          <w:sz w:val="22"/>
          <w:szCs w:val="22"/>
        </w:rPr>
        <w:t>4</w:t>
      </w:r>
      <w:r w:rsidRPr="006A1F4B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7D52D4F2" w14:textId="77777777" w:rsidR="00732E3F" w:rsidRPr="00B57449" w:rsidRDefault="00732E3F" w:rsidP="00C0487D">
      <w:pPr>
        <w:pStyle w:val="brdtext"/>
        <w:rPr>
          <w:rStyle w:val="Diskretbetoning"/>
        </w:rPr>
      </w:pPr>
    </w:p>
    <w:p w14:paraId="6B6C95BA" w14:textId="636DA29E" w:rsidR="00CF124E" w:rsidRDefault="00CF124E" w:rsidP="00C0487D">
      <w:pPr>
        <w:pStyle w:val="brdtext"/>
      </w:pPr>
      <w:r w:rsidRPr="00592124">
        <w:t>[</w:t>
      </w:r>
      <w:r w:rsidR="00667F06">
        <w:t>Plats för egen text</w:t>
      </w:r>
      <w:r w:rsidRPr="00592124">
        <w:t>]</w:t>
      </w:r>
    </w:p>
    <w:p w14:paraId="114753B8" w14:textId="02B0BE2C" w:rsidR="007A6ECF" w:rsidRDefault="007A6ECF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80B7CE5" w14:textId="7922D2DB" w:rsidR="00831B53" w:rsidRPr="004040B7" w:rsidRDefault="00831B53" w:rsidP="00831B53">
      <w:pPr>
        <w:pStyle w:val="Rubrik2"/>
        <w:rPr>
          <w:sz w:val="40"/>
          <w:szCs w:val="40"/>
        </w:rPr>
      </w:pPr>
      <w:r>
        <w:rPr>
          <w:sz w:val="40"/>
          <w:szCs w:val="40"/>
        </w:rPr>
        <w:t xml:space="preserve">Bedömningskriterier; Potential, Aktörer, Genomförande </w:t>
      </w:r>
    </w:p>
    <w:p w14:paraId="517C5DBF" w14:textId="2B255855" w:rsidR="006B5F86" w:rsidRDefault="006B5F86" w:rsidP="00B139CB">
      <w:pPr>
        <w:rPr>
          <w:rStyle w:val="Diskretbetoning"/>
          <w:rFonts w:ascii="Times New Roman" w:hAnsi="Times New Roman" w:cs="Times New Roman"/>
          <w:sz w:val="22"/>
          <w:szCs w:val="22"/>
        </w:rPr>
      </w:pPr>
    </w:p>
    <w:p w14:paraId="253DFCB8" w14:textId="136E0D98" w:rsidR="00D647C5" w:rsidRDefault="00D647C5">
      <w:pPr>
        <w:pStyle w:val="Rubrik1"/>
        <w:pBdr>
          <w:bottom w:val="single" w:sz="12" w:space="1" w:color="auto"/>
        </w:pBdr>
      </w:pPr>
      <w:r w:rsidRPr="00D647C5">
        <w:lastRenderedPageBreak/>
        <w:t xml:space="preserve">Potential </w:t>
      </w:r>
    </w:p>
    <w:p w14:paraId="25D23E91" w14:textId="7B421E85" w:rsidR="00BB466E" w:rsidRPr="00B57449" w:rsidRDefault="00BB466E">
      <w:pPr>
        <w:rPr>
          <w:rStyle w:val="Diskretbetoning"/>
        </w:rPr>
      </w:pPr>
    </w:p>
    <w:p w14:paraId="1BD4D354" w14:textId="2178D82B" w:rsidR="00437AB8" w:rsidRPr="008D7CCF" w:rsidRDefault="0080582C" w:rsidP="00437AB8">
      <w:pPr>
        <w:pStyle w:val="Rubrik2"/>
      </w:pPr>
      <w:r w:rsidRPr="0080582C">
        <w:t>Tematisk passform</w:t>
      </w:r>
      <w:r w:rsidR="001271FE" w:rsidRPr="001271FE">
        <w:t xml:space="preserve"> </w:t>
      </w:r>
    </w:p>
    <w:p w14:paraId="4EBBF436" w14:textId="63B0CF87" w:rsidR="00437AB8" w:rsidRPr="006A1F4B" w:rsidRDefault="00530F54" w:rsidP="00437AB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 xml:space="preserve">Beskriv </w:t>
      </w:r>
      <w:r w:rsidR="002E6E7C">
        <w:rPr>
          <w:rStyle w:val="Diskretbetoning"/>
          <w:sz w:val="22"/>
          <w:szCs w:val="22"/>
        </w:rPr>
        <w:t>h</w:t>
      </w:r>
      <w:r w:rsidR="002E6E7C" w:rsidRPr="002E6E7C">
        <w:rPr>
          <w:rStyle w:val="Diskretbetoning"/>
          <w:sz w:val="22"/>
          <w:szCs w:val="22"/>
        </w:rPr>
        <w:t xml:space="preserve">ur väl de forskningsteman som föreslås ligger i linje med de riktlinjer och mål som beskrivs i </w:t>
      </w:r>
      <w:r w:rsidR="002E6E7C">
        <w:rPr>
          <w:rStyle w:val="Diskretbetoning"/>
          <w:sz w:val="22"/>
          <w:szCs w:val="22"/>
        </w:rPr>
        <w:t>utlysningstextens</w:t>
      </w:r>
      <w:r w:rsidR="002E6E7C" w:rsidRPr="002E6E7C">
        <w:rPr>
          <w:rStyle w:val="Diskretbetoning"/>
          <w:sz w:val="22"/>
          <w:szCs w:val="22"/>
        </w:rPr>
        <w:t xml:space="preserve"> avsnitt 2</w:t>
      </w:r>
      <w:r w:rsidR="006B5F86" w:rsidRPr="006A1F4B">
        <w:rPr>
          <w:rStyle w:val="Diskretbetoning"/>
          <w:sz w:val="22"/>
          <w:szCs w:val="22"/>
        </w:rPr>
        <w:t xml:space="preserve">. </w:t>
      </w:r>
      <w:r w:rsidR="006B5F86" w:rsidRPr="006A1F4B">
        <w:rPr>
          <w:rStyle w:val="Diskretbetoning"/>
          <w:b/>
          <w:bCs/>
          <w:sz w:val="22"/>
          <w:szCs w:val="22"/>
        </w:rPr>
        <w:t>M</w:t>
      </w:r>
      <w:r w:rsidR="00D26C0A" w:rsidRPr="006A1F4B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8B12BF" w:rsidRPr="006A1F4B">
        <w:rPr>
          <w:rStyle w:val="Diskretbetoning"/>
          <w:b/>
          <w:bCs/>
          <w:color w:val="0070C0"/>
          <w:sz w:val="22"/>
          <w:szCs w:val="22"/>
        </w:rPr>
        <w:t>1 000 tecken</w:t>
      </w:r>
    </w:p>
    <w:p w14:paraId="43FDEFD9" w14:textId="77777777" w:rsidR="0047065E" w:rsidRPr="00C0487D" w:rsidRDefault="0047065E" w:rsidP="00C0487D">
      <w:pPr>
        <w:pStyle w:val="brdtext"/>
      </w:pPr>
    </w:p>
    <w:p w14:paraId="02ABD020" w14:textId="67C5ED5A" w:rsidR="00592124" w:rsidRPr="00C0487D" w:rsidRDefault="00592124" w:rsidP="00C0487D">
      <w:pPr>
        <w:pStyle w:val="brdtext"/>
      </w:pPr>
      <w:r w:rsidRPr="00C0487D">
        <w:t>[</w:t>
      </w:r>
      <w:r w:rsidR="00CE4A7B">
        <w:t>Plats för egen text</w:t>
      </w:r>
      <w:r w:rsidRPr="00C0487D">
        <w:t>]</w:t>
      </w:r>
    </w:p>
    <w:p w14:paraId="479C5108" w14:textId="3CE036A0" w:rsidR="00C05F12" w:rsidRPr="008D7CCF" w:rsidRDefault="00BD2CD5">
      <w:pPr>
        <w:pStyle w:val="Rubrik2"/>
      </w:pPr>
      <w:r w:rsidRPr="00BD2CD5">
        <w:t>Vetenskaplig kvalitet</w:t>
      </w:r>
      <w:r w:rsidR="00E52F68" w:rsidRPr="00E52F68">
        <w:t xml:space="preserve"> </w:t>
      </w:r>
    </w:p>
    <w:p w14:paraId="62E9A609" w14:textId="1927962A" w:rsidR="00E52F68" w:rsidRPr="006A1F4B" w:rsidRDefault="0079583C" w:rsidP="00E52F68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h</w:t>
      </w:r>
      <w:r w:rsidRPr="0079583C">
        <w:rPr>
          <w:rStyle w:val="Diskretbetoning"/>
          <w:sz w:val="22"/>
          <w:szCs w:val="22"/>
        </w:rPr>
        <w:t>ur väl den föreslagna forskningen relaterar tematiskt och metodologiskt till den vetenskapliga fronten</w:t>
      </w:r>
      <w:r>
        <w:rPr>
          <w:rStyle w:val="Diskretbetoning"/>
          <w:sz w:val="22"/>
          <w:szCs w:val="22"/>
        </w:rPr>
        <w:t>.</w:t>
      </w:r>
      <w:r w:rsidR="00BE410A">
        <w:rPr>
          <w:rStyle w:val="Diskretbetoning"/>
          <w:sz w:val="22"/>
          <w:szCs w:val="22"/>
        </w:rPr>
        <w:t xml:space="preserve"> Motivera projektets nyhetsvärde. </w:t>
      </w:r>
      <w:r w:rsidR="00290C5D" w:rsidRPr="006A1F4B">
        <w:rPr>
          <w:rStyle w:val="Diskretbetoning"/>
          <w:b/>
          <w:bCs/>
          <w:sz w:val="22"/>
          <w:szCs w:val="22"/>
        </w:rPr>
        <w:t>M</w:t>
      </w:r>
      <w:r w:rsidR="00E52F68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  <w:r w:rsidR="00280BDE" w:rsidRPr="006A1F4B">
        <w:rPr>
          <w:rStyle w:val="Diskretbetoning"/>
          <w:color w:val="0070C0"/>
          <w:sz w:val="22"/>
          <w:szCs w:val="22"/>
        </w:rPr>
        <w:t xml:space="preserve"> </w:t>
      </w:r>
    </w:p>
    <w:p w14:paraId="65B65FBB" w14:textId="6A4E5512" w:rsidR="00A669B3" w:rsidRPr="00B57449" w:rsidRDefault="00A669B3" w:rsidP="00C0487D">
      <w:pPr>
        <w:pStyle w:val="brdtext"/>
        <w:rPr>
          <w:rStyle w:val="Diskretbetoning"/>
        </w:rPr>
      </w:pPr>
    </w:p>
    <w:p w14:paraId="29187D01" w14:textId="14599214" w:rsidR="00592124" w:rsidRDefault="00592124" w:rsidP="00C0487D">
      <w:pPr>
        <w:pStyle w:val="brdtext"/>
      </w:pPr>
      <w:r w:rsidRPr="00592124">
        <w:t>[</w:t>
      </w:r>
      <w:r w:rsidR="00CE4A7B">
        <w:t>Plats för egen text</w:t>
      </w:r>
      <w:r w:rsidRPr="00592124">
        <w:t>]</w:t>
      </w:r>
    </w:p>
    <w:p w14:paraId="5A551AAE" w14:textId="028A7D6D" w:rsidR="00C86469" w:rsidRPr="000858FC" w:rsidRDefault="004256E9" w:rsidP="00C86469">
      <w:pPr>
        <w:pStyle w:val="Rubrik2"/>
      </w:pPr>
      <w:r w:rsidRPr="004256E9">
        <w:t>Vetenskaplig</w:t>
      </w:r>
      <w:r w:rsidR="001F6D0D">
        <w:t>t</w:t>
      </w:r>
      <w:r w:rsidRPr="004256E9">
        <w:t xml:space="preserve"> </w:t>
      </w:r>
      <w:r w:rsidR="001F6D0D">
        <w:t>nyhetsvärde</w:t>
      </w:r>
    </w:p>
    <w:p w14:paraId="033849DF" w14:textId="3512360C" w:rsidR="00A8547D" w:rsidRPr="006A1F4B" w:rsidRDefault="00B82C92" w:rsidP="00A8547D">
      <w:pPr>
        <w:rPr>
          <w:rStyle w:val="Diskretbetoning"/>
          <w:b/>
          <w:bCs/>
          <w:sz w:val="22"/>
          <w:szCs w:val="22"/>
        </w:rPr>
      </w:pPr>
      <w:r>
        <w:rPr>
          <w:rStyle w:val="Diskretbetoning"/>
          <w:sz w:val="22"/>
          <w:szCs w:val="22"/>
        </w:rPr>
        <w:t xml:space="preserve">Beskriv </w:t>
      </w:r>
      <w:r w:rsidR="00131010">
        <w:rPr>
          <w:rStyle w:val="Diskretbetoning"/>
          <w:sz w:val="22"/>
          <w:szCs w:val="22"/>
        </w:rPr>
        <w:t>h</w:t>
      </w:r>
      <w:r w:rsidR="00131010" w:rsidRPr="00131010">
        <w:rPr>
          <w:rStyle w:val="Diskretbetoning"/>
          <w:sz w:val="22"/>
          <w:szCs w:val="22"/>
        </w:rPr>
        <w:t xml:space="preserve">ur väl den föreslagna forskningen </w:t>
      </w:r>
      <w:r w:rsidR="00655DA7">
        <w:rPr>
          <w:rStyle w:val="Diskretbetoning"/>
          <w:sz w:val="22"/>
          <w:szCs w:val="22"/>
        </w:rPr>
        <w:t xml:space="preserve">har nyhetsvärde </w:t>
      </w:r>
      <w:r w:rsidR="00E232DC">
        <w:rPr>
          <w:rStyle w:val="Diskretbetoning"/>
          <w:sz w:val="22"/>
          <w:szCs w:val="22"/>
        </w:rPr>
        <w:t xml:space="preserve">samt </w:t>
      </w:r>
      <w:r w:rsidR="00131010" w:rsidRPr="00131010">
        <w:rPr>
          <w:rStyle w:val="Diskretbetoning"/>
          <w:sz w:val="22"/>
          <w:szCs w:val="22"/>
        </w:rPr>
        <w:t>omfattar olika akademiska discipliner, där det är relevant, för ökad förståelse och relevans för samhället</w:t>
      </w:r>
      <w:r w:rsidR="00160E66" w:rsidRPr="006A1F4B">
        <w:rPr>
          <w:rStyle w:val="Diskretbetoning"/>
          <w:sz w:val="22"/>
          <w:szCs w:val="22"/>
        </w:rPr>
        <w:t xml:space="preserve">. </w:t>
      </w:r>
      <w:r w:rsidR="00160E66" w:rsidRPr="006A1F4B">
        <w:rPr>
          <w:rStyle w:val="Diskretbetoning"/>
          <w:b/>
          <w:bCs/>
          <w:sz w:val="22"/>
          <w:szCs w:val="22"/>
        </w:rPr>
        <w:t>M</w:t>
      </w:r>
      <w:r w:rsidR="00A8547D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663089B8" w14:textId="77777777" w:rsidR="00C86469" w:rsidRPr="00160E66" w:rsidRDefault="00C86469" w:rsidP="00C0487D">
      <w:pPr>
        <w:pStyle w:val="brdtext"/>
        <w:rPr>
          <w:rStyle w:val="Diskretbetoning"/>
          <w:b/>
          <w:bCs/>
        </w:rPr>
      </w:pPr>
    </w:p>
    <w:p w14:paraId="540DD2CE" w14:textId="49EB19D7" w:rsidR="0003705A" w:rsidRDefault="00592124" w:rsidP="0003705A">
      <w:pPr>
        <w:pStyle w:val="brdtext"/>
      </w:pPr>
      <w:r w:rsidRPr="00592124">
        <w:t>[</w:t>
      </w:r>
      <w:r w:rsidR="00160E66">
        <w:t>Plats för egen text</w:t>
      </w:r>
      <w:r w:rsidRPr="00592124">
        <w:t>]</w:t>
      </w:r>
    </w:p>
    <w:p w14:paraId="5223D0EC" w14:textId="763E6DF9" w:rsidR="007118DE" w:rsidRPr="00D647C5" w:rsidRDefault="00AE66AF" w:rsidP="007118DE">
      <w:pPr>
        <w:pStyle w:val="Rubrik2"/>
      </w:pPr>
      <w:r w:rsidRPr="00AE66AF">
        <w:t>Kunskapsutbyte mellan olika typer av aktörer</w:t>
      </w:r>
      <w:r w:rsidR="00962307" w:rsidRPr="00962307">
        <w:t xml:space="preserve">   </w:t>
      </w:r>
    </w:p>
    <w:p w14:paraId="47C3DCB0" w14:textId="77777777" w:rsidR="009D39C8" w:rsidRDefault="00E96D59" w:rsidP="00962307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h</w:t>
      </w:r>
      <w:r w:rsidR="00B04E5B" w:rsidRPr="00B04E5B">
        <w:rPr>
          <w:rStyle w:val="Diskretbetoning"/>
          <w:sz w:val="22"/>
          <w:szCs w:val="22"/>
        </w:rPr>
        <w:t>ur väl den föreslagna forskningen innehåller kunskap från finansmarknadsaktörer eller andra aktörer, där så är relevant, för ökad förståelse och relevans för samhället</w:t>
      </w:r>
      <w:r w:rsidR="00160E66" w:rsidRPr="006A1F4B">
        <w:rPr>
          <w:rStyle w:val="Diskretbetoning"/>
          <w:sz w:val="22"/>
          <w:szCs w:val="22"/>
        </w:rPr>
        <w:t xml:space="preserve">. </w:t>
      </w:r>
    </w:p>
    <w:p w14:paraId="3AD9B10F" w14:textId="40423A50" w:rsidR="00962307" w:rsidRPr="006A1F4B" w:rsidRDefault="00160E66" w:rsidP="00962307">
      <w:pPr>
        <w:rPr>
          <w:rStyle w:val="Diskretbetoning"/>
          <w:sz w:val="22"/>
          <w:szCs w:val="22"/>
        </w:rPr>
      </w:pPr>
      <w:r w:rsidRPr="006A1F4B">
        <w:rPr>
          <w:rStyle w:val="Diskretbetoning"/>
          <w:b/>
          <w:bCs/>
          <w:color w:val="0070C0"/>
          <w:sz w:val="22"/>
          <w:szCs w:val="22"/>
        </w:rPr>
        <w:t>M</w:t>
      </w:r>
      <w:r w:rsidR="00962307" w:rsidRPr="006A1F4B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737D0779" w14:textId="77777777" w:rsidR="007118DE" w:rsidRPr="00CE717C" w:rsidRDefault="007118DE" w:rsidP="00C0487D">
      <w:pPr>
        <w:pStyle w:val="brdtext"/>
        <w:rPr>
          <w:rStyle w:val="Diskretbetoning"/>
        </w:rPr>
      </w:pPr>
    </w:p>
    <w:p w14:paraId="598B0DFC" w14:textId="26F85C6C" w:rsidR="00592124" w:rsidRPr="00592124" w:rsidRDefault="00592124" w:rsidP="00C0487D">
      <w:pPr>
        <w:pStyle w:val="brdtext"/>
      </w:pPr>
      <w:r w:rsidRPr="00592124">
        <w:t>[</w:t>
      </w:r>
      <w:r w:rsidR="00160E66">
        <w:t>Plats för egen text</w:t>
      </w:r>
      <w:r w:rsidRPr="00592124">
        <w:t>]</w:t>
      </w:r>
    </w:p>
    <w:p w14:paraId="66012ED7" w14:textId="32AFC67A" w:rsidR="00E25ADF" w:rsidRDefault="00E25ADF" w:rsidP="003E5586">
      <w:pPr>
        <w:pStyle w:val="brdtext"/>
      </w:pPr>
    </w:p>
    <w:p w14:paraId="71EBAF7E" w14:textId="77777777" w:rsidR="00892E1F" w:rsidRDefault="00892E1F" w:rsidP="00892E1F">
      <w:pPr>
        <w:pStyle w:val="Rubrik1"/>
        <w:pBdr>
          <w:bottom w:val="single" w:sz="12" w:space="1" w:color="auto"/>
        </w:pBdr>
      </w:pPr>
      <w:r w:rsidRPr="00D647C5">
        <w:t>Aktörer</w:t>
      </w:r>
    </w:p>
    <w:p w14:paraId="30A977D1" w14:textId="70B4C76A" w:rsidR="00892E1F" w:rsidRPr="00D647C5" w:rsidRDefault="00582FBE" w:rsidP="00892E1F">
      <w:pPr>
        <w:pStyle w:val="Rubrik2"/>
      </w:pPr>
      <w:r w:rsidRPr="00582FBE">
        <w:t>Förmåga att leverera</w:t>
      </w:r>
      <w:r w:rsidR="00892E1F" w:rsidRPr="00D647C5">
        <w:t xml:space="preserve"> </w:t>
      </w:r>
    </w:p>
    <w:p w14:paraId="356EFE46" w14:textId="70203613" w:rsidR="00892E1F" w:rsidRPr="006A1F4B" w:rsidRDefault="00624875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h</w:t>
      </w:r>
      <w:r w:rsidRPr="00624875">
        <w:rPr>
          <w:rStyle w:val="Diskretbetoning"/>
          <w:sz w:val="22"/>
          <w:szCs w:val="22"/>
        </w:rPr>
        <w:t>ur forskningsledaren för det ansökta projektet har bevisad förmåga att leda och övervaka forskningsprojekt samt inleda och delta i dialoger med finansmarknadsaktörer</w:t>
      </w:r>
      <w:r w:rsidR="006A1F4B" w:rsidRPr="006A1F4B">
        <w:rPr>
          <w:rStyle w:val="Diskretbetoning"/>
          <w:sz w:val="22"/>
          <w:szCs w:val="22"/>
        </w:rPr>
        <w:t>.</w:t>
      </w:r>
      <w:r w:rsidR="00892E1F" w:rsidRPr="006A1F4B">
        <w:rPr>
          <w:rStyle w:val="Diskretbetoning"/>
          <w:sz w:val="22"/>
          <w:szCs w:val="22"/>
        </w:rPr>
        <w:t xml:space="preserve"> </w:t>
      </w:r>
      <w:r w:rsidR="00481550">
        <w:rPr>
          <w:rStyle w:val="Diskretbetoning"/>
          <w:b/>
          <w:bCs/>
          <w:color w:val="0070C0"/>
          <w:sz w:val="22"/>
          <w:szCs w:val="22"/>
        </w:rPr>
        <w:t>M</w:t>
      </w:r>
      <w:r w:rsidR="00892E1F" w:rsidRPr="006A1F4B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7E1D8237" w14:textId="77777777" w:rsidR="00892E1F" w:rsidRDefault="00892E1F" w:rsidP="00C0487D">
      <w:pPr>
        <w:pStyle w:val="brdtext"/>
        <w:rPr>
          <w:rStyle w:val="Diskretbetoning"/>
        </w:rPr>
      </w:pPr>
    </w:p>
    <w:p w14:paraId="32FB8588" w14:textId="2CE8C074" w:rsidR="0003705A" w:rsidRDefault="00892E1F" w:rsidP="0003705A">
      <w:pPr>
        <w:pStyle w:val="brdtext"/>
      </w:pPr>
      <w:r w:rsidRPr="00592124">
        <w:t>[</w:t>
      </w:r>
      <w:r w:rsidR="006A1F4B">
        <w:t>Plats för egen text</w:t>
      </w:r>
      <w:r w:rsidRPr="00592124">
        <w:t>]</w:t>
      </w:r>
    </w:p>
    <w:p w14:paraId="6660A698" w14:textId="6F8A9824" w:rsidR="00892E1F" w:rsidRPr="00D647C5" w:rsidRDefault="00890E97" w:rsidP="00892E1F">
      <w:pPr>
        <w:pStyle w:val="Rubrik2"/>
      </w:pPr>
      <w:r w:rsidRPr="00890E97">
        <w:t>Tillgång till nätverk</w:t>
      </w:r>
      <w:r w:rsidR="00892E1F" w:rsidRPr="00D647C5">
        <w:t xml:space="preserve">  </w:t>
      </w:r>
    </w:p>
    <w:p w14:paraId="334330DD" w14:textId="65975433" w:rsidR="00892E1F" w:rsidRPr="00481550" w:rsidRDefault="00AE572C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>Beskriv h</w:t>
      </w:r>
      <w:r w:rsidRPr="00AE572C">
        <w:rPr>
          <w:rStyle w:val="Diskretbetoning"/>
          <w:sz w:val="22"/>
          <w:szCs w:val="22"/>
        </w:rPr>
        <w:t>ur väl den föreslagna forskningen visar tillgång till relevanta nätverk inom akademi, politik, offentlig sektor eller näringsliv</w:t>
      </w:r>
      <w:r w:rsidR="008F7786">
        <w:rPr>
          <w:rStyle w:val="Diskretbetoning"/>
          <w:sz w:val="22"/>
          <w:szCs w:val="22"/>
        </w:rPr>
        <w:t>.</w:t>
      </w:r>
      <w:r w:rsidR="00892E1F" w:rsidRPr="00481550">
        <w:rPr>
          <w:rStyle w:val="Diskretbetoning"/>
          <w:sz w:val="22"/>
          <w:szCs w:val="22"/>
        </w:rPr>
        <w:t xml:space="preserve"> </w:t>
      </w:r>
      <w:r w:rsidR="00481550">
        <w:rPr>
          <w:rStyle w:val="Diskretbetoning"/>
          <w:b/>
          <w:bCs/>
          <w:color w:val="0070C0"/>
          <w:sz w:val="22"/>
          <w:szCs w:val="22"/>
        </w:rPr>
        <w:t>M</w:t>
      </w:r>
      <w:r w:rsidR="00892E1F" w:rsidRPr="00481550">
        <w:rPr>
          <w:rStyle w:val="Diskretbetoning"/>
          <w:b/>
          <w:bCs/>
          <w:color w:val="0070C0"/>
          <w:sz w:val="22"/>
          <w:szCs w:val="22"/>
        </w:rPr>
        <w:t xml:space="preserve">ax </w:t>
      </w:r>
      <w:r w:rsidR="00C0487D" w:rsidRPr="00481550">
        <w:rPr>
          <w:rStyle w:val="Diskretbetoning"/>
          <w:b/>
          <w:bCs/>
          <w:color w:val="0070C0"/>
          <w:sz w:val="22"/>
          <w:szCs w:val="22"/>
        </w:rPr>
        <w:t>1</w:t>
      </w:r>
      <w:r w:rsidR="00892E1F" w:rsidRPr="00481550">
        <w:rPr>
          <w:rStyle w:val="Diskretbetoning"/>
          <w:b/>
          <w:bCs/>
          <w:color w:val="0070C0"/>
          <w:sz w:val="22"/>
          <w:szCs w:val="22"/>
        </w:rPr>
        <w:t> 000 tecken</w:t>
      </w:r>
    </w:p>
    <w:p w14:paraId="3576D543" w14:textId="77777777" w:rsidR="00C0487D" w:rsidRPr="00C0487D" w:rsidRDefault="00C0487D" w:rsidP="00C0487D">
      <w:pPr>
        <w:pStyle w:val="brdtext"/>
        <w:rPr>
          <w:rStyle w:val="Diskretbetoning"/>
          <w:i w:val="0"/>
          <w:color w:val="auto"/>
          <w:sz w:val="22"/>
          <w:szCs w:val="22"/>
        </w:rPr>
      </w:pPr>
    </w:p>
    <w:p w14:paraId="0E4B4880" w14:textId="3D52088D" w:rsidR="00C0487D" w:rsidRPr="00C0487D" w:rsidRDefault="00C0487D" w:rsidP="00C0487D">
      <w:pPr>
        <w:pStyle w:val="brdtext"/>
      </w:pPr>
      <w:r w:rsidRPr="00C0487D">
        <w:t>[</w:t>
      </w:r>
      <w:r w:rsidR="00362D31">
        <w:t>Plats för egen text</w:t>
      </w:r>
      <w:r w:rsidRPr="00C0487D">
        <w:t>]</w:t>
      </w:r>
    </w:p>
    <w:p w14:paraId="41E25A78" w14:textId="52716ACA" w:rsidR="00892E1F" w:rsidRPr="00D647C5" w:rsidRDefault="009916C1" w:rsidP="00892E1F">
      <w:pPr>
        <w:pStyle w:val="Rubrik2"/>
      </w:pPr>
      <w:r w:rsidRPr="009916C1">
        <w:t>Tillgång till internationella kontakter</w:t>
      </w:r>
      <w:r w:rsidR="00892E1F" w:rsidRPr="00D647C5">
        <w:t xml:space="preserve"> </w:t>
      </w:r>
    </w:p>
    <w:p w14:paraId="4064C934" w14:textId="6B383B53" w:rsidR="00892E1F" w:rsidRPr="008B4409" w:rsidRDefault="009916C1" w:rsidP="00892E1F">
      <w:pPr>
        <w:rPr>
          <w:rStyle w:val="Diskretbetoning"/>
          <w:sz w:val="22"/>
          <w:szCs w:val="22"/>
        </w:rPr>
      </w:pPr>
      <w:r>
        <w:rPr>
          <w:rStyle w:val="Diskretbetoning"/>
          <w:sz w:val="22"/>
          <w:szCs w:val="22"/>
        </w:rPr>
        <w:t xml:space="preserve">Beskriv </w:t>
      </w:r>
      <w:r w:rsidR="00DA5B7B">
        <w:rPr>
          <w:rStyle w:val="Diskretbetoning"/>
          <w:sz w:val="22"/>
          <w:szCs w:val="22"/>
        </w:rPr>
        <w:t>h</w:t>
      </w:r>
      <w:r w:rsidR="00DA5B7B" w:rsidRPr="00DA5B7B">
        <w:rPr>
          <w:rStyle w:val="Diskretbetoning"/>
          <w:sz w:val="22"/>
          <w:szCs w:val="22"/>
        </w:rPr>
        <w:t>ur väl den föreslagna forskningen visar tillgång till relevanta internationella kontakter</w:t>
      </w:r>
      <w:r w:rsidR="00DA5B7B">
        <w:rPr>
          <w:rStyle w:val="Diskretbetoning"/>
          <w:sz w:val="22"/>
          <w:szCs w:val="22"/>
        </w:rPr>
        <w:t>.</w:t>
      </w:r>
      <w:r w:rsidR="00892E1F" w:rsidRPr="008B4409">
        <w:rPr>
          <w:rStyle w:val="Diskretbetoning"/>
          <w:sz w:val="22"/>
          <w:szCs w:val="22"/>
        </w:rPr>
        <w:t xml:space="preserve"> </w:t>
      </w:r>
      <w:r w:rsidR="008B4409" w:rsidRPr="008B4409">
        <w:rPr>
          <w:rStyle w:val="Diskretbetoning"/>
          <w:b/>
          <w:bCs/>
          <w:color w:val="0070C0"/>
          <w:sz w:val="22"/>
          <w:szCs w:val="22"/>
        </w:rPr>
        <w:t>Ma</w:t>
      </w:r>
      <w:r w:rsidR="00892E1F" w:rsidRPr="008B4409">
        <w:rPr>
          <w:rStyle w:val="Diskretbetoning"/>
          <w:b/>
          <w:bCs/>
          <w:color w:val="0070C0"/>
          <w:sz w:val="22"/>
          <w:szCs w:val="22"/>
        </w:rPr>
        <w:t>x 1 000 tecken</w:t>
      </w:r>
    </w:p>
    <w:p w14:paraId="75879CD7" w14:textId="77777777" w:rsidR="00892E1F" w:rsidRDefault="00892E1F" w:rsidP="00C0487D">
      <w:pPr>
        <w:pStyle w:val="brdtext"/>
        <w:rPr>
          <w:rStyle w:val="Diskretbetoning"/>
        </w:rPr>
      </w:pPr>
    </w:p>
    <w:p w14:paraId="6E98D2D9" w14:textId="27F837C2" w:rsidR="00892E1F" w:rsidRPr="00592124" w:rsidRDefault="00892E1F" w:rsidP="00C0487D">
      <w:pPr>
        <w:pStyle w:val="brdtext"/>
      </w:pPr>
      <w:r w:rsidRPr="00592124">
        <w:t>[</w:t>
      </w:r>
      <w:r w:rsidR="00057FFD">
        <w:t>Plats för egen text</w:t>
      </w:r>
      <w:r w:rsidRPr="00592124">
        <w:t>]</w:t>
      </w:r>
    </w:p>
    <w:p w14:paraId="3755CECF" w14:textId="77777777" w:rsidR="00892E1F" w:rsidRPr="00C0487D" w:rsidRDefault="00892E1F" w:rsidP="00C0487D">
      <w:pPr>
        <w:pStyle w:val="brdtext"/>
      </w:pPr>
    </w:p>
    <w:p w14:paraId="1690860C" w14:textId="4576115A" w:rsidR="006F0DCD" w:rsidRDefault="006F0DCD" w:rsidP="00895C52">
      <w:pPr>
        <w:pStyle w:val="Rubrik1"/>
        <w:pBdr>
          <w:bottom w:val="single" w:sz="12" w:space="1" w:color="auto"/>
        </w:pBdr>
      </w:pPr>
      <w:r w:rsidRPr="00290F9E">
        <w:t>Genomför</w:t>
      </w:r>
      <w:r w:rsidR="00C35EE1">
        <w:t>barhet</w:t>
      </w:r>
    </w:p>
    <w:p w14:paraId="27F44387" w14:textId="75E70711" w:rsidR="006245DA" w:rsidRDefault="00DF4987" w:rsidP="006245DA">
      <w:pPr>
        <w:pStyle w:val="Rubrik2"/>
      </w:pPr>
      <w:r w:rsidRPr="00DF4987">
        <w:t>Tydlig och trovärdig plan</w:t>
      </w:r>
      <w:r w:rsidR="006245DA" w:rsidRPr="008F4BFC">
        <w:t xml:space="preserve"> </w:t>
      </w:r>
    </w:p>
    <w:p w14:paraId="48772445" w14:textId="77777777" w:rsidR="005B73EE" w:rsidRDefault="001A7FE0" w:rsidP="006245DA">
      <w:pPr>
        <w:rPr>
          <w:rStyle w:val="Diskretbetoning"/>
          <w:sz w:val="22"/>
          <w:szCs w:val="22"/>
        </w:rPr>
      </w:pPr>
      <w:r w:rsidRPr="001A7FE0">
        <w:rPr>
          <w:rStyle w:val="Diskretbetoning"/>
          <w:sz w:val="22"/>
          <w:szCs w:val="22"/>
        </w:rPr>
        <w:t xml:space="preserve">Beskriv </w:t>
      </w:r>
      <w:r w:rsidR="00E670D4">
        <w:rPr>
          <w:rStyle w:val="Diskretbetoning"/>
          <w:sz w:val="22"/>
          <w:szCs w:val="22"/>
        </w:rPr>
        <w:t>t</w:t>
      </w:r>
      <w:r w:rsidR="00E670D4" w:rsidRPr="00E670D4">
        <w:rPr>
          <w:rStyle w:val="Diskretbetoning"/>
          <w:sz w:val="22"/>
          <w:szCs w:val="22"/>
        </w:rPr>
        <w:t>ydlig</w:t>
      </w:r>
      <w:r w:rsidR="00E670D4">
        <w:rPr>
          <w:rStyle w:val="Diskretbetoning"/>
          <w:sz w:val="22"/>
          <w:szCs w:val="22"/>
        </w:rPr>
        <w:t>t</w:t>
      </w:r>
      <w:r w:rsidR="00E670D4" w:rsidRPr="00E670D4">
        <w:rPr>
          <w:rStyle w:val="Diskretbetoning"/>
          <w:sz w:val="22"/>
          <w:szCs w:val="22"/>
        </w:rPr>
        <w:t xml:space="preserve"> och trovärdig</w:t>
      </w:r>
      <w:r w:rsidR="00E670D4">
        <w:rPr>
          <w:rStyle w:val="Diskretbetoning"/>
          <w:sz w:val="22"/>
          <w:szCs w:val="22"/>
        </w:rPr>
        <w:t>t</w:t>
      </w:r>
      <w:r w:rsidR="00E670D4" w:rsidRPr="00E670D4">
        <w:rPr>
          <w:rStyle w:val="Diskretbetoning"/>
          <w:sz w:val="22"/>
          <w:szCs w:val="22"/>
        </w:rPr>
        <w:t xml:space="preserve"> syftet, mål och planer för de</w:t>
      </w:r>
      <w:r w:rsidR="005E3D7D">
        <w:rPr>
          <w:rStyle w:val="Diskretbetoning"/>
          <w:sz w:val="22"/>
          <w:szCs w:val="22"/>
        </w:rPr>
        <w:t>n</w:t>
      </w:r>
      <w:r w:rsidR="00E670D4" w:rsidRPr="00E670D4">
        <w:rPr>
          <w:rStyle w:val="Diskretbetoning"/>
          <w:sz w:val="22"/>
          <w:szCs w:val="22"/>
        </w:rPr>
        <w:t xml:space="preserve"> planerade verksamheten</w:t>
      </w:r>
      <w:r w:rsidRPr="001A7FE0">
        <w:rPr>
          <w:rStyle w:val="Diskretbetoning"/>
          <w:sz w:val="22"/>
          <w:szCs w:val="22"/>
        </w:rPr>
        <w:t xml:space="preserve">. </w:t>
      </w:r>
    </w:p>
    <w:p w14:paraId="0AD0A134" w14:textId="27B0E613" w:rsidR="006245DA" w:rsidRPr="001A7FE0" w:rsidRDefault="001A7FE0" w:rsidP="006245DA">
      <w:pPr>
        <w:rPr>
          <w:rStyle w:val="Diskretbetoning"/>
          <w:sz w:val="22"/>
          <w:szCs w:val="22"/>
        </w:rPr>
      </w:pPr>
      <w:r w:rsidRPr="001A7FE0">
        <w:rPr>
          <w:rStyle w:val="Diskretbetoning"/>
          <w:b/>
          <w:bCs/>
          <w:color w:val="0070C0"/>
          <w:sz w:val="22"/>
          <w:szCs w:val="22"/>
        </w:rPr>
        <w:t>M</w:t>
      </w:r>
      <w:r w:rsidR="006245DA" w:rsidRPr="001A7FE0">
        <w:rPr>
          <w:rStyle w:val="Diskretbetoning"/>
          <w:b/>
          <w:bCs/>
          <w:color w:val="0070C0"/>
          <w:sz w:val="22"/>
          <w:szCs w:val="22"/>
        </w:rPr>
        <w:t>ax 1 000 tecken</w:t>
      </w:r>
    </w:p>
    <w:p w14:paraId="00C50350" w14:textId="77777777" w:rsidR="006245DA" w:rsidRDefault="006245DA" w:rsidP="00C0487D">
      <w:pPr>
        <w:pStyle w:val="brdtext"/>
        <w:rPr>
          <w:rStyle w:val="Diskretbetoning"/>
        </w:rPr>
      </w:pPr>
    </w:p>
    <w:p w14:paraId="58D9B2FC" w14:textId="36CD056B" w:rsidR="0003705A" w:rsidRDefault="006245DA" w:rsidP="0003705A">
      <w:pPr>
        <w:pStyle w:val="brdtext"/>
      </w:pPr>
      <w:r w:rsidRPr="00592124">
        <w:t>[</w:t>
      </w:r>
      <w:r w:rsidR="001A7FE0">
        <w:t>Plats för egen text</w:t>
      </w:r>
      <w:r w:rsidRPr="00592124">
        <w:t>]</w:t>
      </w:r>
    </w:p>
    <w:p w14:paraId="7255BBCD" w14:textId="5E1290D2" w:rsidR="001A7D58" w:rsidRDefault="001A7D58" w:rsidP="0003705A">
      <w:pPr>
        <w:pStyle w:val="brdtext"/>
      </w:pPr>
    </w:p>
    <w:p w14:paraId="117983CC" w14:textId="0CEA4A68" w:rsidR="001A7D58" w:rsidRDefault="004D4BEA" w:rsidP="001A7D58">
      <w:pPr>
        <w:pStyle w:val="Rubrik2"/>
      </w:pPr>
      <w:r>
        <w:t>Vetenskaplig forskningsmetodik</w:t>
      </w:r>
      <w:r w:rsidR="001A7D58" w:rsidRPr="00D647C5">
        <w:t xml:space="preserve"> </w:t>
      </w:r>
    </w:p>
    <w:p w14:paraId="7DC1EFEA" w14:textId="376C3508" w:rsidR="001A7D58" w:rsidRDefault="00D70015" w:rsidP="001A7D58">
      <w:pPr>
        <w:rPr>
          <w:rFonts w:eastAsia="Arial" w:cs="Arial"/>
          <w:i/>
          <w:iCs/>
          <w:color w:val="4F81BD" w:themeColor="accent1"/>
        </w:rPr>
      </w:pPr>
      <w:r>
        <w:rPr>
          <w:rStyle w:val="Diskretbetoning"/>
          <w:rFonts w:eastAsiaTheme="majorEastAsia"/>
          <w:sz w:val="22"/>
          <w:szCs w:val="22"/>
        </w:rPr>
        <w:t>Ge en t</w:t>
      </w:r>
      <w:r w:rsidRPr="00D70015">
        <w:rPr>
          <w:rStyle w:val="Diskretbetoning"/>
          <w:rFonts w:eastAsiaTheme="majorEastAsia"/>
          <w:sz w:val="22"/>
          <w:szCs w:val="22"/>
        </w:rPr>
        <w:t>ydlig och trovärdig beskrivning av vetenskapligt baserad metodik relevant för forskning inom finansmarknader</w:t>
      </w:r>
      <w:r w:rsidR="001A7D58">
        <w:rPr>
          <w:rFonts w:eastAsia="Arial" w:cs="Arial"/>
          <w:i/>
          <w:iCs/>
          <w:color w:val="4F81BD" w:themeColor="accent1"/>
        </w:rPr>
        <w:t>.</w:t>
      </w:r>
      <w:r w:rsidR="001A7D58" w:rsidRPr="00E46C96">
        <w:rPr>
          <w:rFonts w:eastAsia="Arial" w:cs="Arial"/>
          <w:i/>
          <w:iCs/>
          <w:color w:val="4F81BD" w:themeColor="accent1"/>
        </w:rPr>
        <w:t xml:space="preserve"> </w:t>
      </w:r>
    </w:p>
    <w:p w14:paraId="141DD6CD" w14:textId="1FC14B42" w:rsidR="001A7D58" w:rsidRPr="00E46C96" w:rsidRDefault="001A7D58" w:rsidP="001A7D58">
      <w:pPr>
        <w:rPr>
          <w:rStyle w:val="Diskretbetoning"/>
          <w:rFonts w:eastAsia="Arial"/>
          <w:iCs/>
          <w:color w:val="00B050"/>
          <w:sz w:val="22"/>
          <w:szCs w:val="22"/>
        </w:rPr>
      </w:pP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Max </w:t>
      </w:r>
      <w:r w:rsidR="00D70015">
        <w:rPr>
          <w:rStyle w:val="Diskretbetoning"/>
          <w:b/>
          <w:bCs/>
          <w:color w:val="0070C0"/>
          <w:sz w:val="22"/>
          <w:szCs w:val="22"/>
        </w:rPr>
        <w:t>1</w:t>
      </w: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 000 tecken </w:t>
      </w:r>
    </w:p>
    <w:p w14:paraId="57C63470" w14:textId="77777777" w:rsidR="001A7D58" w:rsidRPr="00E46C96" w:rsidRDefault="001A7D58" w:rsidP="001A7D58">
      <w:pPr>
        <w:pStyle w:val="brdtext"/>
      </w:pPr>
    </w:p>
    <w:p w14:paraId="69D68ED7" w14:textId="77777777" w:rsidR="001A7D58" w:rsidRPr="00C0487D" w:rsidRDefault="001A7D58" w:rsidP="001A7D58">
      <w:pPr>
        <w:pStyle w:val="brdtext"/>
      </w:pPr>
      <w:r w:rsidRPr="00C0487D">
        <w:t>[</w:t>
      </w:r>
      <w:r>
        <w:t>Plats för egen text</w:t>
      </w:r>
      <w:r w:rsidRPr="00C0487D">
        <w:t>]</w:t>
      </w:r>
    </w:p>
    <w:p w14:paraId="094AB11E" w14:textId="77777777" w:rsidR="001A7D58" w:rsidRDefault="001A7D58" w:rsidP="0003705A">
      <w:pPr>
        <w:pStyle w:val="brdtext"/>
      </w:pPr>
    </w:p>
    <w:p w14:paraId="35CB7111" w14:textId="6B70938F" w:rsidR="001E11A2" w:rsidRDefault="0013700F" w:rsidP="001E11A2">
      <w:pPr>
        <w:pStyle w:val="Rubrik2"/>
      </w:pPr>
      <w:r>
        <w:t>Planerin</w:t>
      </w:r>
      <w:r w:rsidR="00D80300">
        <w:t>g</w:t>
      </w:r>
      <w:r w:rsidR="001E11A2" w:rsidRPr="00D647C5">
        <w:t xml:space="preserve"> </w:t>
      </w:r>
    </w:p>
    <w:p w14:paraId="6C919292" w14:textId="77777777" w:rsidR="005B73EE" w:rsidRDefault="001E11A2" w:rsidP="001E11A2">
      <w:pPr>
        <w:rPr>
          <w:rFonts w:eastAsia="Arial" w:cs="Arial"/>
          <w:i/>
          <w:iCs/>
          <w:color w:val="4F81BD" w:themeColor="accent1"/>
        </w:rPr>
      </w:pPr>
      <w:r w:rsidRPr="00E46C96">
        <w:rPr>
          <w:rStyle w:val="Diskretbetoning"/>
          <w:rFonts w:eastAsiaTheme="majorEastAsia"/>
          <w:sz w:val="22"/>
          <w:szCs w:val="22"/>
        </w:rPr>
        <w:t>Redogör för arbetspaketens tidsåtgång.</w:t>
      </w:r>
      <w:r w:rsidRPr="00E46C96">
        <w:rPr>
          <w:rFonts w:eastAsia="Arial" w:cs="Arial"/>
          <w:i/>
          <w:iCs/>
          <w:color w:val="4F81BD" w:themeColor="accent1"/>
        </w:rPr>
        <w:t xml:space="preserve"> </w:t>
      </w:r>
      <w:r w:rsidR="00F10489" w:rsidRPr="00E46C96">
        <w:rPr>
          <w:rFonts w:eastAsia="Arial" w:cs="Arial"/>
          <w:i/>
          <w:iCs/>
          <w:color w:val="4F81BD" w:themeColor="accent1"/>
        </w:rPr>
        <w:t xml:space="preserve">Motivera att </w:t>
      </w:r>
      <w:r w:rsidR="00BE50DA" w:rsidRPr="00E46C96">
        <w:rPr>
          <w:rFonts w:eastAsia="Arial" w:cs="Arial"/>
          <w:i/>
          <w:iCs/>
          <w:color w:val="4F81BD" w:themeColor="accent1"/>
        </w:rPr>
        <w:t>budget, plan och angreppssätt för projektets genomförande är trovärdiga</w:t>
      </w:r>
      <w:r w:rsidR="003A7949">
        <w:rPr>
          <w:rFonts w:eastAsia="Arial" w:cs="Arial"/>
          <w:i/>
          <w:iCs/>
          <w:color w:val="4F81BD" w:themeColor="accent1"/>
        </w:rPr>
        <w:t>, skäliga</w:t>
      </w:r>
      <w:r w:rsidR="00BE50DA" w:rsidRPr="00E46C96">
        <w:rPr>
          <w:rFonts w:eastAsia="Arial" w:cs="Arial"/>
          <w:i/>
          <w:iCs/>
          <w:color w:val="4F81BD" w:themeColor="accent1"/>
        </w:rPr>
        <w:t xml:space="preserve"> och relevanta i relation till projektets mål</w:t>
      </w:r>
      <w:r w:rsidR="003A7949">
        <w:rPr>
          <w:rFonts w:eastAsia="Arial" w:cs="Arial"/>
          <w:i/>
          <w:iCs/>
          <w:color w:val="4F81BD" w:themeColor="accent1"/>
        </w:rPr>
        <w:t>.</w:t>
      </w:r>
      <w:r w:rsidR="00F10489" w:rsidRPr="00E46C96">
        <w:rPr>
          <w:rFonts w:eastAsia="Arial" w:cs="Arial"/>
          <w:i/>
          <w:iCs/>
          <w:color w:val="4F81BD" w:themeColor="accent1"/>
        </w:rPr>
        <w:t xml:space="preserve"> </w:t>
      </w:r>
    </w:p>
    <w:p w14:paraId="75B8E038" w14:textId="6748BD43" w:rsidR="001E11A2" w:rsidRPr="00E46C96" w:rsidRDefault="00FF7379" w:rsidP="001E11A2">
      <w:pPr>
        <w:rPr>
          <w:rStyle w:val="Diskretbetoning"/>
          <w:rFonts w:eastAsia="Arial"/>
          <w:iCs/>
          <w:color w:val="00B050"/>
          <w:sz w:val="22"/>
          <w:szCs w:val="22"/>
        </w:rPr>
      </w:pPr>
      <w:r w:rsidRPr="00E46C96">
        <w:rPr>
          <w:rStyle w:val="Diskretbetoning"/>
          <w:b/>
          <w:bCs/>
          <w:color w:val="0070C0"/>
          <w:sz w:val="22"/>
          <w:szCs w:val="22"/>
        </w:rPr>
        <w:t>Ma</w:t>
      </w:r>
      <w:r w:rsidR="001E11A2" w:rsidRPr="00E46C96">
        <w:rPr>
          <w:rStyle w:val="Diskretbetoning"/>
          <w:b/>
          <w:bCs/>
          <w:color w:val="0070C0"/>
          <w:sz w:val="22"/>
          <w:szCs w:val="22"/>
        </w:rPr>
        <w:t xml:space="preserve">x </w:t>
      </w:r>
      <w:r w:rsidR="007D1E1A" w:rsidRPr="00E46C96">
        <w:rPr>
          <w:rStyle w:val="Diskretbetoning"/>
          <w:b/>
          <w:bCs/>
          <w:color w:val="0070C0"/>
          <w:sz w:val="22"/>
          <w:szCs w:val="22"/>
        </w:rPr>
        <w:t>4</w:t>
      </w:r>
      <w:r w:rsidR="001E11A2" w:rsidRPr="00E46C96">
        <w:rPr>
          <w:rStyle w:val="Diskretbetoning"/>
          <w:b/>
          <w:bCs/>
          <w:color w:val="0070C0"/>
          <w:sz w:val="22"/>
          <w:szCs w:val="22"/>
        </w:rPr>
        <w:t> 000 tecken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 xml:space="preserve"> + </w:t>
      </w:r>
      <w:r w:rsidR="00F10489" w:rsidRPr="00E46C96">
        <w:rPr>
          <w:rStyle w:val="Diskretbetoning"/>
          <w:b/>
          <w:bCs/>
          <w:color w:val="0070C0"/>
          <w:sz w:val="22"/>
          <w:szCs w:val="22"/>
        </w:rPr>
        <w:t>eventuell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 xml:space="preserve"> egen </w:t>
      </w:r>
      <w:r w:rsidR="007641C4" w:rsidRPr="00E46C96">
        <w:rPr>
          <w:rStyle w:val="Diskretbetoning"/>
          <w:b/>
          <w:bCs/>
          <w:color w:val="0070C0"/>
          <w:sz w:val="22"/>
          <w:szCs w:val="22"/>
        </w:rPr>
        <w:t>budget</w:t>
      </w:r>
      <w:r w:rsidR="00473348" w:rsidRPr="00E46C96">
        <w:rPr>
          <w:rStyle w:val="Diskretbetoning"/>
          <w:b/>
          <w:bCs/>
          <w:color w:val="0070C0"/>
          <w:sz w:val="22"/>
          <w:szCs w:val="22"/>
        </w:rPr>
        <w:t>tabell</w:t>
      </w:r>
      <w:r w:rsidR="001E11A2" w:rsidRPr="00E46C96">
        <w:rPr>
          <w:rStyle w:val="Diskretbetoning"/>
          <w:b/>
          <w:bCs/>
          <w:color w:val="0070C0"/>
          <w:sz w:val="22"/>
          <w:szCs w:val="22"/>
        </w:rPr>
        <w:t xml:space="preserve">. </w:t>
      </w:r>
    </w:p>
    <w:p w14:paraId="507EB8EE" w14:textId="77777777" w:rsidR="001E11A2" w:rsidRPr="00E46C96" w:rsidRDefault="001E11A2" w:rsidP="00C0487D">
      <w:pPr>
        <w:pStyle w:val="brdtext"/>
      </w:pPr>
    </w:p>
    <w:p w14:paraId="28897494" w14:textId="3B8A03A3" w:rsidR="001E11A2" w:rsidRPr="00C0487D" w:rsidRDefault="001E11A2" w:rsidP="00C0487D">
      <w:pPr>
        <w:pStyle w:val="brdtext"/>
      </w:pPr>
      <w:r w:rsidRPr="00C0487D">
        <w:t>[</w:t>
      </w:r>
      <w:r w:rsidR="00FF7379">
        <w:t>Plats för egen text</w:t>
      </w:r>
      <w:r w:rsidRPr="00C0487D">
        <w:t>]</w:t>
      </w:r>
    </w:p>
    <w:p w14:paraId="48E9F539" w14:textId="4B06FA71" w:rsidR="0003705A" w:rsidRDefault="00DD08F3" w:rsidP="0003705A">
      <w:pPr>
        <w:pStyle w:val="brdtext"/>
      </w:pPr>
      <w:r w:rsidRPr="00FF7379">
        <w:t>[</w:t>
      </w:r>
      <w:r w:rsidR="00FF7379" w:rsidRPr="00FF7379">
        <w:t xml:space="preserve">Plats för </w:t>
      </w:r>
      <w:proofErr w:type="spellStart"/>
      <w:r w:rsidR="00FF7379" w:rsidRPr="00FF7379">
        <w:t>ev</w:t>
      </w:r>
      <w:proofErr w:type="spellEnd"/>
      <w:r w:rsidR="00FF7379" w:rsidRPr="00FF7379">
        <w:t xml:space="preserve"> b</w:t>
      </w:r>
      <w:r w:rsidR="007641C4" w:rsidRPr="00FF7379">
        <w:t>udget</w:t>
      </w:r>
      <w:r w:rsidRPr="00FF7379">
        <w:t>tabel</w:t>
      </w:r>
      <w:r w:rsidR="00FF7379" w:rsidRPr="00FF7379">
        <w:t>l]</w:t>
      </w:r>
      <w:r w:rsidR="00FF7379">
        <w:t xml:space="preserve"> </w:t>
      </w:r>
    </w:p>
    <w:p w14:paraId="12A86E12" w14:textId="32B445E3" w:rsidR="003B52FF" w:rsidRDefault="003B52FF">
      <w:pPr>
        <w:pStyle w:val="Rubrik2"/>
      </w:pPr>
      <w:r>
        <w:t>Arbetspaket</w:t>
      </w:r>
    </w:p>
    <w:p w14:paraId="663057AD" w14:textId="6AEF8E1F" w:rsidR="005F4715" w:rsidRPr="00213E4C" w:rsidRDefault="00213E4C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>Beskriv arbetspaketen enligt följande formel:</w:t>
      </w:r>
    </w:p>
    <w:p w14:paraId="682EBF63" w14:textId="77777777" w:rsidR="001A4670" w:rsidRPr="00213E4C" w:rsidRDefault="001A4670" w:rsidP="003B52FF">
      <w:pPr>
        <w:rPr>
          <w:rStyle w:val="Diskretbetoning"/>
          <w:sz w:val="22"/>
          <w:szCs w:val="22"/>
        </w:rPr>
      </w:pPr>
    </w:p>
    <w:p w14:paraId="0161E56C" w14:textId="2A2FFE9A" w:rsidR="00A96854" w:rsidRPr="00213E4C" w:rsidRDefault="00A96854" w:rsidP="003B52FF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>A</w:t>
      </w:r>
      <w:r w:rsidR="00213E4C" w:rsidRPr="00213E4C">
        <w:rPr>
          <w:rStyle w:val="Diskretbetoning"/>
          <w:sz w:val="22"/>
          <w:szCs w:val="22"/>
        </w:rPr>
        <w:t>rbetspaket 1.</w:t>
      </w:r>
      <w:r w:rsidRPr="00213E4C">
        <w:rPr>
          <w:rStyle w:val="Diskretbetoning"/>
          <w:sz w:val="22"/>
          <w:szCs w:val="22"/>
        </w:rPr>
        <w:t xml:space="preserve"> Arbetspaketnamn, mål, innehåll, deltagare, kompetens, antal timmar, kostnad.  </w:t>
      </w:r>
    </w:p>
    <w:p w14:paraId="1B02BCEE" w14:textId="77777777" w:rsidR="006276A1" w:rsidRPr="00213E4C" w:rsidRDefault="006276A1" w:rsidP="006276A1">
      <w:pPr>
        <w:rPr>
          <w:rStyle w:val="Diskretbetoning"/>
          <w:color w:val="0070C0"/>
          <w:sz w:val="22"/>
          <w:szCs w:val="22"/>
        </w:rPr>
      </w:pPr>
    </w:p>
    <w:p w14:paraId="0571C2E2" w14:textId="6B839F82" w:rsidR="00A96854" w:rsidRPr="00213E4C" w:rsidRDefault="006276A1" w:rsidP="003B52FF">
      <w:pPr>
        <w:rPr>
          <w:rStyle w:val="Diskretbetoning"/>
          <w:b/>
          <w:bCs/>
          <w:color w:val="0070C0"/>
          <w:sz w:val="22"/>
          <w:szCs w:val="22"/>
        </w:rPr>
      </w:pPr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Max </w:t>
      </w:r>
      <w:proofErr w:type="gramStart"/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10 </w:t>
      </w:r>
      <w:proofErr w:type="spellStart"/>
      <w:r w:rsidRPr="00213E4C">
        <w:rPr>
          <w:rStyle w:val="Diskretbetoning"/>
          <w:b/>
          <w:bCs/>
          <w:color w:val="0070C0"/>
          <w:sz w:val="22"/>
          <w:szCs w:val="22"/>
        </w:rPr>
        <w:t>st</w:t>
      </w:r>
      <w:proofErr w:type="spellEnd"/>
      <w:proofErr w:type="gramEnd"/>
      <w:r w:rsidRPr="00213E4C">
        <w:rPr>
          <w:rStyle w:val="Diskretbetoning"/>
          <w:b/>
          <w:bCs/>
          <w:color w:val="0070C0"/>
          <w:sz w:val="22"/>
          <w:szCs w:val="22"/>
        </w:rPr>
        <w:t xml:space="preserve"> arbetspaket</w:t>
      </w:r>
      <w:r w:rsidR="008F5206" w:rsidRPr="00213E4C">
        <w:rPr>
          <w:rStyle w:val="Diskretbetoning"/>
          <w:b/>
          <w:bCs/>
          <w:color w:val="0070C0"/>
          <w:sz w:val="22"/>
          <w:szCs w:val="22"/>
        </w:rPr>
        <w:t>.</w:t>
      </w:r>
      <w:r w:rsidR="00213E4C" w:rsidRPr="00213E4C">
        <w:rPr>
          <w:rStyle w:val="Diskretbetoning"/>
          <w:b/>
          <w:bCs/>
          <w:color w:val="0070C0"/>
          <w:sz w:val="22"/>
          <w:szCs w:val="22"/>
        </w:rPr>
        <w:t xml:space="preserve"> Ma</w:t>
      </w:r>
      <w:r w:rsidR="003B52FF" w:rsidRPr="00213E4C">
        <w:rPr>
          <w:rStyle w:val="Diskretbetoning"/>
          <w:b/>
          <w:bCs/>
          <w:color w:val="0070C0"/>
          <w:sz w:val="22"/>
          <w:szCs w:val="22"/>
        </w:rPr>
        <w:t>x 2 000 tecken</w:t>
      </w:r>
      <w:r w:rsidR="00397E46" w:rsidRPr="00213E4C">
        <w:rPr>
          <w:rStyle w:val="Diskretbetoning"/>
          <w:b/>
          <w:bCs/>
          <w:color w:val="0070C0"/>
          <w:sz w:val="22"/>
          <w:szCs w:val="22"/>
        </w:rPr>
        <w:t xml:space="preserve"> per arbetspaket</w:t>
      </w:r>
      <w:r w:rsidR="00A96854" w:rsidRPr="00213E4C">
        <w:rPr>
          <w:rStyle w:val="Diskretbetoning"/>
          <w:b/>
          <w:bCs/>
          <w:color w:val="0070C0"/>
          <w:sz w:val="22"/>
          <w:szCs w:val="22"/>
        </w:rPr>
        <w:t>.</w:t>
      </w:r>
      <w:r w:rsidR="00397E46" w:rsidRPr="00213E4C">
        <w:rPr>
          <w:rStyle w:val="Diskretbetoning"/>
          <w:color w:val="0070C0"/>
          <w:sz w:val="22"/>
          <w:szCs w:val="22"/>
        </w:rPr>
        <w:t xml:space="preserve"> </w:t>
      </w:r>
    </w:p>
    <w:p w14:paraId="71B2B7F8" w14:textId="7E180FFC" w:rsidR="00FD0644" w:rsidRPr="00FD0644" w:rsidRDefault="00FD0644" w:rsidP="00C0487D">
      <w:pPr>
        <w:pStyle w:val="brdtext"/>
      </w:pPr>
    </w:p>
    <w:p w14:paraId="5998FF9A" w14:textId="0B4253AC" w:rsidR="00592124" w:rsidRPr="00592124" w:rsidRDefault="00592124" w:rsidP="00C0487D">
      <w:pPr>
        <w:pStyle w:val="brdtext"/>
      </w:pPr>
      <w:r w:rsidRPr="00592124">
        <w:lastRenderedPageBreak/>
        <w:t>[</w:t>
      </w:r>
      <w:r w:rsidR="00213E4C">
        <w:t>Plats för egen text]</w:t>
      </w:r>
    </w:p>
    <w:p w14:paraId="76C008E3" w14:textId="77777777" w:rsidR="001D1422" w:rsidRDefault="001D1422" w:rsidP="001D1422">
      <w:pPr>
        <w:pStyle w:val="Rubrik2"/>
      </w:pPr>
      <w:r w:rsidRPr="007360F3">
        <w:t>Spridning av kunskap</w:t>
      </w:r>
      <w:r w:rsidRPr="00D647C5">
        <w:t xml:space="preserve"> </w:t>
      </w:r>
    </w:p>
    <w:p w14:paraId="4021E879" w14:textId="360F1A5E" w:rsidR="001D1422" w:rsidRPr="00E46C96" w:rsidRDefault="001D1422" w:rsidP="001D1422">
      <w:pPr>
        <w:rPr>
          <w:rStyle w:val="Diskretbetoning"/>
          <w:rFonts w:eastAsia="Arial"/>
          <w:iCs/>
          <w:color w:val="00B050"/>
          <w:sz w:val="22"/>
          <w:szCs w:val="22"/>
        </w:rPr>
      </w:pPr>
      <w:r>
        <w:rPr>
          <w:rStyle w:val="Diskretbetoning"/>
          <w:rFonts w:eastAsiaTheme="majorEastAsia"/>
          <w:sz w:val="22"/>
          <w:szCs w:val="22"/>
        </w:rPr>
        <w:t>Beskriv en t</w:t>
      </w:r>
      <w:r w:rsidRPr="001F6941">
        <w:rPr>
          <w:rStyle w:val="Diskretbetoning"/>
          <w:rFonts w:eastAsiaTheme="majorEastAsia"/>
          <w:sz w:val="22"/>
          <w:szCs w:val="22"/>
        </w:rPr>
        <w:t>ydlig och trovärdig plan för spridning av den kunskap som genereras i den föreslagna forskningen utanför den egna miljön</w:t>
      </w:r>
      <w:r>
        <w:rPr>
          <w:rFonts w:eastAsia="Arial" w:cs="Arial"/>
          <w:i/>
          <w:iCs/>
          <w:color w:val="4F81BD" w:themeColor="accent1"/>
        </w:rPr>
        <w:t>.</w:t>
      </w:r>
      <w:r w:rsidRPr="00E46C96">
        <w:rPr>
          <w:rFonts w:eastAsia="Arial" w:cs="Arial"/>
          <w:i/>
          <w:iCs/>
          <w:color w:val="4F81BD" w:themeColor="accent1"/>
        </w:rPr>
        <w:t xml:space="preserve"> </w:t>
      </w: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Max </w:t>
      </w:r>
      <w:r>
        <w:rPr>
          <w:rStyle w:val="Diskretbetoning"/>
          <w:b/>
          <w:bCs/>
          <w:color w:val="0070C0"/>
          <w:sz w:val="22"/>
          <w:szCs w:val="22"/>
        </w:rPr>
        <w:t>1</w:t>
      </w:r>
      <w:r w:rsidRPr="00E46C96">
        <w:rPr>
          <w:rStyle w:val="Diskretbetoning"/>
          <w:b/>
          <w:bCs/>
          <w:color w:val="0070C0"/>
          <w:sz w:val="22"/>
          <w:szCs w:val="22"/>
        </w:rPr>
        <w:t xml:space="preserve"> 000 tecken </w:t>
      </w:r>
    </w:p>
    <w:p w14:paraId="6FE0351C" w14:textId="77777777" w:rsidR="001D1422" w:rsidRPr="00E46C96" w:rsidRDefault="001D1422" w:rsidP="001D1422">
      <w:pPr>
        <w:pStyle w:val="brdtext"/>
      </w:pPr>
    </w:p>
    <w:p w14:paraId="07625422" w14:textId="77777777" w:rsidR="001D1422" w:rsidRDefault="001D1422" w:rsidP="001D1422">
      <w:pPr>
        <w:pStyle w:val="brdtext"/>
      </w:pPr>
      <w:r w:rsidRPr="00C0487D">
        <w:t>[</w:t>
      </w:r>
      <w:r>
        <w:t>Plats för egen text</w:t>
      </w:r>
      <w:r w:rsidRPr="00C0487D">
        <w:t>]</w:t>
      </w:r>
    </w:p>
    <w:p w14:paraId="14A11326" w14:textId="77777777" w:rsidR="00213E4C" w:rsidRPr="00592124" w:rsidRDefault="00213E4C" w:rsidP="00C0487D">
      <w:pPr>
        <w:pStyle w:val="brdtext"/>
      </w:pPr>
    </w:p>
    <w:p w14:paraId="2DF278D8" w14:textId="087CF4BF" w:rsidR="00D647C5" w:rsidRPr="00D647C5" w:rsidRDefault="00D63CAB">
      <w:pPr>
        <w:pStyle w:val="Rubrik2"/>
      </w:pPr>
      <w:r w:rsidRPr="00D63CAB">
        <w:t>Köns- och genusaspekter</w:t>
      </w:r>
    </w:p>
    <w:p w14:paraId="29A17CD6" w14:textId="0A666DEA" w:rsidR="0054195B" w:rsidRPr="00213E4C" w:rsidRDefault="00635311" w:rsidP="0054195B">
      <w:pPr>
        <w:rPr>
          <w:rStyle w:val="Diskretbetoning"/>
          <w:sz w:val="22"/>
          <w:szCs w:val="22"/>
        </w:rPr>
      </w:pPr>
      <w:r w:rsidRPr="00213E4C">
        <w:rPr>
          <w:rStyle w:val="Diskretbetoning"/>
          <w:sz w:val="22"/>
          <w:szCs w:val="22"/>
        </w:rPr>
        <w:t xml:space="preserve">Beskriv </w:t>
      </w:r>
      <w:r w:rsidR="00933420">
        <w:rPr>
          <w:rStyle w:val="Diskretbetoning"/>
          <w:sz w:val="22"/>
          <w:szCs w:val="22"/>
        </w:rPr>
        <w:t>h</w:t>
      </w:r>
      <w:r w:rsidR="00933420" w:rsidRPr="00933420">
        <w:rPr>
          <w:rStyle w:val="Diskretbetoning"/>
          <w:sz w:val="22"/>
          <w:szCs w:val="22"/>
        </w:rPr>
        <w:t>ur väl könsaspekter</w:t>
      </w:r>
      <w:r w:rsidR="00933420">
        <w:rPr>
          <w:rStyle w:val="Diskretbetoning"/>
          <w:sz w:val="22"/>
          <w:szCs w:val="22"/>
        </w:rPr>
        <w:t xml:space="preserve"> </w:t>
      </w:r>
      <w:r w:rsidR="00933420" w:rsidRPr="00933420">
        <w:rPr>
          <w:rStyle w:val="Diskretbetoning"/>
          <w:sz w:val="22"/>
          <w:szCs w:val="22"/>
        </w:rPr>
        <w:t>har integrerats i projektplanen</w:t>
      </w:r>
      <w:r w:rsidRPr="00213E4C">
        <w:rPr>
          <w:rStyle w:val="Diskretbetoning"/>
          <w:sz w:val="22"/>
          <w:szCs w:val="22"/>
        </w:rPr>
        <w:t xml:space="preserve">. </w:t>
      </w:r>
      <w:r w:rsidR="004D4544">
        <w:rPr>
          <w:rStyle w:val="Diskretbetoning"/>
          <w:b/>
          <w:bCs/>
          <w:color w:val="0070C0"/>
          <w:sz w:val="22"/>
          <w:szCs w:val="22"/>
        </w:rPr>
        <w:t>M</w:t>
      </w:r>
      <w:r w:rsidR="0054195B" w:rsidRPr="00213E4C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333EE886" w14:textId="77777777" w:rsidR="0054195B" w:rsidRDefault="0054195B" w:rsidP="00C0487D">
      <w:pPr>
        <w:pStyle w:val="brdtext"/>
        <w:rPr>
          <w:rStyle w:val="Diskretbetoning"/>
        </w:rPr>
      </w:pPr>
    </w:p>
    <w:p w14:paraId="62A7DB3A" w14:textId="6BE80600" w:rsidR="00592124" w:rsidRPr="00592124" w:rsidRDefault="00592124" w:rsidP="00C0487D">
      <w:pPr>
        <w:pStyle w:val="brdtext"/>
      </w:pPr>
      <w:r w:rsidRPr="00592124">
        <w:t>[</w:t>
      </w:r>
      <w:r w:rsidR="004D4544">
        <w:t>Plats för egen text</w:t>
      </w:r>
      <w:r w:rsidRPr="00592124">
        <w:t>]</w:t>
      </w:r>
    </w:p>
    <w:p w14:paraId="3237CC16" w14:textId="77C033C1" w:rsidR="00F06188" w:rsidRPr="00D647C5" w:rsidRDefault="001C4ED4" w:rsidP="00F06188">
      <w:pPr>
        <w:pStyle w:val="Rubrik2"/>
      </w:pPr>
      <w:r>
        <w:t>Risker</w:t>
      </w:r>
    </w:p>
    <w:p w14:paraId="5A9BF460" w14:textId="77777777" w:rsidR="006D79D2" w:rsidRDefault="00DF2657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sz w:val="22"/>
          <w:szCs w:val="22"/>
        </w:rPr>
        <w:t>Vilka</w:t>
      </w:r>
      <w:r w:rsidR="00630EE8" w:rsidRPr="004D4544">
        <w:rPr>
          <w:rStyle w:val="Diskretbetoning"/>
          <w:sz w:val="22"/>
          <w:szCs w:val="22"/>
        </w:rPr>
        <w:t xml:space="preserve"> utmaningar och eventuella</w:t>
      </w:r>
      <w:r w:rsidRPr="004D4544">
        <w:rPr>
          <w:rStyle w:val="Diskretbetoning"/>
          <w:sz w:val="22"/>
          <w:szCs w:val="22"/>
        </w:rPr>
        <w:t xml:space="preserve"> risker ser ni i projektet</w:t>
      </w:r>
      <w:r w:rsidR="009826D5" w:rsidRPr="004D4544">
        <w:rPr>
          <w:rStyle w:val="Diskretbetoning"/>
          <w:sz w:val="22"/>
          <w:szCs w:val="22"/>
        </w:rPr>
        <w:t>? H</w:t>
      </w:r>
      <w:r w:rsidRPr="004D4544">
        <w:rPr>
          <w:rStyle w:val="Diskretbetoning"/>
          <w:sz w:val="22"/>
          <w:szCs w:val="22"/>
        </w:rPr>
        <w:t xml:space="preserve">ur </w:t>
      </w:r>
      <w:r w:rsidR="009826D5" w:rsidRPr="004D4544">
        <w:rPr>
          <w:rStyle w:val="Diskretbetoning"/>
          <w:sz w:val="22"/>
          <w:szCs w:val="22"/>
        </w:rPr>
        <w:t>avser</w:t>
      </w:r>
      <w:r w:rsidRPr="004D4544">
        <w:rPr>
          <w:rStyle w:val="Diskretbetoning"/>
          <w:sz w:val="22"/>
          <w:szCs w:val="22"/>
        </w:rPr>
        <w:t xml:space="preserve"> ni att hantera dem</w:t>
      </w:r>
      <w:r w:rsidR="00630EE8" w:rsidRPr="004D4544">
        <w:rPr>
          <w:rStyle w:val="Diskretbetoning"/>
          <w:sz w:val="22"/>
          <w:szCs w:val="22"/>
        </w:rPr>
        <w:t xml:space="preserve"> för att säkerställa</w:t>
      </w:r>
      <w:r w:rsidR="00D33C92" w:rsidRPr="004D4544">
        <w:rPr>
          <w:rStyle w:val="Diskretbetoning"/>
          <w:sz w:val="22"/>
          <w:szCs w:val="22"/>
        </w:rPr>
        <w:t xml:space="preserve"> att ni kommer att kunna </w:t>
      </w:r>
      <w:r w:rsidR="00287334" w:rsidRPr="004D4544">
        <w:rPr>
          <w:rStyle w:val="Diskretbetoning"/>
          <w:sz w:val="22"/>
          <w:szCs w:val="22"/>
        </w:rPr>
        <w:t>genomföra projektet</w:t>
      </w:r>
      <w:r w:rsidR="00DD0980" w:rsidRPr="004D4544">
        <w:rPr>
          <w:rStyle w:val="Diskretbetoning"/>
          <w:sz w:val="22"/>
          <w:szCs w:val="22"/>
        </w:rPr>
        <w:t xml:space="preserve"> enligt plan</w:t>
      </w:r>
      <w:r w:rsidR="004D489B" w:rsidRPr="004D4544">
        <w:rPr>
          <w:rStyle w:val="Diskretbetoning"/>
          <w:sz w:val="22"/>
          <w:szCs w:val="22"/>
        </w:rPr>
        <w:t>?</w:t>
      </w:r>
      <w:r w:rsidR="004D4544" w:rsidRPr="004D4544">
        <w:rPr>
          <w:rStyle w:val="Diskretbetoning"/>
          <w:sz w:val="22"/>
          <w:szCs w:val="22"/>
        </w:rPr>
        <w:t xml:space="preserve"> Motivera. </w:t>
      </w:r>
    </w:p>
    <w:p w14:paraId="3447C293" w14:textId="49303CDE" w:rsidR="0054195B" w:rsidRPr="004D4544" w:rsidRDefault="004D4544" w:rsidP="0054195B">
      <w:pPr>
        <w:rPr>
          <w:rStyle w:val="Diskretbetoning"/>
          <w:sz w:val="22"/>
          <w:szCs w:val="22"/>
        </w:rPr>
      </w:pPr>
      <w:r w:rsidRPr="004D4544">
        <w:rPr>
          <w:rStyle w:val="Diskretbetoning"/>
          <w:b/>
          <w:bCs/>
          <w:color w:val="0070C0"/>
          <w:sz w:val="22"/>
          <w:szCs w:val="22"/>
        </w:rPr>
        <w:t>M</w:t>
      </w:r>
      <w:r w:rsidR="0054195B" w:rsidRPr="004D4544">
        <w:rPr>
          <w:rStyle w:val="Diskretbetoning"/>
          <w:b/>
          <w:bCs/>
          <w:color w:val="0070C0"/>
          <w:sz w:val="22"/>
          <w:szCs w:val="22"/>
        </w:rPr>
        <w:t>ax 2 000 tecken</w:t>
      </w:r>
    </w:p>
    <w:p w14:paraId="400055D9" w14:textId="77777777" w:rsidR="0054195B" w:rsidRDefault="0054195B" w:rsidP="00C0487D">
      <w:pPr>
        <w:pStyle w:val="brdtext"/>
        <w:rPr>
          <w:rStyle w:val="Diskretbetoning"/>
        </w:rPr>
      </w:pPr>
    </w:p>
    <w:p w14:paraId="6FECA3CB" w14:textId="742D6053" w:rsidR="00592124" w:rsidRPr="00592124" w:rsidRDefault="00592124" w:rsidP="00C0487D">
      <w:pPr>
        <w:pStyle w:val="brdtext"/>
      </w:pPr>
      <w:r w:rsidRPr="00592124">
        <w:t>[</w:t>
      </w:r>
      <w:r w:rsidR="004D4544">
        <w:t>Plats för egen text</w:t>
      </w:r>
      <w:r w:rsidRPr="00592124">
        <w:t>]</w:t>
      </w:r>
    </w:p>
    <w:p w14:paraId="64FD6D16" w14:textId="17358DA5" w:rsidR="00592124" w:rsidRDefault="00592124" w:rsidP="003E5586">
      <w:pPr>
        <w:pStyle w:val="brdtext"/>
        <w:rPr>
          <w:rStyle w:val="Diskretbetoning"/>
          <w:i w:val="0"/>
          <w:iCs/>
          <w:color w:val="auto"/>
          <w:sz w:val="22"/>
          <w:szCs w:val="22"/>
        </w:rPr>
      </w:pPr>
    </w:p>
    <w:p w14:paraId="7C879E06" w14:textId="48B1D4E8" w:rsidR="00036516" w:rsidRPr="00831B53" w:rsidRDefault="00F848E5" w:rsidP="003E5586">
      <w:pPr>
        <w:pStyle w:val="brdtext"/>
        <w:rPr>
          <w:sz w:val="40"/>
          <w:szCs w:val="40"/>
        </w:rPr>
      </w:pPr>
      <w:proofErr w:type="gramStart"/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</w:rPr>
        <w:t>&lt;</w:t>
      </w:r>
      <w:r w:rsidR="000F499A" w:rsidRPr="00831B53">
        <w:rPr>
          <w:rStyle w:val="Diskretbetoning"/>
          <w:b/>
          <w:bCs/>
          <w:i w:val="0"/>
          <w:iCs/>
          <w:color w:val="auto"/>
          <w:sz w:val="40"/>
          <w:szCs w:val="40"/>
        </w:rPr>
        <w:t xml:space="preserve"> </w:t>
      </w:r>
      <w:r w:rsidR="00DF5BFF">
        <w:rPr>
          <w:rStyle w:val="Diskretbetoning"/>
          <w:b/>
          <w:bCs/>
          <w:i w:val="0"/>
          <w:iCs/>
          <w:color w:val="auto"/>
          <w:sz w:val="40"/>
          <w:szCs w:val="40"/>
        </w:rPr>
        <w:t>Denna</w:t>
      </w:r>
      <w:proofErr w:type="gramEnd"/>
      <w:r w:rsidR="00DF5BFF">
        <w:rPr>
          <w:rStyle w:val="Diskretbetoning"/>
          <w:b/>
          <w:bCs/>
          <w:i w:val="0"/>
          <w:iCs/>
          <w:color w:val="auto"/>
          <w:sz w:val="40"/>
          <w:szCs w:val="40"/>
        </w:rPr>
        <w:t xml:space="preserve"> m</w:t>
      </w:r>
      <w:r w:rsidR="000F499A" w:rsidRPr="00831B53">
        <w:rPr>
          <w:rStyle w:val="Diskretbetoning"/>
          <w:b/>
          <w:bCs/>
          <w:i w:val="0"/>
          <w:iCs/>
          <w:color w:val="auto"/>
          <w:sz w:val="40"/>
          <w:szCs w:val="40"/>
        </w:rPr>
        <w:t xml:space="preserve">all slutar här </w:t>
      </w:r>
      <w:r w:rsidRPr="00831B53">
        <w:rPr>
          <w:rStyle w:val="Diskretbetoning"/>
          <w:b/>
          <w:bCs/>
          <w:i w:val="0"/>
          <w:iCs/>
          <w:color w:val="auto"/>
          <w:sz w:val="40"/>
          <w:szCs w:val="40"/>
        </w:rPr>
        <w:t>&gt;</w:t>
      </w:r>
    </w:p>
    <w:sectPr w:rsidR="00036516" w:rsidRPr="00831B53" w:rsidSect="00CE57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BBE57" w14:textId="77777777" w:rsidR="007F2545" w:rsidRDefault="007F2545">
      <w:r>
        <w:separator/>
      </w:r>
    </w:p>
    <w:p w14:paraId="3181B898" w14:textId="77777777" w:rsidR="007F2545" w:rsidRDefault="007F2545"/>
  </w:endnote>
  <w:endnote w:type="continuationSeparator" w:id="0">
    <w:p w14:paraId="28E650AC" w14:textId="77777777" w:rsidR="007F2545" w:rsidRDefault="007F2545">
      <w:r>
        <w:continuationSeparator/>
      </w:r>
    </w:p>
    <w:p w14:paraId="26B196A0" w14:textId="77777777" w:rsidR="007F2545" w:rsidRDefault="007F2545"/>
  </w:endnote>
  <w:endnote w:type="continuationNotice" w:id="1">
    <w:p w14:paraId="531A648B" w14:textId="77777777" w:rsidR="007F2545" w:rsidRDefault="007F2545"/>
    <w:p w14:paraId="36900FAC" w14:textId="77777777" w:rsidR="007F2545" w:rsidRDefault="007F25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E0C0" w14:textId="77777777" w:rsidR="005E551E" w:rsidRDefault="005E55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832201"/>
      <w:docPartObj>
        <w:docPartGallery w:val="Page Numbers (Bottom of Page)"/>
        <w:docPartUnique/>
      </w:docPartObj>
    </w:sdtPr>
    <w:sdtEndPr/>
    <w:sdtContent>
      <w:p w14:paraId="2DE36669" w14:textId="3715C603" w:rsidR="00DB5E39" w:rsidRDefault="00DB5E39" w:rsidP="008D1CC6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FDB0F5" w14:textId="77777777" w:rsidR="00DB5E39" w:rsidRDefault="00DB5E39">
    <w:pPr>
      <w:pStyle w:val="Sidfot"/>
    </w:pPr>
  </w:p>
  <w:p w14:paraId="1AA4290B" w14:textId="77777777" w:rsidR="00873C16" w:rsidRDefault="00873C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8C2A" w14:textId="77777777" w:rsidR="005E551E" w:rsidRDefault="005E551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9C930" w14:textId="77777777" w:rsidR="007F2545" w:rsidRDefault="007F2545" w:rsidP="00FF4A48">
      <w:r>
        <w:separator/>
      </w:r>
    </w:p>
    <w:p w14:paraId="6897EBDC" w14:textId="77777777" w:rsidR="007F2545" w:rsidRDefault="007F2545"/>
  </w:footnote>
  <w:footnote w:type="continuationSeparator" w:id="0">
    <w:p w14:paraId="6789B8C1" w14:textId="77777777" w:rsidR="007F2545" w:rsidRDefault="007F2545">
      <w:r>
        <w:continuationSeparator/>
      </w:r>
    </w:p>
    <w:p w14:paraId="2981C272" w14:textId="77777777" w:rsidR="007F2545" w:rsidRDefault="007F2545"/>
  </w:footnote>
  <w:footnote w:type="continuationNotice" w:id="1">
    <w:p w14:paraId="03362635" w14:textId="77777777" w:rsidR="007F2545" w:rsidRDefault="007F2545"/>
    <w:p w14:paraId="4F64841D" w14:textId="77777777" w:rsidR="007F2545" w:rsidRDefault="007F25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8089" w14:textId="77777777" w:rsidR="005E551E" w:rsidRDefault="005E55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DC74" w14:textId="2BDAC309" w:rsidR="00AE7D2E" w:rsidRPr="00E81C26" w:rsidRDefault="00AE7D2E">
    <w:pPr>
      <w:pStyle w:val="Sidhuvud"/>
      <w:rPr>
        <w:sz w:val="20"/>
        <w:szCs w:val="20"/>
      </w:rPr>
    </w:pPr>
    <w:r w:rsidRPr="00E81C26">
      <w:rPr>
        <w:sz w:val="20"/>
        <w:szCs w:val="20"/>
      </w:rPr>
      <w:t>Projektbeskrivning</w:t>
    </w:r>
    <w:r w:rsidRPr="00E81C26">
      <w:rPr>
        <w:sz w:val="20"/>
        <w:szCs w:val="20"/>
      </w:rPr>
      <w:tab/>
    </w:r>
    <w:r w:rsidRPr="00E81C26">
      <w:rPr>
        <w:sz w:val="20"/>
        <w:szCs w:val="20"/>
      </w:rPr>
      <w:tab/>
    </w:r>
    <w:r w:rsidR="0099634D" w:rsidRPr="00E81C26">
      <w:rPr>
        <w:sz w:val="20"/>
        <w:szCs w:val="20"/>
      </w:rPr>
      <w:t>F</w:t>
    </w:r>
    <w:r w:rsidR="00E81C26" w:rsidRPr="00E81C26">
      <w:rPr>
        <w:sz w:val="20"/>
        <w:szCs w:val="20"/>
      </w:rPr>
      <w:t>orskning om finansmarkna</w:t>
    </w:r>
    <w:r w:rsidR="00E81C26">
      <w:rPr>
        <w:sz w:val="20"/>
        <w:szCs w:val="20"/>
      </w:rPr>
      <w:t>der</w:t>
    </w:r>
    <w:r w:rsidR="005E551E">
      <w:rPr>
        <w:sz w:val="20"/>
        <w:szCs w:val="20"/>
      </w:rPr>
      <w:t xml:space="preserve"> </w:t>
    </w:r>
    <w:proofErr w:type="gramStart"/>
    <w:r w:rsidR="005E551E">
      <w:rPr>
        <w:sz w:val="20"/>
        <w:szCs w:val="20"/>
      </w:rPr>
      <w:t>2022-2024</w:t>
    </w:r>
    <w:proofErr w:type="gramEnd"/>
    <w:r w:rsidR="000D0405" w:rsidRPr="00E81C26">
      <w:rPr>
        <w:sz w:val="20"/>
        <w:szCs w:val="20"/>
      </w:rPr>
      <w:br/>
    </w:r>
    <w:r w:rsidR="00E81C26" w:rsidRPr="00E81C26">
      <w:rPr>
        <w:sz w:val="20"/>
        <w:szCs w:val="20"/>
      </w:rPr>
      <w:t>November</w:t>
    </w:r>
    <w:r w:rsidR="009723B9" w:rsidRPr="00E81C26">
      <w:rPr>
        <w:sz w:val="20"/>
        <w:szCs w:val="20"/>
      </w:rPr>
      <w:t xml:space="preserve"> </w:t>
    </w:r>
    <w:r w:rsidR="000D0405" w:rsidRPr="00E81C26">
      <w:rPr>
        <w:sz w:val="20"/>
        <w:szCs w:val="20"/>
      </w:rPr>
      <w:t>20</w:t>
    </w:r>
    <w:r w:rsidR="00CB3053" w:rsidRPr="00E81C26">
      <w:rPr>
        <w:sz w:val="20"/>
        <w:szCs w:val="20"/>
      </w:rPr>
      <w:t>2</w:t>
    </w:r>
    <w:r w:rsidR="0099634D" w:rsidRPr="00E81C26">
      <w:rPr>
        <w:sz w:val="20"/>
        <w:szCs w:val="20"/>
      </w:rPr>
      <w:t>1</w:t>
    </w:r>
  </w:p>
  <w:p w14:paraId="7C58FCCA" w14:textId="77777777" w:rsidR="00873C16" w:rsidRPr="00E81C26" w:rsidRDefault="00873C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D632" w14:textId="77777777" w:rsidR="005E551E" w:rsidRDefault="005E551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243"/>
    <w:multiLevelType w:val="hybridMultilevel"/>
    <w:tmpl w:val="AE78CB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D94"/>
    <w:multiLevelType w:val="hybridMultilevel"/>
    <w:tmpl w:val="9B2C7952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AB0"/>
    <w:multiLevelType w:val="hybridMultilevel"/>
    <w:tmpl w:val="BF98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4D4B"/>
    <w:multiLevelType w:val="hybridMultilevel"/>
    <w:tmpl w:val="E43098A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3BA"/>
    <w:multiLevelType w:val="hybridMultilevel"/>
    <w:tmpl w:val="2AEE4760"/>
    <w:lvl w:ilvl="0" w:tplc="C9EAD348">
      <w:start w:val="1"/>
      <w:numFmt w:val="decimal"/>
      <w:lvlText w:val="%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4470"/>
    <w:multiLevelType w:val="hybridMultilevel"/>
    <w:tmpl w:val="879E427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40AE3"/>
    <w:multiLevelType w:val="hybridMultilevel"/>
    <w:tmpl w:val="F7842B86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938"/>
    <w:multiLevelType w:val="hybridMultilevel"/>
    <w:tmpl w:val="47F04082"/>
    <w:lvl w:ilvl="0" w:tplc="1D0CC730">
      <w:start w:val="1"/>
      <w:numFmt w:val="bullet"/>
      <w:lvlText w:val="−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7893"/>
    <w:multiLevelType w:val="hybridMultilevel"/>
    <w:tmpl w:val="F1B69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E5835"/>
    <w:multiLevelType w:val="hybridMultilevel"/>
    <w:tmpl w:val="7A64B20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07153"/>
    <w:multiLevelType w:val="hybridMultilevel"/>
    <w:tmpl w:val="60C874F4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B595F"/>
    <w:multiLevelType w:val="hybridMultilevel"/>
    <w:tmpl w:val="A3F2F206"/>
    <w:lvl w:ilvl="0" w:tplc="5650CBB8">
      <w:start w:val="1"/>
      <w:numFmt w:val="bullet"/>
      <w:lvlText w:val="•"/>
      <w:lvlJc w:val="left"/>
      <w:pPr>
        <w:ind w:left="499" w:hanging="358"/>
      </w:pPr>
      <w:rPr>
        <w:rFonts w:ascii="Times New Roman" w:eastAsia="Times New Roman" w:hAnsi="Times New Roman" w:hint="default"/>
        <w:color w:val="57962D"/>
        <w:w w:val="109"/>
        <w:sz w:val="18"/>
        <w:szCs w:val="18"/>
      </w:rPr>
    </w:lvl>
    <w:lvl w:ilvl="1" w:tplc="D320EE86">
      <w:start w:val="1"/>
      <w:numFmt w:val="bullet"/>
      <w:lvlText w:val="•"/>
      <w:lvlJc w:val="left"/>
      <w:pPr>
        <w:ind w:left="1327" w:hanging="358"/>
      </w:pPr>
      <w:rPr>
        <w:rFonts w:hint="default"/>
      </w:rPr>
    </w:lvl>
    <w:lvl w:ilvl="2" w:tplc="2D50CF9C">
      <w:start w:val="1"/>
      <w:numFmt w:val="bullet"/>
      <w:lvlText w:val="•"/>
      <w:lvlJc w:val="left"/>
      <w:pPr>
        <w:ind w:left="2156" w:hanging="358"/>
      </w:pPr>
      <w:rPr>
        <w:rFonts w:hint="default"/>
      </w:rPr>
    </w:lvl>
    <w:lvl w:ilvl="3" w:tplc="122A5586">
      <w:start w:val="1"/>
      <w:numFmt w:val="bullet"/>
      <w:lvlText w:val="•"/>
      <w:lvlJc w:val="left"/>
      <w:pPr>
        <w:ind w:left="2985" w:hanging="358"/>
      </w:pPr>
      <w:rPr>
        <w:rFonts w:hint="default"/>
      </w:rPr>
    </w:lvl>
    <w:lvl w:ilvl="4" w:tplc="7840C6B4">
      <w:start w:val="1"/>
      <w:numFmt w:val="bullet"/>
      <w:lvlText w:val="•"/>
      <w:lvlJc w:val="left"/>
      <w:pPr>
        <w:ind w:left="3814" w:hanging="358"/>
      </w:pPr>
      <w:rPr>
        <w:rFonts w:hint="default"/>
      </w:rPr>
    </w:lvl>
    <w:lvl w:ilvl="5" w:tplc="7DD25628">
      <w:start w:val="1"/>
      <w:numFmt w:val="bullet"/>
      <w:lvlText w:val="•"/>
      <w:lvlJc w:val="left"/>
      <w:pPr>
        <w:ind w:left="4642" w:hanging="358"/>
      </w:pPr>
      <w:rPr>
        <w:rFonts w:hint="default"/>
      </w:rPr>
    </w:lvl>
    <w:lvl w:ilvl="6" w:tplc="D6A2AB7C">
      <w:start w:val="1"/>
      <w:numFmt w:val="bullet"/>
      <w:lvlText w:val="•"/>
      <w:lvlJc w:val="left"/>
      <w:pPr>
        <w:ind w:left="5471" w:hanging="358"/>
      </w:pPr>
      <w:rPr>
        <w:rFonts w:hint="default"/>
      </w:rPr>
    </w:lvl>
    <w:lvl w:ilvl="7" w:tplc="211A49AC">
      <w:start w:val="1"/>
      <w:numFmt w:val="bullet"/>
      <w:lvlText w:val="•"/>
      <w:lvlJc w:val="left"/>
      <w:pPr>
        <w:ind w:left="6300" w:hanging="358"/>
      </w:pPr>
      <w:rPr>
        <w:rFonts w:hint="default"/>
      </w:rPr>
    </w:lvl>
    <w:lvl w:ilvl="8" w:tplc="C34CF334">
      <w:start w:val="1"/>
      <w:numFmt w:val="bullet"/>
      <w:lvlText w:val="•"/>
      <w:lvlJc w:val="left"/>
      <w:pPr>
        <w:ind w:left="7128" w:hanging="358"/>
      </w:pPr>
      <w:rPr>
        <w:rFonts w:hint="default"/>
      </w:rPr>
    </w:lvl>
  </w:abstractNum>
  <w:abstractNum w:abstractNumId="13" w15:restartNumberingAfterBreak="0">
    <w:nsid w:val="346301E1"/>
    <w:multiLevelType w:val="hybridMultilevel"/>
    <w:tmpl w:val="8CD67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349D"/>
    <w:multiLevelType w:val="hybridMultilevel"/>
    <w:tmpl w:val="B50AF744"/>
    <w:lvl w:ilvl="0" w:tplc="12883E6A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807FC"/>
    <w:multiLevelType w:val="hybridMultilevel"/>
    <w:tmpl w:val="AC049D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A0763"/>
    <w:multiLevelType w:val="hybridMultilevel"/>
    <w:tmpl w:val="9D64710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12CED"/>
    <w:multiLevelType w:val="hybridMultilevel"/>
    <w:tmpl w:val="794272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52006"/>
    <w:multiLevelType w:val="hybridMultilevel"/>
    <w:tmpl w:val="A10A8FD0"/>
    <w:lvl w:ilvl="0" w:tplc="C49A0158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E55C6"/>
    <w:multiLevelType w:val="hybridMultilevel"/>
    <w:tmpl w:val="1024AA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14CBA"/>
    <w:multiLevelType w:val="hybridMultilevel"/>
    <w:tmpl w:val="61A0B89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44B5A"/>
    <w:multiLevelType w:val="hybridMultilevel"/>
    <w:tmpl w:val="F6EE89A6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D14"/>
    <w:multiLevelType w:val="hybridMultilevel"/>
    <w:tmpl w:val="0520D51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00BB8"/>
    <w:multiLevelType w:val="hybridMultilevel"/>
    <w:tmpl w:val="93A6BD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70D5D"/>
    <w:multiLevelType w:val="hybridMultilevel"/>
    <w:tmpl w:val="9B523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25BBD"/>
    <w:multiLevelType w:val="hybridMultilevel"/>
    <w:tmpl w:val="4B545ACE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05FF0"/>
    <w:multiLevelType w:val="hybridMultilevel"/>
    <w:tmpl w:val="A0E637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85ADD"/>
    <w:multiLevelType w:val="hybridMultilevel"/>
    <w:tmpl w:val="31C6FD60"/>
    <w:lvl w:ilvl="0" w:tplc="976458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60FE"/>
    <w:multiLevelType w:val="hybridMultilevel"/>
    <w:tmpl w:val="DB724CF2"/>
    <w:lvl w:ilvl="0" w:tplc="34C48DD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761E7"/>
    <w:multiLevelType w:val="hybridMultilevel"/>
    <w:tmpl w:val="311C5F60"/>
    <w:lvl w:ilvl="0" w:tplc="041D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BAE3EB9"/>
    <w:multiLevelType w:val="hybridMultilevel"/>
    <w:tmpl w:val="8526A1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F5AE3"/>
    <w:multiLevelType w:val="hybridMultilevel"/>
    <w:tmpl w:val="9B126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B1840"/>
    <w:multiLevelType w:val="hybridMultilevel"/>
    <w:tmpl w:val="0A163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A164B"/>
    <w:multiLevelType w:val="hybridMultilevel"/>
    <w:tmpl w:val="BF04994A"/>
    <w:lvl w:ilvl="0" w:tplc="041D000F">
      <w:start w:val="1"/>
      <w:numFmt w:val="decimal"/>
      <w:lvlText w:val="%1."/>
      <w:lvlJc w:val="left"/>
      <w:pPr>
        <w:ind w:left="786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364DE"/>
    <w:multiLevelType w:val="hybridMultilevel"/>
    <w:tmpl w:val="F072E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B40A9"/>
    <w:multiLevelType w:val="hybridMultilevel"/>
    <w:tmpl w:val="A0D809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4"/>
  </w:num>
  <w:num w:numId="5">
    <w:abstractNumId w:val="22"/>
  </w:num>
  <w:num w:numId="6">
    <w:abstractNumId w:val="3"/>
  </w:num>
  <w:num w:numId="7">
    <w:abstractNumId w:val="6"/>
  </w:num>
  <w:num w:numId="8">
    <w:abstractNumId w:val="5"/>
  </w:num>
  <w:num w:numId="9">
    <w:abstractNumId w:val="29"/>
  </w:num>
  <w:num w:numId="10">
    <w:abstractNumId w:val="15"/>
  </w:num>
  <w:num w:numId="11">
    <w:abstractNumId w:val="21"/>
  </w:num>
  <w:num w:numId="12">
    <w:abstractNumId w:val="30"/>
  </w:num>
  <w:num w:numId="13">
    <w:abstractNumId w:val="8"/>
  </w:num>
  <w:num w:numId="14">
    <w:abstractNumId w:val="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12"/>
  </w:num>
  <w:num w:numId="20">
    <w:abstractNumId w:val="25"/>
  </w:num>
  <w:num w:numId="21">
    <w:abstractNumId w:val="23"/>
  </w:num>
  <w:num w:numId="22">
    <w:abstractNumId w:val="21"/>
  </w:num>
  <w:num w:numId="23">
    <w:abstractNumId w:val="33"/>
  </w:num>
  <w:num w:numId="24">
    <w:abstractNumId w:val="1"/>
  </w:num>
  <w:num w:numId="25">
    <w:abstractNumId w:val="7"/>
  </w:num>
  <w:num w:numId="26">
    <w:abstractNumId w:val="24"/>
  </w:num>
  <w:num w:numId="27">
    <w:abstractNumId w:val="26"/>
  </w:num>
  <w:num w:numId="28">
    <w:abstractNumId w:val="28"/>
  </w:num>
  <w:num w:numId="29">
    <w:abstractNumId w:val="9"/>
  </w:num>
  <w:num w:numId="30">
    <w:abstractNumId w:val="17"/>
  </w:num>
  <w:num w:numId="31">
    <w:abstractNumId w:val="27"/>
  </w:num>
  <w:num w:numId="32">
    <w:abstractNumId w:val="11"/>
  </w:num>
  <w:num w:numId="33">
    <w:abstractNumId w:val="10"/>
  </w:num>
  <w:num w:numId="34">
    <w:abstractNumId w:val="32"/>
  </w:num>
  <w:num w:numId="35">
    <w:abstractNumId w:val="18"/>
  </w:num>
  <w:num w:numId="36">
    <w:abstractNumId w:val="16"/>
  </w:num>
  <w:num w:numId="37">
    <w:abstractNumId w:val="1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9EE"/>
    <w:rsid w:val="0000102D"/>
    <w:rsid w:val="000011FF"/>
    <w:rsid w:val="000016F0"/>
    <w:rsid w:val="00003376"/>
    <w:rsid w:val="00010727"/>
    <w:rsid w:val="000121F1"/>
    <w:rsid w:val="00012833"/>
    <w:rsid w:val="00015BE1"/>
    <w:rsid w:val="00017353"/>
    <w:rsid w:val="00020FFA"/>
    <w:rsid w:val="0003056C"/>
    <w:rsid w:val="0003064C"/>
    <w:rsid w:val="00035888"/>
    <w:rsid w:val="00036176"/>
    <w:rsid w:val="00036453"/>
    <w:rsid w:val="00036516"/>
    <w:rsid w:val="00036FB0"/>
    <w:rsid w:val="0003705A"/>
    <w:rsid w:val="000371E6"/>
    <w:rsid w:val="000419AB"/>
    <w:rsid w:val="00041F28"/>
    <w:rsid w:val="00045F5E"/>
    <w:rsid w:val="00046A3F"/>
    <w:rsid w:val="00050AE1"/>
    <w:rsid w:val="00050B91"/>
    <w:rsid w:val="00051173"/>
    <w:rsid w:val="000527B1"/>
    <w:rsid w:val="00053422"/>
    <w:rsid w:val="000540FB"/>
    <w:rsid w:val="0005536B"/>
    <w:rsid w:val="00057FFD"/>
    <w:rsid w:val="000611B9"/>
    <w:rsid w:val="00066493"/>
    <w:rsid w:val="00067F36"/>
    <w:rsid w:val="00070FE8"/>
    <w:rsid w:val="00071045"/>
    <w:rsid w:val="00073E2D"/>
    <w:rsid w:val="0007643F"/>
    <w:rsid w:val="000803DD"/>
    <w:rsid w:val="00081277"/>
    <w:rsid w:val="00084B7B"/>
    <w:rsid w:val="00084F3A"/>
    <w:rsid w:val="000858FC"/>
    <w:rsid w:val="00085D48"/>
    <w:rsid w:val="000878FF"/>
    <w:rsid w:val="00087997"/>
    <w:rsid w:val="0009009F"/>
    <w:rsid w:val="000902A4"/>
    <w:rsid w:val="00090DEF"/>
    <w:rsid w:val="00092710"/>
    <w:rsid w:val="00092F43"/>
    <w:rsid w:val="00093B3D"/>
    <w:rsid w:val="00094516"/>
    <w:rsid w:val="00095D10"/>
    <w:rsid w:val="000960DD"/>
    <w:rsid w:val="000A04B4"/>
    <w:rsid w:val="000A15D9"/>
    <w:rsid w:val="000A32F9"/>
    <w:rsid w:val="000A4195"/>
    <w:rsid w:val="000A5E02"/>
    <w:rsid w:val="000A76D1"/>
    <w:rsid w:val="000B1567"/>
    <w:rsid w:val="000B1BB5"/>
    <w:rsid w:val="000B5F4C"/>
    <w:rsid w:val="000C007E"/>
    <w:rsid w:val="000C11F1"/>
    <w:rsid w:val="000C44A1"/>
    <w:rsid w:val="000C51AB"/>
    <w:rsid w:val="000C71E2"/>
    <w:rsid w:val="000C72FE"/>
    <w:rsid w:val="000D0405"/>
    <w:rsid w:val="000D3148"/>
    <w:rsid w:val="000D4EF6"/>
    <w:rsid w:val="000E02DB"/>
    <w:rsid w:val="000E17E3"/>
    <w:rsid w:val="000E3650"/>
    <w:rsid w:val="000E49C7"/>
    <w:rsid w:val="000E7BED"/>
    <w:rsid w:val="000E7E6F"/>
    <w:rsid w:val="000F02FD"/>
    <w:rsid w:val="000F02FE"/>
    <w:rsid w:val="000F499A"/>
    <w:rsid w:val="0010174A"/>
    <w:rsid w:val="00101F8E"/>
    <w:rsid w:val="00101FEB"/>
    <w:rsid w:val="00103F52"/>
    <w:rsid w:val="00105F50"/>
    <w:rsid w:val="001063AE"/>
    <w:rsid w:val="00106AB0"/>
    <w:rsid w:val="00111B98"/>
    <w:rsid w:val="0011372A"/>
    <w:rsid w:val="00114B85"/>
    <w:rsid w:val="001166D8"/>
    <w:rsid w:val="001166FF"/>
    <w:rsid w:val="00116922"/>
    <w:rsid w:val="0012083E"/>
    <w:rsid w:val="00121D47"/>
    <w:rsid w:val="001240DA"/>
    <w:rsid w:val="00124315"/>
    <w:rsid w:val="00124EB9"/>
    <w:rsid w:val="001268EA"/>
    <w:rsid w:val="001271FE"/>
    <w:rsid w:val="00127A30"/>
    <w:rsid w:val="00130117"/>
    <w:rsid w:val="00131010"/>
    <w:rsid w:val="001328CE"/>
    <w:rsid w:val="00133BCB"/>
    <w:rsid w:val="0013519C"/>
    <w:rsid w:val="00135277"/>
    <w:rsid w:val="0013700F"/>
    <w:rsid w:val="00137714"/>
    <w:rsid w:val="001379D1"/>
    <w:rsid w:val="00137A81"/>
    <w:rsid w:val="00142F06"/>
    <w:rsid w:val="0014310E"/>
    <w:rsid w:val="001445BB"/>
    <w:rsid w:val="0014761B"/>
    <w:rsid w:val="001510DD"/>
    <w:rsid w:val="00153416"/>
    <w:rsid w:val="00155187"/>
    <w:rsid w:val="00160E66"/>
    <w:rsid w:val="001612C3"/>
    <w:rsid w:val="001653A5"/>
    <w:rsid w:val="0016637F"/>
    <w:rsid w:val="00171DDB"/>
    <w:rsid w:val="00172F73"/>
    <w:rsid w:val="00175E15"/>
    <w:rsid w:val="00176C31"/>
    <w:rsid w:val="00177619"/>
    <w:rsid w:val="00177628"/>
    <w:rsid w:val="00177F73"/>
    <w:rsid w:val="00181196"/>
    <w:rsid w:val="00182A39"/>
    <w:rsid w:val="00183CA9"/>
    <w:rsid w:val="0019144E"/>
    <w:rsid w:val="00192979"/>
    <w:rsid w:val="0019592E"/>
    <w:rsid w:val="00196DE9"/>
    <w:rsid w:val="00197EF1"/>
    <w:rsid w:val="001A3839"/>
    <w:rsid w:val="001A3EC3"/>
    <w:rsid w:val="001A433B"/>
    <w:rsid w:val="001A4670"/>
    <w:rsid w:val="001A5558"/>
    <w:rsid w:val="001A5724"/>
    <w:rsid w:val="001A5DF2"/>
    <w:rsid w:val="001A74AF"/>
    <w:rsid w:val="001A77D2"/>
    <w:rsid w:val="001A7D58"/>
    <w:rsid w:val="001A7FE0"/>
    <w:rsid w:val="001B078E"/>
    <w:rsid w:val="001B175D"/>
    <w:rsid w:val="001B22CD"/>
    <w:rsid w:val="001B23C6"/>
    <w:rsid w:val="001B4106"/>
    <w:rsid w:val="001B5592"/>
    <w:rsid w:val="001B55AC"/>
    <w:rsid w:val="001C0475"/>
    <w:rsid w:val="001C3C20"/>
    <w:rsid w:val="001C4ED4"/>
    <w:rsid w:val="001C537C"/>
    <w:rsid w:val="001D0706"/>
    <w:rsid w:val="001D12AA"/>
    <w:rsid w:val="001D1422"/>
    <w:rsid w:val="001D23F5"/>
    <w:rsid w:val="001D2A32"/>
    <w:rsid w:val="001D6CF3"/>
    <w:rsid w:val="001E11A2"/>
    <w:rsid w:val="001E18DB"/>
    <w:rsid w:val="001E2F02"/>
    <w:rsid w:val="001E74E0"/>
    <w:rsid w:val="001F0163"/>
    <w:rsid w:val="001F0E36"/>
    <w:rsid w:val="001F169B"/>
    <w:rsid w:val="001F25B1"/>
    <w:rsid w:val="001F375C"/>
    <w:rsid w:val="001F6941"/>
    <w:rsid w:val="001F6D0D"/>
    <w:rsid w:val="00202F00"/>
    <w:rsid w:val="00202FCD"/>
    <w:rsid w:val="00203EE2"/>
    <w:rsid w:val="00204A4D"/>
    <w:rsid w:val="0021005C"/>
    <w:rsid w:val="00213E4C"/>
    <w:rsid w:val="00214C7E"/>
    <w:rsid w:val="0021648E"/>
    <w:rsid w:val="002212D0"/>
    <w:rsid w:val="0022159A"/>
    <w:rsid w:val="0022186E"/>
    <w:rsid w:val="002240F5"/>
    <w:rsid w:val="002261B2"/>
    <w:rsid w:val="00226A3D"/>
    <w:rsid w:val="00227BD7"/>
    <w:rsid w:val="00231F71"/>
    <w:rsid w:val="00232678"/>
    <w:rsid w:val="00232A40"/>
    <w:rsid w:val="0023325E"/>
    <w:rsid w:val="0023434E"/>
    <w:rsid w:val="00234874"/>
    <w:rsid w:val="00234FA2"/>
    <w:rsid w:val="00241C1B"/>
    <w:rsid w:val="00243341"/>
    <w:rsid w:val="00245AF6"/>
    <w:rsid w:val="00245E4B"/>
    <w:rsid w:val="00250710"/>
    <w:rsid w:val="00250FAA"/>
    <w:rsid w:val="00252292"/>
    <w:rsid w:val="002523E4"/>
    <w:rsid w:val="00254A80"/>
    <w:rsid w:val="00254BD7"/>
    <w:rsid w:val="00255130"/>
    <w:rsid w:val="00256B0E"/>
    <w:rsid w:val="00257564"/>
    <w:rsid w:val="002575F3"/>
    <w:rsid w:val="00261F18"/>
    <w:rsid w:val="00261FC0"/>
    <w:rsid w:val="002625E2"/>
    <w:rsid w:val="00262A26"/>
    <w:rsid w:val="00273922"/>
    <w:rsid w:val="0027649D"/>
    <w:rsid w:val="00277A32"/>
    <w:rsid w:val="0028067A"/>
    <w:rsid w:val="00280BDE"/>
    <w:rsid w:val="00283320"/>
    <w:rsid w:val="00283DF9"/>
    <w:rsid w:val="002841E6"/>
    <w:rsid w:val="002846DE"/>
    <w:rsid w:val="00285205"/>
    <w:rsid w:val="00286189"/>
    <w:rsid w:val="00287007"/>
    <w:rsid w:val="00287334"/>
    <w:rsid w:val="00287566"/>
    <w:rsid w:val="00290C5D"/>
    <w:rsid w:val="00290F9E"/>
    <w:rsid w:val="00292250"/>
    <w:rsid w:val="00292738"/>
    <w:rsid w:val="00294B5C"/>
    <w:rsid w:val="00294C9B"/>
    <w:rsid w:val="00295AE7"/>
    <w:rsid w:val="002969CE"/>
    <w:rsid w:val="002969FC"/>
    <w:rsid w:val="0029772A"/>
    <w:rsid w:val="002A2F28"/>
    <w:rsid w:val="002A49F1"/>
    <w:rsid w:val="002A4CA8"/>
    <w:rsid w:val="002A7CBA"/>
    <w:rsid w:val="002B2278"/>
    <w:rsid w:val="002C0C11"/>
    <w:rsid w:val="002C44D3"/>
    <w:rsid w:val="002C571D"/>
    <w:rsid w:val="002C5A36"/>
    <w:rsid w:val="002D17EF"/>
    <w:rsid w:val="002D29EA"/>
    <w:rsid w:val="002D46CF"/>
    <w:rsid w:val="002D7F8E"/>
    <w:rsid w:val="002E4084"/>
    <w:rsid w:val="002E4433"/>
    <w:rsid w:val="002E44BD"/>
    <w:rsid w:val="002E5BFE"/>
    <w:rsid w:val="002E6E7C"/>
    <w:rsid w:val="002F2519"/>
    <w:rsid w:val="002F56B0"/>
    <w:rsid w:val="002F7FB9"/>
    <w:rsid w:val="00300229"/>
    <w:rsid w:val="00300AF0"/>
    <w:rsid w:val="003060B1"/>
    <w:rsid w:val="00306389"/>
    <w:rsid w:val="003072A8"/>
    <w:rsid w:val="00310EF3"/>
    <w:rsid w:val="0031231B"/>
    <w:rsid w:val="00312CB2"/>
    <w:rsid w:val="00313886"/>
    <w:rsid w:val="00315EBD"/>
    <w:rsid w:val="00331CB6"/>
    <w:rsid w:val="0033554F"/>
    <w:rsid w:val="00336252"/>
    <w:rsid w:val="00337B4F"/>
    <w:rsid w:val="00337BAD"/>
    <w:rsid w:val="0034460B"/>
    <w:rsid w:val="003447B9"/>
    <w:rsid w:val="00344D90"/>
    <w:rsid w:val="00346905"/>
    <w:rsid w:val="003516ED"/>
    <w:rsid w:val="003537D6"/>
    <w:rsid w:val="0035416A"/>
    <w:rsid w:val="0035436D"/>
    <w:rsid w:val="003543D9"/>
    <w:rsid w:val="0035558E"/>
    <w:rsid w:val="003559AE"/>
    <w:rsid w:val="00356A05"/>
    <w:rsid w:val="003573CF"/>
    <w:rsid w:val="003575CA"/>
    <w:rsid w:val="00357E75"/>
    <w:rsid w:val="00360AB6"/>
    <w:rsid w:val="0036185C"/>
    <w:rsid w:val="00362D31"/>
    <w:rsid w:val="00362DB1"/>
    <w:rsid w:val="0036383B"/>
    <w:rsid w:val="003674C3"/>
    <w:rsid w:val="003675B6"/>
    <w:rsid w:val="00371BE3"/>
    <w:rsid w:val="003727C8"/>
    <w:rsid w:val="003740CB"/>
    <w:rsid w:val="00374EB7"/>
    <w:rsid w:val="00380117"/>
    <w:rsid w:val="00380684"/>
    <w:rsid w:val="003807F6"/>
    <w:rsid w:val="00381DE8"/>
    <w:rsid w:val="00383D3A"/>
    <w:rsid w:val="00384397"/>
    <w:rsid w:val="003851B1"/>
    <w:rsid w:val="00385DCA"/>
    <w:rsid w:val="00386043"/>
    <w:rsid w:val="00397E46"/>
    <w:rsid w:val="003A037A"/>
    <w:rsid w:val="003A0D3D"/>
    <w:rsid w:val="003A4819"/>
    <w:rsid w:val="003A641A"/>
    <w:rsid w:val="003A7949"/>
    <w:rsid w:val="003B01D1"/>
    <w:rsid w:val="003B04FD"/>
    <w:rsid w:val="003B1D8B"/>
    <w:rsid w:val="003B2050"/>
    <w:rsid w:val="003B2192"/>
    <w:rsid w:val="003B27AE"/>
    <w:rsid w:val="003B5129"/>
    <w:rsid w:val="003B52FF"/>
    <w:rsid w:val="003B7A94"/>
    <w:rsid w:val="003C37E7"/>
    <w:rsid w:val="003C4E14"/>
    <w:rsid w:val="003D185E"/>
    <w:rsid w:val="003D7B51"/>
    <w:rsid w:val="003E015F"/>
    <w:rsid w:val="003E0F8A"/>
    <w:rsid w:val="003E10E9"/>
    <w:rsid w:val="003E5586"/>
    <w:rsid w:val="003E64F6"/>
    <w:rsid w:val="003F0296"/>
    <w:rsid w:val="003F2834"/>
    <w:rsid w:val="003F531A"/>
    <w:rsid w:val="003F5807"/>
    <w:rsid w:val="003F5B80"/>
    <w:rsid w:val="003F5EF3"/>
    <w:rsid w:val="003F5F53"/>
    <w:rsid w:val="00402A23"/>
    <w:rsid w:val="004040B7"/>
    <w:rsid w:val="00407B6E"/>
    <w:rsid w:val="004115FE"/>
    <w:rsid w:val="00411865"/>
    <w:rsid w:val="004132E2"/>
    <w:rsid w:val="0041347C"/>
    <w:rsid w:val="00414BE2"/>
    <w:rsid w:val="00415A31"/>
    <w:rsid w:val="004168B5"/>
    <w:rsid w:val="00416B06"/>
    <w:rsid w:val="00417E38"/>
    <w:rsid w:val="00421307"/>
    <w:rsid w:val="00424639"/>
    <w:rsid w:val="004256E9"/>
    <w:rsid w:val="004258AC"/>
    <w:rsid w:val="004301A7"/>
    <w:rsid w:val="00430897"/>
    <w:rsid w:val="0043238A"/>
    <w:rsid w:val="00432D64"/>
    <w:rsid w:val="00432EDD"/>
    <w:rsid w:val="004349A1"/>
    <w:rsid w:val="00435D61"/>
    <w:rsid w:val="00435EB2"/>
    <w:rsid w:val="004362F2"/>
    <w:rsid w:val="00436FD9"/>
    <w:rsid w:val="00437AB8"/>
    <w:rsid w:val="00442F77"/>
    <w:rsid w:val="00450756"/>
    <w:rsid w:val="00450DA4"/>
    <w:rsid w:val="004512DF"/>
    <w:rsid w:val="0045249A"/>
    <w:rsid w:val="00455416"/>
    <w:rsid w:val="004564C3"/>
    <w:rsid w:val="00457A92"/>
    <w:rsid w:val="00457D16"/>
    <w:rsid w:val="00461511"/>
    <w:rsid w:val="00465843"/>
    <w:rsid w:val="0046664E"/>
    <w:rsid w:val="00467A77"/>
    <w:rsid w:val="004704E6"/>
    <w:rsid w:val="0047065E"/>
    <w:rsid w:val="00471B39"/>
    <w:rsid w:val="00473348"/>
    <w:rsid w:val="00477C73"/>
    <w:rsid w:val="00480844"/>
    <w:rsid w:val="00480C02"/>
    <w:rsid w:val="00481550"/>
    <w:rsid w:val="00482281"/>
    <w:rsid w:val="00483850"/>
    <w:rsid w:val="0048487C"/>
    <w:rsid w:val="00494F7D"/>
    <w:rsid w:val="004954F2"/>
    <w:rsid w:val="004965EB"/>
    <w:rsid w:val="004A1FC2"/>
    <w:rsid w:val="004A4A0E"/>
    <w:rsid w:val="004A63B7"/>
    <w:rsid w:val="004A6F14"/>
    <w:rsid w:val="004A6F64"/>
    <w:rsid w:val="004B0640"/>
    <w:rsid w:val="004B14FA"/>
    <w:rsid w:val="004B2159"/>
    <w:rsid w:val="004B2A12"/>
    <w:rsid w:val="004B5DF8"/>
    <w:rsid w:val="004C0706"/>
    <w:rsid w:val="004C1332"/>
    <w:rsid w:val="004C6F7B"/>
    <w:rsid w:val="004D103D"/>
    <w:rsid w:val="004D4544"/>
    <w:rsid w:val="004D489B"/>
    <w:rsid w:val="004D4BEA"/>
    <w:rsid w:val="004E0828"/>
    <w:rsid w:val="004E3243"/>
    <w:rsid w:val="004E36E4"/>
    <w:rsid w:val="004E406C"/>
    <w:rsid w:val="004E4923"/>
    <w:rsid w:val="004E5BB2"/>
    <w:rsid w:val="004E7268"/>
    <w:rsid w:val="004F1F1E"/>
    <w:rsid w:val="004F578D"/>
    <w:rsid w:val="004F5D50"/>
    <w:rsid w:val="0050256F"/>
    <w:rsid w:val="005030EB"/>
    <w:rsid w:val="00503D72"/>
    <w:rsid w:val="00512717"/>
    <w:rsid w:val="00514A95"/>
    <w:rsid w:val="00514D5F"/>
    <w:rsid w:val="005151C3"/>
    <w:rsid w:val="00516C3D"/>
    <w:rsid w:val="00517220"/>
    <w:rsid w:val="005235BF"/>
    <w:rsid w:val="00524E44"/>
    <w:rsid w:val="00525786"/>
    <w:rsid w:val="00527706"/>
    <w:rsid w:val="00530131"/>
    <w:rsid w:val="00530F54"/>
    <w:rsid w:val="005333E3"/>
    <w:rsid w:val="00533FE1"/>
    <w:rsid w:val="005342AE"/>
    <w:rsid w:val="005373BE"/>
    <w:rsid w:val="0053791E"/>
    <w:rsid w:val="00537BBA"/>
    <w:rsid w:val="0054100B"/>
    <w:rsid w:val="0054195B"/>
    <w:rsid w:val="005424B2"/>
    <w:rsid w:val="0054296C"/>
    <w:rsid w:val="0055099F"/>
    <w:rsid w:val="00553427"/>
    <w:rsid w:val="00554D70"/>
    <w:rsid w:val="00555073"/>
    <w:rsid w:val="005561E6"/>
    <w:rsid w:val="00560FD9"/>
    <w:rsid w:val="00561272"/>
    <w:rsid w:val="0056736A"/>
    <w:rsid w:val="0056794D"/>
    <w:rsid w:val="0057101B"/>
    <w:rsid w:val="0057109B"/>
    <w:rsid w:val="0057364B"/>
    <w:rsid w:val="005752A8"/>
    <w:rsid w:val="005753B9"/>
    <w:rsid w:val="00577449"/>
    <w:rsid w:val="005822F6"/>
    <w:rsid w:val="00582FBE"/>
    <w:rsid w:val="005841F0"/>
    <w:rsid w:val="005855DD"/>
    <w:rsid w:val="00585979"/>
    <w:rsid w:val="00591FAB"/>
    <w:rsid w:val="0059202D"/>
    <w:rsid w:val="00592124"/>
    <w:rsid w:val="00592838"/>
    <w:rsid w:val="005932CF"/>
    <w:rsid w:val="005959F6"/>
    <w:rsid w:val="00597B44"/>
    <w:rsid w:val="00597DDE"/>
    <w:rsid w:val="005A0D9B"/>
    <w:rsid w:val="005A0FB4"/>
    <w:rsid w:val="005A23EF"/>
    <w:rsid w:val="005A2A6F"/>
    <w:rsid w:val="005A2D55"/>
    <w:rsid w:val="005A5F2C"/>
    <w:rsid w:val="005B08DE"/>
    <w:rsid w:val="005B16F3"/>
    <w:rsid w:val="005B30AB"/>
    <w:rsid w:val="005B38B3"/>
    <w:rsid w:val="005B3A26"/>
    <w:rsid w:val="005B3C6A"/>
    <w:rsid w:val="005B4DEA"/>
    <w:rsid w:val="005B57A4"/>
    <w:rsid w:val="005B58D7"/>
    <w:rsid w:val="005B73EE"/>
    <w:rsid w:val="005C2819"/>
    <w:rsid w:val="005C3AE2"/>
    <w:rsid w:val="005C4D84"/>
    <w:rsid w:val="005C7D6F"/>
    <w:rsid w:val="005C7EE8"/>
    <w:rsid w:val="005C7F8D"/>
    <w:rsid w:val="005D0C53"/>
    <w:rsid w:val="005D2EB9"/>
    <w:rsid w:val="005D3449"/>
    <w:rsid w:val="005D6F87"/>
    <w:rsid w:val="005E3D7D"/>
    <w:rsid w:val="005E551E"/>
    <w:rsid w:val="005E79E4"/>
    <w:rsid w:val="005E7F8D"/>
    <w:rsid w:val="005F06FE"/>
    <w:rsid w:val="005F20BC"/>
    <w:rsid w:val="005F4715"/>
    <w:rsid w:val="005F6308"/>
    <w:rsid w:val="00601F83"/>
    <w:rsid w:val="0060429F"/>
    <w:rsid w:val="00605146"/>
    <w:rsid w:val="00606295"/>
    <w:rsid w:val="00610184"/>
    <w:rsid w:val="00610BEE"/>
    <w:rsid w:val="0061314E"/>
    <w:rsid w:val="006148EE"/>
    <w:rsid w:val="0061645D"/>
    <w:rsid w:val="00621C88"/>
    <w:rsid w:val="006228B0"/>
    <w:rsid w:val="00623532"/>
    <w:rsid w:val="006235B1"/>
    <w:rsid w:val="006245DA"/>
    <w:rsid w:val="00624875"/>
    <w:rsid w:val="00624F69"/>
    <w:rsid w:val="00625C02"/>
    <w:rsid w:val="00625D20"/>
    <w:rsid w:val="00626ACB"/>
    <w:rsid w:val="00626D6F"/>
    <w:rsid w:val="0062741A"/>
    <w:rsid w:val="006276A1"/>
    <w:rsid w:val="00630178"/>
    <w:rsid w:val="00630EE8"/>
    <w:rsid w:val="006326B0"/>
    <w:rsid w:val="00635311"/>
    <w:rsid w:val="00636A6C"/>
    <w:rsid w:val="00637BC3"/>
    <w:rsid w:val="00637D45"/>
    <w:rsid w:val="00640D8E"/>
    <w:rsid w:val="00642577"/>
    <w:rsid w:val="00643D1F"/>
    <w:rsid w:val="0064488D"/>
    <w:rsid w:val="0065014A"/>
    <w:rsid w:val="00650369"/>
    <w:rsid w:val="00650B64"/>
    <w:rsid w:val="00650EB8"/>
    <w:rsid w:val="00655DA7"/>
    <w:rsid w:val="006571E6"/>
    <w:rsid w:val="00660140"/>
    <w:rsid w:val="00660F0E"/>
    <w:rsid w:val="00660F48"/>
    <w:rsid w:val="00661683"/>
    <w:rsid w:val="0066297C"/>
    <w:rsid w:val="00663BBC"/>
    <w:rsid w:val="006640C4"/>
    <w:rsid w:val="006656BC"/>
    <w:rsid w:val="00666DC1"/>
    <w:rsid w:val="00667F06"/>
    <w:rsid w:val="00670C03"/>
    <w:rsid w:val="006731D3"/>
    <w:rsid w:val="00674319"/>
    <w:rsid w:val="006804EA"/>
    <w:rsid w:val="0068076D"/>
    <w:rsid w:val="0068260C"/>
    <w:rsid w:val="006838C6"/>
    <w:rsid w:val="00684839"/>
    <w:rsid w:val="00684B56"/>
    <w:rsid w:val="0068688A"/>
    <w:rsid w:val="00690CF0"/>
    <w:rsid w:val="00694190"/>
    <w:rsid w:val="006959BF"/>
    <w:rsid w:val="00695E3F"/>
    <w:rsid w:val="00696090"/>
    <w:rsid w:val="00696799"/>
    <w:rsid w:val="006A066B"/>
    <w:rsid w:val="006A10C2"/>
    <w:rsid w:val="006A1F4B"/>
    <w:rsid w:val="006A43F9"/>
    <w:rsid w:val="006A4937"/>
    <w:rsid w:val="006B287E"/>
    <w:rsid w:val="006B402F"/>
    <w:rsid w:val="006B4139"/>
    <w:rsid w:val="006B5F86"/>
    <w:rsid w:val="006B7459"/>
    <w:rsid w:val="006C1E66"/>
    <w:rsid w:val="006C3F8D"/>
    <w:rsid w:val="006C5198"/>
    <w:rsid w:val="006C5430"/>
    <w:rsid w:val="006C56A0"/>
    <w:rsid w:val="006D07EC"/>
    <w:rsid w:val="006D0C5F"/>
    <w:rsid w:val="006D11BF"/>
    <w:rsid w:val="006D42A1"/>
    <w:rsid w:val="006D4535"/>
    <w:rsid w:val="006D5138"/>
    <w:rsid w:val="006D5E04"/>
    <w:rsid w:val="006D680E"/>
    <w:rsid w:val="006D6C4C"/>
    <w:rsid w:val="006D79D2"/>
    <w:rsid w:val="006E04C6"/>
    <w:rsid w:val="006E272B"/>
    <w:rsid w:val="006F0DCD"/>
    <w:rsid w:val="006F1BA5"/>
    <w:rsid w:val="006F5B43"/>
    <w:rsid w:val="006F68A9"/>
    <w:rsid w:val="006F74D4"/>
    <w:rsid w:val="00700793"/>
    <w:rsid w:val="0070270E"/>
    <w:rsid w:val="00706BF6"/>
    <w:rsid w:val="007073D8"/>
    <w:rsid w:val="0071029A"/>
    <w:rsid w:val="007118DE"/>
    <w:rsid w:val="00715614"/>
    <w:rsid w:val="00716CE1"/>
    <w:rsid w:val="00722D9B"/>
    <w:rsid w:val="007278DC"/>
    <w:rsid w:val="00732E3F"/>
    <w:rsid w:val="00733276"/>
    <w:rsid w:val="00733C2C"/>
    <w:rsid w:val="00734818"/>
    <w:rsid w:val="00734A42"/>
    <w:rsid w:val="007360F3"/>
    <w:rsid w:val="007363D4"/>
    <w:rsid w:val="00736E03"/>
    <w:rsid w:val="00742F64"/>
    <w:rsid w:val="007455C8"/>
    <w:rsid w:val="0074576B"/>
    <w:rsid w:val="00746D5B"/>
    <w:rsid w:val="00750FC3"/>
    <w:rsid w:val="0075107F"/>
    <w:rsid w:val="0075486C"/>
    <w:rsid w:val="007608D8"/>
    <w:rsid w:val="00760C7B"/>
    <w:rsid w:val="00761E94"/>
    <w:rsid w:val="00762B09"/>
    <w:rsid w:val="007641C4"/>
    <w:rsid w:val="00766C12"/>
    <w:rsid w:val="00766E1B"/>
    <w:rsid w:val="00767CE4"/>
    <w:rsid w:val="007714CD"/>
    <w:rsid w:val="007717B3"/>
    <w:rsid w:val="00776E8A"/>
    <w:rsid w:val="007771F1"/>
    <w:rsid w:val="0078419E"/>
    <w:rsid w:val="0079013D"/>
    <w:rsid w:val="0079061A"/>
    <w:rsid w:val="007922A3"/>
    <w:rsid w:val="0079583C"/>
    <w:rsid w:val="00796FFA"/>
    <w:rsid w:val="007A0264"/>
    <w:rsid w:val="007A08A5"/>
    <w:rsid w:val="007A3557"/>
    <w:rsid w:val="007A5B41"/>
    <w:rsid w:val="007A655D"/>
    <w:rsid w:val="007A6ECF"/>
    <w:rsid w:val="007A714A"/>
    <w:rsid w:val="007B0C4D"/>
    <w:rsid w:val="007B1094"/>
    <w:rsid w:val="007B1F8E"/>
    <w:rsid w:val="007B29BA"/>
    <w:rsid w:val="007C27A1"/>
    <w:rsid w:val="007C3A41"/>
    <w:rsid w:val="007C7606"/>
    <w:rsid w:val="007D1E1A"/>
    <w:rsid w:val="007D1E81"/>
    <w:rsid w:val="007D2506"/>
    <w:rsid w:val="007D7935"/>
    <w:rsid w:val="007E064C"/>
    <w:rsid w:val="007E2800"/>
    <w:rsid w:val="007E379D"/>
    <w:rsid w:val="007E3CB5"/>
    <w:rsid w:val="007E5CB3"/>
    <w:rsid w:val="007E74C5"/>
    <w:rsid w:val="007E7DB1"/>
    <w:rsid w:val="007F0D29"/>
    <w:rsid w:val="007F2545"/>
    <w:rsid w:val="007F41C4"/>
    <w:rsid w:val="007F5F85"/>
    <w:rsid w:val="007F7BB1"/>
    <w:rsid w:val="0080220B"/>
    <w:rsid w:val="0080226D"/>
    <w:rsid w:val="0080582C"/>
    <w:rsid w:val="00811BA8"/>
    <w:rsid w:val="00812197"/>
    <w:rsid w:val="0081532D"/>
    <w:rsid w:val="00815FF6"/>
    <w:rsid w:val="0082238C"/>
    <w:rsid w:val="00822E52"/>
    <w:rsid w:val="00823D9A"/>
    <w:rsid w:val="00827FF5"/>
    <w:rsid w:val="00831B53"/>
    <w:rsid w:val="00835876"/>
    <w:rsid w:val="00835F41"/>
    <w:rsid w:val="00845D5A"/>
    <w:rsid w:val="0085279B"/>
    <w:rsid w:val="0085475F"/>
    <w:rsid w:val="00857393"/>
    <w:rsid w:val="0086348A"/>
    <w:rsid w:val="00864944"/>
    <w:rsid w:val="00865B4B"/>
    <w:rsid w:val="00866E92"/>
    <w:rsid w:val="008717BB"/>
    <w:rsid w:val="00873C16"/>
    <w:rsid w:val="008749A2"/>
    <w:rsid w:val="0087616C"/>
    <w:rsid w:val="00876B5D"/>
    <w:rsid w:val="00877349"/>
    <w:rsid w:val="008774D1"/>
    <w:rsid w:val="0087775D"/>
    <w:rsid w:val="00880320"/>
    <w:rsid w:val="0088201E"/>
    <w:rsid w:val="00882E7B"/>
    <w:rsid w:val="0088567A"/>
    <w:rsid w:val="00885A5C"/>
    <w:rsid w:val="00887130"/>
    <w:rsid w:val="00887C35"/>
    <w:rsid w:val="00890E97"/>
    <w:rsid w:val="00891B9B"/>
    <w:rsid w:val="00892E1F"/>
    <w:rsid w:val="00893D58"/>
    <w:rsid w:val="00894624"/>
    <w:rsid w:val="0089503C"/>
    <w:rsid w:val="00895C52"/>
    <w:rsid w:val="008966B6"/>
    <w:rsid w:val="00897ACD"/>
    <w:rsid w:val="008A3E0A"/>
    <w:rsid w:val="008A63F8"/>
    <w:rsid w:val="008B12BF"/>
    <w:rsid w:val="008B393D"/>
    <w:rsid w:val="008B4409"/>
    <w:rsid w:val="008B5811"/>
    <w:rsid w:val="008B7AD5"/>
    <w:rsid w:val="008C16B6"/>
    <w:rsid w:val="008C1722"/>
    <w:rsid w:val="008C2825"/>
    <w:rsid w:val="008C3F99"/>
    <w:rsid w:val="008C487D"/>
    <w:rsid w:val="008C4EF6"/>
    <w:rsid w:val="008D0876"/>
    <w:rsid w:val="008D17E2"/>
    <w:rsid w:val="008D1CC6"/>
    <w:rsid w:val="008D30E4"/>
    <w:rsid w:val="008D32E1"/>
    <w:rsid w:val="008D37B3"/>
    <w:rsid w:val="008D501C"/>
    <w:rsid w:val="008D5A14"/>
    <w:rsid w:val="008D7CCF"/>
    <w:rsid w:val="008E25DA"/>
    <w:rsid w:val="008E5C6B"/>
    <w:rsid w:val="008E7060"/>
    <w:rsid w:val="008F2FCE"/>
    <w:rsid w:val="008F4BFC"/>
    <w:rsid w:val="008F5206"/>
    <w:rsid w:val="008F74A9"/>
    <w:rsid w:val="008F7786"/>
    <w:rsid w:val="00903502"/>
    <w:rsid w:val="00903656"/>
    <w:rsid w:val="00903CE5"/>
    <w:rsid w:val="009050A5"/>
    <w:rsid w:val="009065EA"/>
    <w:rsid w:val="00906F0F"/>
    <w:rsid w:val="00910C46"/>
    <w:rsid w:val="0091167A"/>
    <w:rsid w:val="00913B02"/>
    <w:rsid w:val="0091438B"/>
    <w:rsid w:val="00916789"/>
    <w:rsid w:val="00920A42"/>
    <w:rsid w:val="00923EFC"/>
    <w:rsid w:val="00923FA5"/>
    <w:rsid w:val="009248D3"/>
    <w:rsid w:val="00924E56"/>
    <w:rsid w:val="009251A9"/>
    <w:rsid w:val="0092723E"/>
    <w:rsid w:val="009277FD"/>
    <w:rsid w:val="0093018F"/>
    <w:rsid w:val="00932EF3"/>
    <w:rsid w:val="009331D2"/>
    <w:rsid w:val="00933420"/>
    <w:rsid w:val="00934150"/>
    <w:rsid w:val="009356EF"/>
    <w:rsid w:val="0093659F"/>
    <w:rsid w:val="00936832"/>
    <w:rsid w:val="00936F8F"/>
    <w:rsid w:val="009403AF"/>
    <w:rsid w:val="00944467"/>
    <w:rsid w:val="00945B8E"/>
    <w:rsid w:val="009473EA"/>
    <w:rsid w:val="00950676"/>
    <w:rsid w:val="00954CC6"/>
    <w:rsid w:val="00955969"/>
    <w:rsid w:val="00962307"/>
    <w:rsid w:val="009723B9"/>
    <w:rsid w:val="009826D5"/>
    <w:rsid w:val="00983BAC"/>
    <w:rsid w:val="00983F9C"/>
    <w:rsid w:val="009844BD"/>
    <w:rsid w:val="00987C15"/>
    <w:rsid w:val="009916C1"/>
    <w:rsid w:val="00994F00"/>
    <w:rsid w:val="00995318"/>
    <w:rsid w:val="00995AB3"/>
    <w:rsid w:val="0099634D"/>
    <w:rsid w:val="00996653"/>
    <w:rsid w:val="009A161C"/>
    <w:rsid w:val="009A17CC"/>
    <w:rsid w:val="009A31C2"/>
    <w:rsid w:val="009B0540"/>
    <w:rsid w:val="009B197F"/>
    <w:rsid w:val="009B51A5"/>
    <w:rsid w:val="009B7D37"/>
    <w:rsid w:val="009C76AB"/>
    <w:rsid w:val="009D0906"/>
    <w:rsid w:val="009D2990"/>
    <w:rsid w:val="009D2ED3"/>
    <w:rsid w:val="009D30EE"/>
    <w:rsid w:val="009D36CF"/>
    <w:rsid w:val="009D39C8"/>
    <w:rsid w:val="009D6B75"/>
    <w:rsid w:val="009D7D84"/>
    <w:rsid w:val="009E1930"/>
    <w:rsid w:val="009E3C2E"/>
    <w:rsid w:val="009E4D9C"/>
    <w:rsid w:val="009F2B43"/>
    <w:rsid w:val="009F4F86"/>
    <w:rsid w:val="009F54F1"/>
    <w:rsid w:val="009F5CD3"/>
    <w:rsid w:val="009F65F1"/>
    <w:rsid w:val="009F6BD1"/>
    <w:rsid w:val="00A00827"/>
    <w:rsid w:val="00A06C93"/>
    <w:rsid w:val="00A07C9E"/>
    <w:rsid w:val="00A10CCF"/>
    <w:rsid w:val="00A147AA"/>
    <w:rsid w:val="00A24516"/>
    <w:rsid w:val="00A24AF7"/>
    <w:rsid w:val="00A24C73"/>
    <w:rsid w:val="00A253A2"/>
    <w:rsid w:val="00A25C63"/>
    <w:rsid w:val="00A25CEC"/>
    <w:rsid w:val="00A26749"/>
    <w:rsid w:val="00A2697F"/>
    <w:rsid w:val="00A30521"/>
    <w:rsid w:val="00A3295E"/>
    <w:rsid w:val="00A3470E"/>
    <w:rsid w:val="00A350B5"/>
    <w:rsid w:val="00A37279"/>
    <w:rsid w:val="00A4489C"/>
    <w:rsid w:val="00A44A33"/>
    <w:rsid w:val="00A455D1"/>
    <w:rsid w:val="00A47644"/>
    <w:rsid w:val="00A47AFB"/>
    <w:rsid w:val="00A50323"/>
    <w:rsid w:val="00A514C2"/>
    <w:rsid w:val="00A52DEA"/>
    <w:rsid w:val="00A53315"/>
    <w:rsid w:val="00A53E3F"/>
    <w:rsid w:val="00A55378"/>
    <w:rsid w:val="00A64EAD"/>
    <w:rsid w:val="00A669B3"/>
    <w:rsid w:val="00A7139A"/>
    <w:rsid w:val="00A71BFD"/>
    <w:rsid w:val="00A72158"/>
    <w:rsid w:val="00A729DE"/>
    <w:rsid w:val="00A7354E"/>
    <w:rsid w:val="00A74DB9"/>
    <w:rsid w:val="00A80C28"/>
    <w:rsid w:val="00A817B9"/>
    <w:rsid w:val="00A81CA8"/>
    <w:rsid w:val="00A83260"/>
    <w:rsid w:val="00A8547D"/>
    <w:rsid w:val="00A86993"/>
    <w:rsid w:val="00A86B81"/>
    <w:rsid w:val="00A86C8C"/>
    <w:rsid w:val="00A874A4"/>
    <w:rsid w:val="00A912E4"/>
    <w:rsid w:val="00A912EE"/>
    <w:rsid w:val="00A913E0"/>
    <w:rsid w:val="00A925ED"/>
    <w:rsid w:val="00A93BB4"/>
    <w:rsid w:val="00A94123"/>
    <w:rsid w:val="00A94E2B"/>
    <w:rsid w:val="00A960E3"/>
    <w:rsid w:val="00A96854"/>
    <w:rsid w:val="00AA03A9"/>
    <w:rsid w:val="00AA35B3"/>
    <w:rsid w:val="00AA3FB0"/>
    <w:rsid w:val="00AA4C51"/>
    <w:rsid w:val="00AB02E6"/>
    <w:rsid w:val="00AB2B34"/>
    <w:rsid w:val="00AB5221"/>
    <w:rsid w:val="00AB6952"/>
    <w:rsid w:val="00AC1EB7"/>
    <w:rsid w:val="00AC2E87"/>
    <w:rsid w:val="00AC60F9"/>
    <w:rsid w:val="00AD5214"/>
    <w:rsid w:val="00AD54F6"/>
    <w:rsid w:val="00AD57CD"/>
    <w:rsid w:val="00AD612A"/>
    <w:rsid w:val="00AE1B94"/>
    <w:rsid w:val="00AE1CAB"/>
    <w:rsid w:val="00AE5566"/>
    <w:rsid w:val="00AE5683"/>
    <w:rsid w:val="00AE572C"/>
    <w:rsid w:val="00AE5E1D"/>
    <w:rsid w:val="00AE64EC"/>
    <w:rsid w:val="00AE66AF"/>
    <w:rsid w:val="00AE7D2E"/>
    <w:rsid w:val="00AF1617"/>
    <w:rsid w:val="00AF3261"/>
    <w:rsid w:val="00AF398D"/>
    <w:rsid w:val="00AF5A2C"/>
    <w:rsid w:val="00AF5B97"/>
    <w:rsid w:val="00AF7D87"/>
    <w:rsid w:val="00B011C2"/>
    <w:rsid w:val="00B0158A"/>
    <w:rsid w:val="00B02C93"/>
    <w:rsid w:val="00B04E5B"/>
    <w:rsid w:val="00B06530"/>
    <w:rsid w:val="00B06B8C"/>
    <w:rsid w:val="00B0702B"/>
    <w:rsid w:val="00B10A48"/>
    <w:rsid w:val="00B1236A"/>
    <w:rsid w:val="00B12AFD"/>
    <w:rsid w:val="00B139CB"/>
    <w:rsid w:val="00B143D2"/>
    <w:rsid w:val="00B2442E"/>
    <w:rsid w:val="00B26728"/>
    <w:rsid w:val="00B27D39"/>
    <w:rsid w:val="00B305AA"/>
    <w:rsid w:val="00B34066"/>
    <w:rsid w:val="00B35C03"/>
    <w:rsid w:val="00B364EE"/>
    <w:rsid w:val="00B36914"/>
    <w:rsid w:val="00B37A75"/>
    <w:rsid w:val="00B413A3"/>
    <w:rsid w:val="00B447E7"/>
    <w:rsid w:val="00B4753E"/>
    <w:rsid w:val="00B477C5"/>
    <w:rsid w:val="00B501FA"/>
    <w:rsid w:val="00B5022B"/>
    <w:rsid w:val="00B50555"/>
    <w:rsid w:val="00B52CA0"/>
    <w:rsid w:val="00B56B08"/>
    <w:rsid w:val="00B57449"/>
    <w:rsid w:val="00B629C7"/>
    <w:rsid w:val="00B64BAE"/>
    <w:rsid w:val="00B74654"/>
    <w:rsid w:val="00B77972"/>
    <w:rsid w:val="00B80F4B"/>
    <w:rsid w:val="00B813CD"/>
    <w:rsid w:val="00B82732"/>
    <w:rsid w:val="00B82C92"/>
    <w:rsid w:val="00B879C3"/>
    <w:rsid w:val="00B907E1"/>
    <w:rsid w:val="00B914C3"/>
    <w:rsid w:val="00B94793"/>
    <w:rsid w:val="00B97710"/>
    <w:rsid w:val="00BA0E4B"/>
    <w:rsid w:val="00BA166A"/>
    <w:rsid w:val="00BA1972"/>
    <w:rsid w:val="00BA2D7E"/>
    <w:rsid w:val="00BA2E07"/>
    <w:rsid w:val="00BA6435"/>
    <w:rsid w:val="00BB466E"/>
    <w:rsid w:val="00BB51BA"/>
    <w:rsid w:val="00BB5613"/>
    <w:rsid w:val="00BB6202"/>
    <w:rsid w:val="00BB7F9F"/>
    <w:rsid w:val="00BC087D"/>
    <w:rsid w:val="00BC0AD2"/>
    <w:rsid w:val="00BC1BF0"/>
    <w:rsid w:val="00BC6749"/>
    <w:rsid w:val="00BD03F7"/>
    <w:rsid w:val="00BD2B58"/>
    <w:rsid w:val="00BD2CD5"/>
    <w:rsid w:val="00BD2E33"/>
    <w:rsid w:val="00BD47C7"/>
    <w:rsid w:val="00BD763D"/>
    <w:rsid w:val="00BD7EB3"/>
    <w:rsid w:val="00BE179E"/>
    <w:rsid w:val="00BE26FA"/>
    <w:rsid w:val="00BE2888"/>
    <w:rsid w:val="00BE36FE"/>
    <w:rsid w:val="00BE410A"/>
    <w:rsid w:val="00BE50DA"/>
    <w:rsid w:val="00BE62D8"/>
    <w:rsid w:val="00BE6E97"/>
    <w:rsid w:val="00BE710D"/>
    <w:rsid w:val="00BF53DC"/>
    <w:rsid w:val="00C00DA8"/>
    <w:rsid w:val="00C01BCD"/>
    <w:rsid w:val="00C02266"/>
    <w:rsid w:val="00C02525"/>
    <w:rsid w:val="00C03403"/>
    <w:rsid w:val="00C03FC9"/>
    <w:rsid w:val="00C0487D"/>
    <w:rsid w:val="00C04B59"/>
    <w:rsid w:val="00C05F12"/>
    <w:rsid w:val="00C06A5B"/>
    <w:rsid w:val="00C1039B"/>
    <w:rsid w:val="00C111EC"/>
    <w:rsid w:val="00C11AA4"/>
    <w:rsid w:val="00C15D5B"/>
    <w:rsid w:val="00C166FC"/>
    <w:rsid w:val="00C16F01"/>
    <w:rsid w:val="00C20297"/>
    <w:rsid w:val="00C213B0"/>
    <w:rsid w:val="00C233E0"/>
    <w:rsid w:val="00C261D8"/>
    <w:rsid w:val="00C266B0"/>
    <w:rsid w:val="00C2677F"/>
    <w:rsid w:val="00C26EED"/>
    <w:rsid w:val="00C272FF"/>
    <w:rsid w:val="00C317A1"/>
    <w:rsid w:val="00C31873"/>
    <w:rsid w:val="00C35DB7"/>
    <w:rsid w:val="00C35EE1"/>
    <w:rsid w:val="00C366A0"/>
    <w:rsid w:val="00C3707E"/>
    <w:rsid w:val="00C4186E"/>
    <w:rsid w:val="00C41C59"/>
    <w:rsid w:val="00C427CC"/>
    <w:rsid w:val="00C429F1"/>
    <w:rsid w:val="00C43792"/>
    <w:rsid w:val="00C45ED5"/>
    <w:rsid w:val="00C46391"/>
    <w:rsid w:val="00C474B4"/>
    <w:rsid w:val="00C47F3B"/>
    <w:rsid w:val="00C50E7F"/>
    <w:rsid w:val="00C51932"/>
    <w:rsid w:val="00C51F0D"/>
    <w:rsid w:val="00C52987"/>
    <w:rsid w:val="00C52F79"/>
    <w:rsid w:val="00C55674"/>
    <w:rsid w:val="00C56E3F"/>
    <w:rsid w:val="00C57576"/>
    <w:rsid w:val="00C60F1F"/>
    <w:rsid w:val="00C7117C"/>
    <w:rsid w:val="00C7118E"/>
    <w:rsid w:val="00C71193"/>
    <w:rsid w:val="00C7289D"/>
    <w:rsid w:val="00C77809"/>
    <w:rsid w:val="00C77E17"/>
    <w:rsid w:val="00C80B4B"/>
    <w:rsid w:val="00C814C6"/>
    <w:rsid w:val="00C81AC3"/>
    <w:rsid w:val="00C86469"/>
    <w:rsid w:val="00C86A8F"/>
    <w:rsid w:val="00C91E94"/>
    <w:rsid w:val="00C93420"/>
    <w:rsid w:val="00C93AB5"/>
    <w:rsid w:val="00C95EE3"/>
    <w:rsid w:val="00C97684"/>
    <w:rsid w:val="00C97709"/>
    <w:rsid w:val="00CA137E"/>
    <w:rsid w:val="00CA160B"/>
    <w:rsid w:val="00CA6774"/>
    <w:rsid w:val="00CA6908"/>
    <w:rsid w:val="00CA7A81"/>
    <w:rsid w:val="00CB1FDA"/>
    <w:rsid w:val="00CB2933"/>
    <w:rsid w:val="00CB3053"/>
    <w:rsid w:val="00CB46F4"/>
    <w:rsid w:val="00CB4D30"/>
    <w:rsid w:val="00CB5697"/>
    <w:rsid w:val="00CB5ABA"/>
    <w:rsid w:val="00CB75B7"/>
    <w:rsid w:val="00CC3C6B"/>
    <w:rsid w:val="00CC449F"/>
    <w:rsid w:val="00CC5E23"/>
    <w:rsid w:val="00CD0BDF"/>
    <w:rsid w:val="00CD0C51"/>
    <w:rsid w:val="00CD0F1A"/>
    <w:rsid w:val="00CD22A7"/>
    <w:rsid w:val="00CD35BC"/>
    <w:rsid w:val="00CD44B4"/>
    <w:rsid w:val="00CD5B4B"/>
    <w:rsid w:val="00CD756A"/>
    <w:rsid w:val="00CE0512"/>
    <w:rsid w:val="00CE151F"/>
    <w:rsid w:val="00CE1A70"/>
    <w:rsid w:val="00CE2E31"/>
    <w:rsid w:val="00CE2EEF"/>
    <w:rsid w:val="00CE4A7B"/>
    <w:rsid w:val="00CE4BE3"/>
    <w:rsid w:val="00CE577D"/>
    <w:rsid w:val="00CE57F2"/>
    <w:rsid w:val="00CE717C"/>
    <w:rsid w:val="00CF124E"/>
    <w:rsid w:val="00CF732B"/>
    <w:rsid w:val="00CF75B9"/>
    <w:rsid w:val="00D00018"/>
    <w:rsid w:val="00D11728"/>
    <w:rsid w:val="00D142E5"/>
    <w:rsid w:val="00D16EAE"/>
    <w:rsid w:val="00D20144"/>
    <w:rsid w:val="00D2152D"/>
    <w:rsid w:val="00D21EEB"/>
    <w:rsid w:val="00D2226D"/>
    <w:rsid w:val="00D260D1"/>
    <w:rsid w:val="00D26645"/>
    <w:rsid w:val="00D26C0A"/>
    <w:rsid w:val="00D31EF5"/>
    <w:rsid w:val="00D32373"/>
    <w:rsid w:val="00D324B2"/>
    <w:rsid w:val="00D33C92"/>
    <w:rsid w:val="00D36EB4"/>
    <w:rsid w:val="00D3738E"/>
    <w:rsid w:val="00D379F3"/>
    <w:rsid w:val="00D43BB6"/>
    <w:rsid w:val="00D45D15"/>
    <w:rsid w:val="00D51F42"/>
    <w:rsid w:val="00D528C4"/>
    <w:rsid w:val="00D54728"/>
    <w:rsid w:val="00D54F01"/>
    <w:rsid w:val="00D5508C"/>
    <w:rsid w:val="00D625BE"/>
    <w:rsid w:val="00D63CAB"/>
    <w:rsid w:val="00D647C5"/>
    <w:rsid w:val="00D65EF8"/>
    <w:rsid w:val="00D673AF"/>
    <w:rsid w:val="00D67B9D"/>
    <w:rsid w:val="00D70015"/>
    <w:rsid w:val="00D711F9"/>
    <w:rsid w:val="00D721DD"/>
    <w:rsid w:val="00D7709A"/>
    <w:rsid w:val="00D77560"/>
    <w:rsid w:val="00D77F92"/>
    <w:rsid w:val="00D80300"/>
    <w:rsid w:val="00D803B6"/>
    <w:rsid w:val="00D820C7"/>
    <w:rsid w:val="00D82BF5"/>
    <w:rsid w:val="00D83485"/>
    <w:rsid w:val="00D835EE"/>
    <w:rsid w:val="00D84263"/>
    <w:rsid w:val="00D85696"/>
    <w:rsid w:val="00D858E5"/>
    <w:rsid w:val="00D85A71"/>
    <w:rsid w:val="00D87D3A"/>
    <w:rsid w:val="00D92573"/>
    <w:rsid w:val="00D92B8D"/>
    <w:rsid w:val="00D92E5A"/>
    <w:rsid w:val="00D94C1A"/>
    <w:rsid w:val="00D96893"/>
    <w:rsid w:val="00DA4C4C"/>
    <w:rsid w:val="00DA5B7B"/>
    <w:rsid w:val="00DB07DD"/>
    <w:rsid w:val="00DB10CC"/>
    <w:rsid w:val="00DB2718"/>
    <w:rsid w:val="00DB2BA7"/>
    <w:rsid w:val="00DB31B9"/>
    <w:rsid w:val="00DB3D47"/>
    <w:rsid w:val="00DB54DE"/>
    <w:rsid w:val="00DB5BC2"/>
    <w:rsid w:val="00DB5E39"/>
    <w:rsid w:val="00DB6CD0"/>
    <w:rsid w:val="00DB7E19"/>
    <w:rsid w:val="00DB7F52"/>
    <w:rsid w:val="00DC0633"/>
    <w:rsid w:val="00DC16E0"/>
    <w:rsid w:val="00DC407A"/>
    <w:rsid w:val="00DC6907"/>
    <w:rsid w:val="00DC7DE4"/>
    <w:rsid w:val="00DD0654"/>
    <w:rsid w:val="00DD08F3"/>
    <w:rsid w:val="00DD0980"/>
    <w:rsid w:val="00DD0C04"/>
    <w:rsid w:val="00DD4BC7"/>
    <w:rsid w:val="00DD6C6B"/>
    <w:rsid w:val="00DE0AD4"/>
    <w:rsid w:val="00DE1872"/>
    <w:rsid w:val="00DE2400"/>
    <w:rsid w:val="00DE630D"/>
    <w:rsid w:val="00DE757C"/>
    <w:rsid w:val="00DF0891"/>
    <w:rsid w:val="00DF2657"/>
    <w:rsid w:val="00DF2C89"/>
    <w:rsid w:val="00DF4748"/>
    <w:rsid w:val="00DF4987"/>
    <w:rsid w:val="00DF5BFF"/>
    <w:rsid w:val="00E01199"/>
    <w:rsid w:val="00E02394"/>
    <w:rsid w:val="00E03111"/>
    <w:rsid w:val="00E1262C"/>
    <w:rsid w:val="00E13829"/>
    <w:rsid w:val="00E13A36"/>
    <w:rsid w:val="00E13C44"/>
    <w:rsid w:val="00E176FF"/>
    <w:rsid w:val="00E2018E"/>
    <w:rsid w:val="00E22328"/>
    <w:rsid w:val="00E232DC"/>
    <w:rsid w:val="00E236D5"/>
    <w:rsid w:val="00E25ADF"/>
    <w:rsid w:val="00E30CCD"/>
    <w:rsid w:val="00E32F26"/>
    <w:rsid w:val="00E33939"/>
    <w:rsid w:val="00E34855"/>
    <w:rsid w:val="00E35B10"/>
    <w:rsid w:val="00E3678F"/>
    <w:rsid w:val="00E415B6"/>
    <w:rsid w:val="00E431BA"/>
    <w:rsid w:val="00E4431B"/>
    <w:rsid w:val="00E44849"/>
    <w:rsid w:val="00E44976"/>
    <w:rsid w:val="00E457DC"/>
    <w:rsid w:val="00E46C96"/>
    <w:rsid w:val="00E47A95"/>
    <w:rsid w:val="00E47D78"/>
    <w:rsid w:val="00E501F4"/>
    <w:rsid w:val="00E5214F"/>
    <w:rsid w:val="00E52F68"/>
    <w:rsid w:val="00E5597A"/>
    <w:rsid w:val="00E57568"/>
    <w:rsid w:val="00E63A34"/>
    <w:rsid w:val="00E643F2"/>
    <w:rsid w:val="00E6455D"/>
    <w:rsid w:val="00E6513F"/>
    <w:rsid w:val="00E65564"/>
    <w:rsid w:val="00E670D4"/>
    <w:rsid w:val="00E67F92"/>
    <w:rsid w:val="00E707A3"/>
    <w:rsid w:val="00E732FB"/>
    <w:rsid w:val="00E74186"/>
    <w:rsid w:val="00E75ADF"/>
    <w:rsid w:val="00E7621F"/>
    <w:rsid w:val="00E81C26"/>
    <w:rsid w:val="00E82E40"/>
    <w:rsid w:val="00E843EF"/>
    <w:rsid w:val="00E87DDE"/>
    <w:rsid w:val="00E87FA3"/>
    <w:rsid w:val="00E90050"/>
    <w:rsid w:val="00E90230"/>
    <w:rsid w:val="00E90EF4"/>
    <w:rsid w:val="00E94D5D"/>
    <w:rsid w:val="00E96D59"/>
    <w:rsid w:val="00E97698"/>
    <w:rsid w:val="00E97F4D"/>
    <w:rsid w:val="00EA0EDE"/>
    <w:rsid w:val="00EA2A34"/>
    <w:rsid w:val="00EA2E86"/>
    <w:rsid w:val="00EA56E5"/>
    <w:rsid w:val="00EA6B7B"/>
    <w:rsid w:val="00EA7BAA"/>
    <w:rsid w:val="00EB19EE"/>
    <w:rsid w:val="00EB237A"/>
    <w:rsid w:val="00EB3C9D"/>
    <w:rsid w:val="00EB68E5"/>
    <w:rsid w:val="00EC08B2"/>
    <w:rsid w:val="00EC3A56"/>
    <w:rsid w:val="00EC634F"/>
    <w:rsid w:val="00EC724A"/>
    <w:rsid w:val="00EC7B42"/>
    <w:rsid w:val="00ED03BE"/>
    <w:rsid w:val="00ED24DD"/>
    <w:rsid w:val="00ED2E34"/>
    <w:rsid w:val="00ED31A7"/>
    <w:rsid w:val="00ED32DB"/>
    <w:rsid w:val="00ED3340"/>
    <w:rsid w:val="00ED6E92"/>
    <w:rsid w:val="00EE2233"/>
    <w:rsid w:val="00EE5A58"/>
    <w:rsid w:val="00EE7917"/>
    <w:rsid w:val="00EF06F2"/>
    <w:rsid w:val="00EF4730"/>
    <w:rsid w:val="00EF5B58"/>
    <w:rsid w:val="00EF64CB"/>
    <w:rsid w:val="00EF7894"/>
    <w:rsid w:val="00F00A7A"/>
    <w:rsid w:val="00F01D39"/>
    <w:rsid w:val="00F04035"/>
    <w:rsid w:val="00F0548E"/>
    <w:rsid w:val="00F05A24"/>
    <w:rsid w:val="00F06188"/>
    <w:rsid w:val="00F06B98"/>
    <w:rsid w:val="00F10489"/>
    <w:rsid w:val="00F11277"/>
    <w:rsid w:val="00F112D2"/>
    <w:rsid w:val="00F124F7"/>
    <w:rsid w:val="00F12B54"/>
    <w:rsid w:val="00F143BA"/>
    <w:rsid w:val="00F15FCF"/>
    <w:rsid w:val="00F1621F"/>
    <w:rsid w:val="00F17D4C"/>
    <w:rsid w:val="00F21551"/>
    <w:rsid w:val="00F21E51"/>
    <w:rsid w:val="00F2250F"/>
    <w:rsid w:val="00F228BF"/>
    <w:rsid w:val="00F248CA"/>
    <w:rsid w:val="00F26701"/>
    <w:rsid w:val="00F2691D"/>
    <w:rsid w:val="00F2774B"/>
    <w:rsid w:val="00F27CE9"/>
    <w:rsid w:val="00F35C8A"/>
    <w:rsid w:val="00F35E97"/>
    <w:rsid w:val="00F37BE4"/>
    <w:rsid w:val="00F4133A"/>
    <w:rsid w:val="00F41383"/>
    <w:rsid w:val="00F424D9"/>
    <w:rsid w:val="00F441F6"/>
    <w:rsid w:val="00F447B9"/>
    <w:rsid w:val="00F4711D"/>
    <w:rsid w:val="00F51072"/>
    <w:rsid w:val="00F52642"/>
    <w:rsid w:val="00F5553A"/>
    <w:rsid w:val="00F55715"/>
    <w:rsid w:val="00F5750F"/>
    <w:rsid w:val="00F60A53"/>
    <w:rsid w:val="00F63CF1"/>
    <w:rsid w:val="00F649C4"/>
    <w:rsid w:val="00F66300"/>
    <w:rsid w:val="00F66944"/>
    <w:rsid w:val="00F6752E"/>
    <w:rsid w:val="00F67C6F"/>
    <w:rsid w:val="00F72F32"/>
    <w:rsid w:val="00F77C9C"/>
    <w:rsid w:val="00F833AE"/>
    <w:rsid w:val="00F848E5"/>
    <w:rsid w:val="00F84ED6"/>
    <w:rsid w:val="00F90450"/>
    <w:rsid w:val="00F932E1"/>
    <w:rsid w:val="00F9455D"/>
    <w:rsid w:val="00F94712"/>
    <w:rsid w:val="00F94BDB"/>
    <w:rsid w:val="00F95A72"/>
    <w:rsid w:val="00F9755A"/>
    <w:rsid w:val="00F9787B"/>
    <w:rsid w:val="00F97BAB"/>
    <w:rsid w:val="00FA3272"/>
    <w:rsid w:val="00FA4E41"/>
    <w:rsid w:val="00FB0253"/>
    <w:rsid w:val="00FB2333"/>
    <w:rsid w:val="00FB2405"/>
    <w:rsid w:val="00FB31C6"/>
    <w:rsid w:val="00FB4B5C"/>
    <w:rsid w:val="00FB7C78"/>
    <w:rsid w:val="00FC08C7"/>
    <w:rsid w:val="00FC1B09"/>
    <w:rsid w:val="00FC1BDF"/>
    <w:rsid w:val="00FC28EE"/>
    <w:rsid w:val="00FC3C41"/>
    <w:rsid w:val="00FC5A51"/>
    <w:rsid w:val="00FD0644"/>
    <w:rsid w:val="00FD07ED"/>
    <w:rsid w:val="00FD21F9"/>
    <w:rsid w:val="00FD3C8E"/>
    <w:rsid w:val="00FD564F"/>
    <w:rsid w:val="00FD74C3"/>
    <w:rsid w:val="00FE12B2"/>
    <w:rsid w:val="00FE222E"/>
    <w:rsid w:val="00FE40DE"/>
    <w:rsid w:val="00FE67AC"/>
    <w:rsid w:val="00FE770F"/>
    <w:rsid w:val="00FF1A49"/>
    <w:rsid w:val="00FF46BB"/>
    <w:rsid w:val="00FF4A48"/>
    <w:rsid w:val="00FF5074"/>
    <w:rsid w:val="00FF5AE3"/>
    <w:rsid w:val="00FF7379"/>
    <w:rsid w:val="02297947"/>
    <w:rsid w:val="02D86CA2"/>
    <w:rsid w:val="08736EB5"/>
    <w:rsid w:val="12D1E744"/>
    <w:rsid w:val="205A99F0"/>
    <w:rsid w:val="25AE3F54"/>
    <w:rsid w:val="2ABBFCB4"/>
    <w:rsid w:val="31CDC20B"/>
    <w:rsid w:val="39AED0D9"/>
    <w:rsid w:val="3CA6880F"/>
    <w:rsid w:val="400A38E9"/>
    <w:rsid w:val="405793A1"/>
    <w:rsid w:val="50F0406D"/>
    <w:rsid w:val="572EA496"/>
    <w:rsid w:val="59F2796C"/>
    <w:rsid w:val="5CE71E37"/>
    <w:rsid w:val="5F9A4EB3"/>
    <w:rsid w:val="60F908E2"/>
    <w:rsid w:val="62933DC6"/>
    <w:rsid w:val="6F1E1D42"/>
    <w:rsid w:val="72B45568"/>
    <w:rsid w:val="79D712C1"/>
    <w:rsid w:val="7A059DFE"/>
    <w:rsid w:val="7AE42D73"/>
    <w:rsid w:val="7DFB2A26"/>
    <w:rsid w:val="7FA2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5C2C1"/>
  <w15:docId w15:val="{F9C34C74-BC23-4251-A00D-8D04D593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86"/>
    <w:rPr>
      <w:rFonts w:ascii="Arial" w:hAnsi="Arial"/>
      <w:sz w:val="22"/>
      <w:szCs w:val="22"/>
    </w:rPr>
  </w:style>
  <w:style w:type="paragraph" w:styleId="Rubrik1">
    <w:name w:val="heading 1"/>
    <w:basedOn w:val="Normal"/>
    <w:next w:val="brdtext"/>
    <w:link w:val="Rubrik1Char"/>
    <w:qFormat/>
    <w:rsid w:val="001A5724"/>
    <w:pPr>
      <w:keepNext/>
      <w:spacing w:before="120" w:after="240"/>
      <w:outlineLvl w:val="0"/>
    </w:pPr>
    <w:rPr>
      <w:rFonts w:eastAsiaTheme="majorEastAsia" w:cs="Arial"/>
      <w:b/>
      <w:bCs/>
      <w:kern w:val="32"/>
      <w:sz w:val="40"/>
      <w:szCs w:val="32"/>
    </w:rPr>
  </w:style>
  <w:style w:type="paragraph" w:styleId="Rubrik2">
    <w:name w:val="heading 2"/>
    <w:basedOn w:val="Normal"/>
    <w:next w:val="brdtext"/>
    <w:link w:val="Rubrik2Char"/>
    <w:qFormat/>
    <w:rsid w:val="001A5724"/>
    <w:pPr>
      <w:keepNext/>
      <w:spacing w:before="240" w:after="120"/>
      <w:outlineLvl w:val="1"/>
    </w:pPr>
    <w:rPr>
      <w:rFonts w:eastAsiaTheme="majorEastAsia" w:cs="Arial"/>
      <w:b/>
      <w:bCs/>
      <w:iCs/>
      <w:color w:val="000000" w:themeColor="text1"/>
      <w:sz w:val="32"/>
      <w:szCs w:val="28"/>
    </w:rPr>
  </w:style>
  <w:style w:type="paragraph" w:styleId="Rubrik3">
    <w:name w:val="heading 3"/>
    <w:basedOn w:val="Normal"/>
    <w:next w:val="brdtext"/>
    <w:link w:val="Rubrik3Char"/>
    <w:qFormat/>
    <w:rsid w:val="00CE151F"/>
    <w:pPr>
      <w:keepNext/>
      <w:spacing w:before="200" w:after="60"/>
      <w:outlineLvl w:val="2"/>
    </w:pPr>
    <w:rPr>
      <w:rFonts w:eastAsiaTheme="majorEastAsia" w:cs="Arial"/>
      <w:b/>
      <w:bCs/>
      <w:szCs w:val="26"/>
    </w:rPr>
  </w:style>
  <w:style w:type="paragraph" w:styleId="Rubrik4">
    <w:name w:val="heading 4"/>
    <w:basedOn w:val="Normal"/>
    <w:next w:val="brdtext"/>
    <w:link w:val="Rubrik4Char"/>
    <w:qFormat/>
    <w:rsid w:val="00CE151F"/>
    <w:pPr>
      <w:keepNext/>
      <w:spacing w:before="200" w:after="40"/>
      <w:outlineLvl w:val="3"/>
    </w:pPr>
    <w:rPr>
      <w:rFonts w:cs="Arial"/>
      <w:b/>
      <w:szCs w:val="28"/>
    </w:rPr>
  </w:style>
  <w:style w:type="paragraph" w:styleId="Rubrik5">
    <w:name w:val="heading 5"/>
    <w:basedOn w:val="Normal"/>
    <w:next w:val="Normal"/>
    <w:link w:val="Rubrik5Char"/>
    <w:qFormat/>
    <w:rsid w:val="00CE151F"/>
    <w:pPr>
      <w:outlineLvl w:val="4"/>
    </w:pPr>
    <w:rPr>
      <w:bCs/>
      <w:iCs/>
      <w:sz w:val="20"/>
      <w:szCs w:val="26"/>
    </w:rPr>
  </w:style>
  <w:style w:type="paragraph" w:styleId="Rubrik6">
    <w:name w:val="heading 6"/>
    <w:basedOn w:val="Normal"/>
    <w:next w:val="Normal"/>
    <w:link w:val="Rubrik6Char"/>
    <w:qFormat/>
    <w:rsid w:val="00CE151F"/>
    <w:pPr>
      <w:outlineLvl w:val="5"/>
    </w:pPr>
    <w:rPr>
      <w:bCs/>
      <w:sz w:val="20"/>
    </w:rPr>
  </w:style>
  <w:style w:type="paragraph" w:styleId="Rubrik7">
    <w:name w:val="heading 7"/>
    <w:basedOn w:val="Normal"/>
    <w:next w:val="Normal"/>
    <w:link w:val="Rubrik7Char"/>
    <w:qFormat/>
    <w:rsid w:val="00CE151F"/>
    <w:pPr>
      <w:outlineLvl w:val="6"/>
    </w:pPr>
    <w:rPr>
      <w:sz w:val="20"/>
    </w:rPr>
  </w:style>
  <w:style w:type="paragraph" w:styleId="Rubrik8">
    <w:name w:val="heading 8"/>
    <w:basedOn w:val="Normal"/>
    <w:next w:val="Normal"/>
    <w:link w:val="Rubrik8Char"/>
    <w:qFormat/>
    <w:rsid w:val="00CE151F"/>
    <w:pPr>
      <w:outlineLvl w:val="7"/>
    </w:pPr>
    <w:rPr>
      <w:iCs/>
      <w:sz w:val="20"/>
    </w:rPr>
  </w:style>
  <w:style w:type="paragraph" w:styleId="Rubrik9">
    <w:name w:val="heading 9"/>
    <w:basedOn w:val="Normal"/>
    <w:next w:val="Normal"/>
    <w:link w:val="Rubrik9Char"/>
    <w:qFormat/>
    <w:rsid w:val="00CE151F"/>
    <w:pPr>
      <w:outlineLvl w:val="8"/>
    </w:pPr>
    <w:rPr>
      <w:rFonts w:cs="Arial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B19EE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D46C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46C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724"/>
    <w:rPr>
      <w:rFonts w:ascii="Arial" w:eastAsiaTheme="majorEastAsia" w:hAnsi="Arial" w:cs="Arial"/>
      <w:b/>
      <w:bCs/>
      <w:kern w:val="32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1A5724"/>
    <w:rPr>
      <w:rFonts w:ascii="Arial" w:eastAsiaTheme="majorEastAsia" w:hAnsi="Arial" w:cs="Arial"/>
      <w:b/>
      <w:bCs/>
      <w:iCs/>
      <w:color w:val="000000" w:themeColor="text1"/>
      <w:sz w:val="32"/>
      <w:szCs w:val="28"/>
    </w:rPr>
  </w:style>
  <w:style w:type="paragraph" w:styleId="Ingetavstnd">
    <w:name w:val="No Spacing"/>
    <w:uiPriority w:val="1"/>
    <w:qFormat/>
    <w:rsid w:val="004E5BB2"/>
    <w:rPr>
      <w:sz w:val="24"/>
      <w:szCs w:val="24"/>
    </w:rPr>
  </w:style>
  <w:style w:type="table" w:styleId="Tabellrutnt">
    <w:name w:val="Table Grid"/>
    <w:basedOn w:val="Normaltabell"/>
    <w:uiPriority w:val="59"/>
    <w:rsid w:val="005710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rsid w:val="006E272B"/>
    <w:rPr>
      <w:rFonts w:ascii="Arial" w:eastAsiaTheme="majorEastAsia" w:hAnsi="Arial" w:cs="Arial"/>
      <w:b/>
      <w:bCs/>
      <w:sz w:val="24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5E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75E15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75E15"/>
    <w:rPr>
      <w:rFonts w:ascii="Garamond" w:hAnsi="Garamond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5E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5E15"/>
    <w:rPr>
      <w:rFonts w:ascii="Garamond" w:hAnsi="Garamond"/>
      <w:b/>
      <w:bCs/>
      <w:sz w:val="20"/>
      <w:szCs w:val="20"/>
      <w:lang w:val="en-US"/>
    </w:rPr>
  </w:style>
  <w:style w:type="paragraph" w:customStyle="1" w:styleId="brdtext">
    <w:name w:val="_brödtext"/>
    <w:basedOn w:val="Normal"/>
    <w:rsid w:val="003E5586"/>
    <w:pPr>
      <w:spacing w:after="120" w:line="300" w:lineRule="atLeast"/>
    </w:pPr>
    <w:rPr>
      <w:rFonts w:cs="Arial"/>
      <w:lang w:eastAsia="sv-SE"/>
    </w:rPr>
  </w:style>
  <w:style w:type="character" w:styleId="Hyperlnk">
    <w:name w:val="Hyperlink"/>
    <w:basedOn w:val="Standardstycketeckensnitt"/>
    <w:rsid w:val="00C00DA8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721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12B2"/>
    <w:rPr>
      <w:rFonts w:ascii="Garamond" w:hAnsi="Garamond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27AE"/>
    <w:rPr>
      <w:rFonts w:ascii="Garamond" w:hAnsi="Garamond"/>
      <w:sz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B27A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7AE"/>
    <w:rPr>
      <w:rFonts w:ascii="Garamond" w:hAnsi="Garamond"/>
      <w:sz w:val="20"/>
      <w:lang w:val="en-US"/>
    </w:rPr>
  </w:style>
  <w:style w:type="character" w:styleId="Diskretbetoning">
    <w:name w:val="Subtle Emphasis"/>
    <w:uiPriority w:val="19"/>
    <w:qFormat/>
    <w:rsid w:val="00A669B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D64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rsid w:val="00CE151F"/>
    <w:rPr>
      <w:rFonts w:ascii="Arial" w:hAnsi="Arial" w:cs="Arial"/>
      <w:b/>
      <w:sz w:val="22"/>
      <w:szCs w:val="28"/>
    </w:rPr>
  </w:style>
  <w:style w:type="character" w:customStyle="1" w:styleId="Rubrik5Char">
    <w:name w:val="Rubrik 5 Char"/>
    <w:basedOn w:val="Standardstycketeckensnitt"/>
    <w:link w:val="Rubrik5"/>
    <w:rsid w:val="00CE151F"/>
    <w:rPr>
      <w:rFonts w:ascii="Arial" w:hAnsi="Arial"/>
      <w:bCs/>
      <w:iCs/>
      <w:szCs w:val="26"/>
    </w:rPr>
  </w:style>
  <w:style w:type="character" w:customStyle="1" w:styleId="Rubrik6Char">
    <w:name w:val="Rubrik 6 Char"/>
    <w:basedOn w:val="Standardstycketeckensnitt"/>
    <w:link w:val="Rubrik6"/>
    <w:rsid w:val="00CE151F"/>
    <w:rPr>
      <w:rFonts w:ascii="Arial" w:hAnsi="Arial"/>
      <w:bCs/>
      <w:szCs w:val="22"/>
    </w:rPr>
  </w:style>
  <w:style w:type="character" w:customStyle="1" w:styleId="Rubrik7Char">
    <w:name w:val="Rubrik 7 Char"/>
    <w:basedOn w:val="Standardstycketeckensnitt"/>
    <w:link w:val="Rubrik7"/>
    <w:rsid w:val="00CE151F"/>
    <w:rPr>
      <w:rFonts w:ascii="Arial" w:hAnsi="Arial"/>
      <w:szCs w:val="24"/>
    </w:rPr>
  </w:style>
  <w:style w:type="character" w:customStyle="1" w:styleId="Rubrik8Char">
    <w:name w:val="Rubrik 8 Char"/>
    <w:basedOn w:val="Standardstycketeckensnitt"/>
    <w:link w:val="Rubrik8"/>
    <w:rsid w:val="00CE151F"/>
    <w:rPr>
      <w:rFonts w:ascii="Arial" w:hAnsi="Arial"/>
      <w:iCs/>
      <w:szCs w:val="24"/>
    </w:rPr>
  </w:style>
  <w:style w:type="character" w:customStyle="1" w:styleId="Rubrik9Char">
    <w:name w:val="Rubrik 9 Char"/>
    <w:basedOn w:val="Standardstycketeckensnitt"/>
    <w:link w:val="Rubrik9"/>
    <w:rsid w:val="00CE151F"/>
    <w:rPr>
      <w:rFonts w:ascii="Arial" w:hAnsi="Arial" w:cs="Arial"/>
      <w:szCs w:val="22"/>
    </w:rPr>
  </w:style>
  <w:style w:type="paragraph" w:styleId="Beskrivning">
    <w:name w:val="caption"/>
    <w:basedOn w:val="Normal"/>
    <w:next w:val="Normal"/>
    <w:qFormat/>
    <w:rsid w:val="00CE151F"/>
    <w:pPr>
      <w:spacing w:before="120" w:after="120"/>
    </w:pPr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695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95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kenstitel">
    <w:name w:val="Book Title"/>
    <w:uiPriority w:val="33"/>
    <w:qFormat/>
    <w:rsid w:val="00742F64"/>
    <w:rPr>
      <w:rFonts w:ascii="Arial" w:hAnsi="Arial"/>
      <w:b/>
      <w:bCs/>
      <w:spacing w:val="5"/>
      <w:sz w:val="32"/>
    </w:rPr>
  </w:style>
  <w:style w:type="paragraph" w:customStyle="1" w:styleId="paragraph">
    <w:name w:val="paragraph"/>
    <w:basedOn w:val="Normal"/>
    <w:rsid w:val="00CE57F2"/>
    <w:rPr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E2018E"/>
  </w:style>
  <w:style w:type="character" w:styleId="Diskretreferens">
    <w:name w:val="Subtle Reference"/>
    <w:basedOn w:val="Standardstycketeckensnitt"/>
    <w:uiPriority w:val="31"/>
    <w:qFormat/>
    <w:rsid w:val="00EE5A58"/>
    <w:rPr>
      <w:smallCaps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E5A5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7387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1950">
                      <w:marLeft w:val="0"/>
                      <w:marRight w:val="15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3" w:color="BFBCBC"/>
                                <w:left w:val="single" w:sz="6" w:space="23" w:color="BFBCBC"/>
                                <w:bottom w:val="single" w:sz="6" w:space="23" w:color="BFBCBC"/>
                                <w:right w:val="single" w:sz="6" w:space="23" w:color="BFBCBC"/>
                              </w:divBdr>
                              <w:divsChild>
                                <w:div w:id="95841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5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71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3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815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F594E6F1EDD4CA0079E8F831E8F00" ma:contentTypeVersion="13" ma:contentTypeDescription="Create a new document." ma:contentTypeScope="" ma:versionID="3a9a8724fedd90114e6cd0a3a7c6c6f6">
  <xsd:schema xmlns:xsd="http://www.w3.org/2001/XMLSchema" xmlns:xs="http://www.w3.org/2001/XMLSchema" xmlns:p="http://schemas.microsoft.com/office/2006/metadata/properties" xmlns:ns3="2f54f3a2-62b0-4074-974e-2b0ea5bc670e" xmlns:ns4="897c06b2-37b4-413e-99df-6c17898a533d" targetNamespace="http://schemas.microsoft.com/office/2006/metadata/properties" ma:root="true" ma:fieldsID="646552f28720bafa44738a1674b8359f" ns3:_="" ns4:_="">
    <xsd:import namespace="2f54f3a2-62b0-4074-974e-2b0ea5bc670e"/>
    <xsd:import namespace="897c06b2-37b4-413e-99df-6c17898a53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4f3a2-62b0-4074-974e-2b0ea5bc67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c06b2-37b4-413e-99df-6c17898a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353C-0DAD-416E-8185-039F68BD4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4f3a2-62b0-4074-974e-2b0ea5bc670e"/>
    <ds:schemaRef ds:uri="897c06b2-37b4-413e-99df-6c17898a5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845C7B-339F-461D-9614-2EB5E5EB70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C0A37-CCAA-4DD0-A30A-4A4866A29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E9D7-C8A6-47F9-BE91-77E5967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4</Words>
  <Characters>3472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ómez de la Torre</dc:creator>
  <cp:keywords/>
  <dc:description/>
  <cp:lastModifiedBy>Sussi Trankell</cp:lastModifiedBy>
  <cp:revision>2</cp:revision>
  <cp:lastPrinted>2019-11-07T15:30:00Z</cp:lastPrinted>
  <dcterms:created xsi:type="dcterms:W3CDTF">2021-11-11T07:53:00Z</dcterms:created>
  <dcterms:modified xsi:type="dcterms:W3CDTF">2021-1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F594E6F1EDD4CA0079E8F831E8F00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